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3DC4" w14:textId="77777777" w:rsidR="00AC1507" w:rsidRDefault="00AC1507" w:rsidP="00C7620B">
      <w:pPr>
        <w:pStyle w:val="a7"/>
      </w:pPr>
    </w:p>
    <w:p w14:paraId="57D0CB33" w14:textId="77777777" w:rsidR="00AC1507" w:rsidRDefault="00AC1507" w:rsidP="00C7620B">
      <w:pPr>
        <w:pStyle w:val="a7"/>
      </w:pPr>
    </w:p>
    <w:p w14:paraId="0D9B67F5" w14:textId="77777777" w:rsidR="00AC1507" w:rsidRDefault="00AC1507" w:rsidP="00C7620B">
      <w:pPr>
        <w:pStyle w:val="a7"/>
      </w:pPr>
    </w:p>
    <w:p w14:paraId="151CEC2B" w14:textId="77777777" w:rsidR="00AC1507" w:rsidRDefault="00AC1507" w:rsidP="00C7620B">
      <w:pPr>
        <w:pStyle w:val="a7"/>
      </w:pPr>
    </w:p>
    <w:p w14:paraId="4D348E12" w14:textId="77777777" w:rsidR="00AC1507" w:rsidRDefault="00AC1507" w:rsidP="00C7620B">
      <w:pPr>
        <w:pStyle w:val="a7"/>
      </w:pPr>
    </w:p>
    <w:p w14:paraId="19BCEAC5" w14:textId="77777777" w:rsidR="00AC1507" w:rsidRDefault="00AC1507" w:rsidP="00C7620B">
      <w:pPr>
        <w:pStyle w:val="a7"/>
      </w:pPr>
    </w:p>
    <w:p w14:paraId="02C59D1A" w14:textId="77777777" w:rsidR="00AC1507" w:rsidRDefault="00AC1507" w:rsidP="00C7620B">
      <w:pPr>
        <w:pStyle w:val="a7"/>
      </w:pPr>
    </w:p>
    <w:p w14:paraId="1C1229D3" w14:textId="77777777" w:rsidR="00AC1507" w:rsidRDefault="00AC1507" w:rsidP="00C7620B">
      <w:pPr>
        <w:pStyle w:val="a7"/>
      </w:pPr>
    </w:p>
    <w:p w14:paraId="25BB7D2F" w14:textId="3AC3FD33" w:rsidR="001946B0" w:rsidRDefault="00EB0BF6" w:rsidP="00C7620B">
      <w:pPr>
        <w:pStyle w:val="a7"/>
      </w:pPr>
      <w:r>
        <w:t>1</w:t>
      </w:r>
      <w:r w:rsidR="00E8090B" w:rsidRPr="008A508D">
        <w:t xml:space="preserve">. </w:t>
      </w:r>
      <w:r w:rsidR="00DD317A">
        <w:t>Работа с командной строкой.</w:t>
      </w:r>
    </w:p>
    <w:p w14:paraId="0A82A6A5" w14:textId="147CFCFC" w:rsidR="005D2376" w:rsidRDefault="004978F9" w:rsidP="00C7620B">
      <w:pPr>
        <w:pStyle w:val="a7"/>
      </w:pPr>
      <w:r w:rsidRPr="004978F9">
        <w:t>2</w:t>
      </w:r>
      <w:r w:rsidR="00E8090B" w:rsidRPr="008A508D">
        <w:t xml:space="preserve">. </w:t>
      </w:r>
      <w:r w:rsidR="005D2376" w:rsidRPr="005D2376">
        <w:t>Локальная работа с Git-репозиторием</w:t>
      </w:r>
    </w:p>
    <w:p w14:paraId="4F0C6CE5" w14:textId="5B79E07F" w:rsidR="00DD317A" w:rsidRDefault="004978F9" w:rsidP="00C7620B">
      <w:pPr>
        <w:pStyle w:val="a7"/>
      </w:pPr>
      <w:r w:rsidRPr="004978F9">
        <w:t>3</w:t>
      </w:r>
      <w:r w:rsidR="00E8090B" w:rsidRPr="008A508D">
        <w:t xml:space="preserve">. </w:t>
      </w:r>
      <w:r w:rsidR="009A2605" w:rsidRPr="009A2605">
        <w:t>Базовые операции</w:t>
      </w:r>
    </w:p>
    <w:p w14:paraId="4A88812B" w14:textId="1E9CC13A" w:rsidR="00DD317A" w:rsidRDefault="004978F9" w:rsidP="00C7620B">
      <w:pPr>
        <w:pStyle w:val="a7"/>
      </w:pPr>
      <w:r w:rsidRPr="004978F9">
        <w:t>4</w:t>
      </w:r>
      <w:r w:rsidR="00E8090B" w:rsidRPr="00E8090B">
        <w:t>. История Git-проекта</w:t>
      </w:r>
    </w:p>
    <w:p w14:paraId="21FC1E70" w14:textId="63DF0C0B" w:rsidR="00EE0720" w:rsidRDefault="004978F9" w:rsidP="00C7620B">
      <w:pPr>
        <w:pStyle w:val="a7"/>
      </w:pPr>
      <w:r w:rsidRPr="004978F9">
        <w:t>5</w:t>
      </w:r>
      <w:r w:rsidR="00EE0720" w:rsidRPr="00EE0720">
        <w:t>. Ветки</w:t>
      </w:r>
    </w:p>
    <w:p w14:paraId="0B55D434" w14:textId="2327514F" w:rsidR="005449F7" w:rsidRDefault="004978F9" w:rsidP="00C7620B">
      <w:pPr>
        <w:pStyle w:val="a7"/>
      </w:pPr>
      <w:r w:rsidRPr="004978F9">
        <w:t>6</w:t>
      </w:r>
      <w:r w:rsidR="005449F7" w:rsidRPr="005449F7">
        <w:t>. Удаленные git репозитории</w:t>
      </w:r>
    </w:p>
    <w:p w14:paraId="76BA81C4" w14:textId="29F9AA6E" w:rsidR="005449F7" w:rsidRDefault="004978F9" w:rsidP="00C7620B">
      <w:pPr>
        <w:pStyle w:val="a7"/>
      </w:pPr>
      <w:r w:rsidRPr="00D43627">
        <w:t>7</w:t>
      </w:r>
      <w:r w:rsidR="005449F7" w:rsidRPr="005449F7">
        <w:t>. Удаленные ветки</w:t>
      </w:r>
    </w:p>
    <w:p w14:paraId="6C1122DA" w14:textId="6C812A93" w:rsidR="005449F7" w:rsidRDefault="004978F9" w:rsidP="00C7620B">
      <w:pPr>
        <w:pStyle w:val="a7"/>
      </w:pPr>
      <w:r w:rsidRPr="00D43627">
        <w:t>8</w:t>
      </w:r>
      <w:r w:rsidR="005449F7" w:rsidRPr="005449F7">
        <w:t>. Версионирование</w:t>
      </w:r>
    </w:p>
    <w:p w14:paraId="6872FFB3" w14:textId="1386C270" w:rsidR="005449F7" w:rsidRPr="007F5BA2" w:rsidRDefault="004978F9" w:rsidP="00C7620B">
      <w:pPr>
        <w:pStyle w:val="a7"/>
      </w:pPr>
      <w:r w:rsidRPr="00D43627">
        <w:t>9</w:t>
      </w:r>
      <w:r w:rsidR="005449F7" w:rsidRPr="005449F7">
        <w:t>. Слияние и переносы</w:t>
      </w:r>
    </w:p>
    <w:p w14:paraId="0BAC5A34" w14:textId="77777777" w:rsidR="005449F7" w:rsidRDefault="005449F7"/>
    <w:p w14:paraId="575CE32E" w14:textId="21843A0C" w:rsidR="00DD317A" w:rsidRDefault="00DD317A"/>
    <w:p w14:paraId="68B3AC22" w14:textId="03FB77AB" w:rsidR="00DD317A" w:rsidRPr="00D97BC0" w:rsidRDefault="00EB0BF6" w:rsidP="00FF5DE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D97BC0" w:rsidRPr="00D97BC0">
        <w:rPr>
          <w:color w:val="FF0000"/>
          <w:sz w:val="28"/>
          <w:szCs w:val="28"/>
        </w:rPr>
        <w:t xml:space="preserve">. </w:t>
      </w:r>
      <w:r w:rsidR="00DD317A" w:rsidRPr="00D97BC0">
        <w:rPr>
          <w:color w:val="FF0000"/>
          <w:sz w:val="28"/>
          <w:szCs w:val="28"/>
        </w:rPr>
        <w:t>Работа с командной строкой (</w:t>
      </w:r>
      <w:r w:rsidR="00DD317A" w:rsidRPr="00D97BC0">
        <w:rPr>
          <w:color w:val="FF0000"/>
          <w:sz w:val="28"/>
          <w:szCs w:val="28"/>
          <w:lang w:val="en-US"/>
        </w:rPr>
        <w:t>Git</w:t>
      </w:r>
      <w:r w:rsidR="00DD317A" w:rsidRPr="00D97BC0">
        <w:rPr>
          <w:color w:val="FF0000"/>
          <w:sz w:val="28"/>
          <w:szCs w:val="28"/>
        </w:rPr>
        <w:t xml:space="preserve"> </w:t>
      </w:r>
      <w:r w:rsidR="00DD317A" w:rsidRPr="00D97BC0">
        <w:rPr>
          <w:color w:val="FF0000"/>
          <w:sz w:val="28"/>
          <w:szCs w:val="28"/>
          <w:lang w:val="en-US"/>
        </w:rPr>
        <w:t>Bash</w:t>
      </w:r>
      <w:r w:rsidR="00DD317A" w:rsidRPr="00D97BC0">
        <w:rPr>
          <w:color w:val="FF0000"/>
          <w:sz w:val="28"/>
          <w:szCs w:val="28"/>
        </w:rPr>
        <w:t>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D317A" w14:paraId="3E58F47F" w14:textId="77777777" w:rsidTr="00AD2DEE">
        <w:tc>
          <w:tcPr>
            <w:tcW w:w="3256" w:type="dxa"/>
          </w:tcPr>
          <w:p w14:paraId="5D6C9657" w14:textId="41BF85ED" w:rsidR="00DD317A" w:rsidRDefault="00DD317A">
            <w:r w:rsidRPr="00DD317A">
              <w:t xml:space="preserve">$ </w:t>
            </w:r>
            <w:r w:rsidRPr="009F0B79">
              <w:rPr>
                <w:b/>
                <w:bCs/>
              </w:rPr>
              <w:t>pwd</w:t>
            </w:r>
          </w:p>
        </w:tc>
        <w:tc>
          <w:tcPr>
            <w:tcW w:w="6089" w:type="dxa"/>
          </w:tcPr>
          <w:p w14:paraId="29D07D05" w14:textId="45FB05FD" w:rsidR="00DD317A" w:rsidRDefault="00DD317A">
            <w:r w:rsidRPr="00DD317A">
              <w:t>где мы находимся (домашний каталог)</w:t>
            </w:r>
          </w:p>
        </w:tc>
      </w:tr>
      <w:tr w:rsidR="009F0B79" w14:paraId="391E528F" w14:textId="77777777" w:rsidTr="00467E40">
        <w:tc>
          <w:tcPr>
            <w:tcW w:w="9345" w:type="dxa"/>
            <w:gridSpan w:val="2"/>
          </w:tcPr>
          <w:p w14:paraId="5A097D72" w14:textId="13964B63" w:rsidR="009F0B79" w:rsidRPr="00AD2DEE" w:rsidRDefault="009F0B79" w:rsidP="009F0B79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Перемещение по каталогам</w:t>
            </w:r>
          </w:p>
        </w:tc>
      </w:tr>
      <w:tr w:rsidR="00DD317A" w:rsidRPr="00636C72" w14:paraId="77A2ED75" w14:textId="77777777" w:rsidTr="00AD2DEE">
        <w:tc>
          <w:tcPr>
            <w:tcW w:w="3256" w:type="dxa"/>
          </w:tcPr>
          <w:p w14:paraId="43B32ADB" w14:textId="77777777" w:rsidR="00DD317A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D:/GEEK/git/work</w:t>
            </w:r>
          </w:p>
          <w:p w14:paraId="0525B391" w14:textId="77777777" w:rsid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./file.txt</w:t>
            </w:r>
          </w:p>
          <w:p w14:paraId="5B52111D" w14:textId="4F6D6E50" w:rsidR="00636C72" w:rsidRPr="00636C72" w:rsidRDefault="00636C72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./file.txt</w:t>
            </w:r>
          </w:p>
        </w:tc>
        <w:tc>
          <w:tcPr>
            <w:tcW w:w="6089" w:type="dxa"/>
          </w:tcPr>
          <w:p w14:paraId="5FF5CDB4" w14:textId="64EDC986" w:rsidR="00DD317A" w:rsidRDefault="00AD2DEE">
            <w:r>
              <w:t>п</w:t>
            </w:r>
            <w:r w:rsidR="009F0B79">
              <w:t>еремещение в указанный каталог</w:t>
            </w:r>
          </w:p>
          <w:p w14:paraId="687AAD84" w14:textId="797C97A3" w:rsidR="009F0B79" w:rsidRDefault="009F0B79">
            <w:r w:rsidRPr="009F0B79">
              <w:t>перемещение из родительского каталога</w:t>
            </w:r>
            <w:r w:rsidR="009E10F8">
              <w:t xml:space="preserve"> (на уровень выше)</w:t>
            </w:r>
          </w:p>
          <w:p w14:paraId="76676537" w14:textId="7EDD7E7D" w:rsidR="009F0B79" w:rsidRPr="009F0B79" w:rsidRDefault="009F0B79">
            <w:r w:rsidRPr="009F0B79">
              <w:t>перемещение из текущего каталога</w:t>
            </w:r>
          </w:p>
        </w:tc>
      </w:tr>
      <w:tr w:rsidR="009F0B79" w:rsidRPr="00636C72" w14:paraId="031D4ABB" w14:textId="77777777" w:rsidTr="00120E25">
        <w:tc>
          <w:tcPr>
            <w:tcW w:w="9345" w:type="dxa"/>
            <w:gridSpan w:val="2"/>
          </w:tcPr>
          <w:p w14:paraId="0615885F" w14:textId="2AE7CCCD" w:rsidR="009F0B79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каталогами</w:t>
            </w:r>
          </w:p>
        </w:tc>
      </w:tr>
      <w:tr w:rsidR="00DD317A" w:rsidRPr="00636C72" w14:paraId="6C413EA7" w14:textId="77777777" w:rsidTr="00AD2DEE">
        <w:tc>
          <w:tcPr>
            <w:tcW w:w="3256" w:type="dxa"/>
          </w:tcPr>
          <w:p w14:paraId="15C88D7A" w14:textId="7B50384A" w:rsidR="00DD317A" w:rsidRPr="00636C72" w:rsidRDefault="009F0B79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mkdir</w:t>
            </w:r>
            <w:r w:rsidRPr="009F0B79">
              <w:rPr>
                <w:lang w:val="en-US"/>
              </w:rPr>
              <w:t xml:space="preserve"> test</w:t>
            </w:r>
          </w:p>
        </w:tc>
        <w:tc>
          <w:tcPr>
            <w:tcW w:w="6089" w:type="dxa"/>
          </w:tcPr>
          <w:p w14:paraId="49E834DF" w14:textId="27240170" w:rsidR="00DD317A" w:rsidRPr="009F0B79" w:rsidRDefault="00AD2DEE">
            <w:r>
              <w:t>с</w:t>
            </w:r>
            <w:r w:rsidR="009F0B79">
              <w:t>оздать каталог</w:t>
            </w:r>
          </w:p>
        </w:tc>
      </w:tr>
      <w:tr w:rsidR="00DD317A" w:rsidRPr="009F0B79" w14:paraId="7ECD62BB" w14:textId="77777777" w:rsidTr="00AD2DEE">
        <w:tc>
          <w:tcPr>
            <w:tcW w:w="3256" w:type="dxa"/>
          </w:tcPr>
          <w:p w14:paraId="14B620B3" w14:textId="71C7D476" w:rsid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</w:p>
          <w:p w14:paraId="1E0D7F3C" w14:textId="5F939CA6" w:rsidR="00DD317A" w:rsidRPr="00AD2DEE" w:rsidRDefault="00AD2DEE">
            <w:pPr>
              <w:rPr>
                <w:lang w:val="en-US"/>
              </w:rPr>
            </w:pPr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</w:t>
            </w:r>
            <w:r w:rsidRPr="00AD2DEE">
              <w:rPr>
                <w:b/>
                <w:bCs/>
                <w:lang w:val="en-US"/>
              </w:rPr>
              <w:t xml:space="preserve"> </w:t>
            </w:r>
            <w:r w:rsidRPr="00AD2DEE">
              <w:rPr>
                <w:lang w:val="en-US"/>
              </w:rPr>
              <w:t>-</w:t>
            </w:r>
            <w:r w:rsidRPr="00BD665E">
              <w:rPr>
                <w:b/>
                <w:bCs/>
                <w:lang w:val="en-US"/>
              </w:rPr>
              <w:t>a</w:t>
            </w:r>
            <w:r w:rsidRPr="00AD2DEE">
              <w:rPr>
                <w:b/>
                <w:bCs/>
                <w:lang w:val="en-US"/>
              </w:rPr>
              <w:t xml:space="preserve">          </w:t>
            </w:r>
            <w:proofErr w:type="gramStart"/>
            <w:r w:rsidRPr="00AD2DEE">
              <w:rPr>
                <w:b/>
                <w:bCs/>
                <w:lang w:val="en-US"/>
              </w:rPr>
              <w:t xml:space="preserve">   </w:t>
            </w:r>
            <w:r w:rsidRPr="00AD2DEE">
              <w:rPr>
                <w:lang w:val="en-US"/>
              </w:rPr>
              <w:t>(</w:t>
            </w:r>
            <w:proofErr w:type="gramEnd"/>
            <w:r w:rsidRPr="009F0B79">
              <w:rPr>
                <w:lang w:val="en-US"/>
              </w:rPr>
              <w:t xml:space="preserve">$ </w:t>
            </w:r>
            <w:r w:rsidRPr="00BD665E">
              <w:rPr>
                <w:b/>
                <w:bCs/>
                <w:lang w:val="en-US"/>
              </w:rPr>
              <w:t>ls</w:t>
            </w:r>
            <w:r w:rsidRPr="009F0B79">
              <w:rPr>
                <w:lang w:val="en-US"/>
              </w:rPr>
              <w:t xml:space="preserve"> -</w:t>
            </w:r>
            <w:r w:rsidRPr="00BD665E">
              <w:rPr>
                <w:b/>
                <w:bCs/>
                <w:lang w:val="en-US"/>
              </w:rPr>
              <w:t>la</w:t>
            </w:r>
            <w:r w:rsidRPr="00AD2DEE">
              <w:rPr>
                <w:lang w:val="en-US"/>
              </w:rPr>
              <w:t>)</w:t>
            </w:r>
          </w:p>
        </w:tc>
        <w:tc>
          <w:tcPr>
            <w:tcW w:w="6089" w:type="dxa"/>
          </w:tcPr>
          <w:p w14:paraId="19ADDE60" w14:textId="77777777" w:rsidR="00DD317A" w:rsidRDefault="009F0B79">
            <w:r w:rsidRPr="009F0B79">
              <w:t>посмотреть содержимое каталога (-</w:t>
            </w:r>
            <w:r w:rsidRPr="009F0B79">
              <w:rPr>
                <w:lang w:val="en-US"/>
              </w:rPr>
              <w:t>a</w:t>
            </w:r>
            <w:r w:rsidRPr="009F0B79">
              <w:t xml:space="preserve"> -</w:t>
            </w:r>
            <w:r w:rsidR="00AD2DEE">
              <w:t>скрытые файлы</w:t>
            </w:r>
            <w:r w:rsidRPr="009F0B79">
              <w:t>)</w:t>
            </w:r>
          </w:p>
          <w:p w14:paraId="06D6F04D" w14:textId="6F3A7E26" w:rsidR="0033483C" w:rsidRPr="0033483C" w:rsidRDefault="0033483C">
            <w:pPr>
              <w:rPr>
                <w:lang w:val="en-US"/>
              </w:rPr>
            </w:pPr>
            <w:r>
              <w:t xml:space="preserve">можно просто </w:t>
            </w:r>
            <w:r w:rsidRPr="0033483C">
              <w:rPr>
                <w:b/>
                <w:bCs/>
                <w:lang w:val="en-US"/>
              </w:rPr>
              <w:t>ls</w:t>
            </w:r>
          </w:p>
        </w:tc>
      </w:tr>
      <w:tr w:rsidR="00BD665E" w:rsidRPr="009F0B79" w14:paraId="0FDD49B9" w14:textId="77777777" w:rsidTr="00FA537B">
        <w:tc>
          <w:tcPr>
            <w:tcW w:w="9345" w:type="dxa"/>
            <w:gridSpan w:val="2"/>
          </w:tcPr>
          <w:p w14:paraId="5D653CE0" w14:textId="2280B1BE" w:rsidR="00BD665E" w:rsidRPr="00AD2DEE" w:rsidRDefault="00BD665E" w:rsidP="00BD665E">
            <w:pPr>
              <w:jc w:val="center"/>
              <w:rPr>
                <w:b/>
                <w:bCs/>
              </w:rPr>
            </w:pPr>
            <w:r w:rsidRPr="00AD2DEE">
              <w:rPr>
                <w:b/>
                <w:bCs/>
              </w:rPr>
              <w:t>Работа с файлами</w:t>
            </w:r>
          </w:p>
        </w:tc>
      </w:tr>
      <w:tr w:rsidR="009F0B79" w:rsidRPr="009F0B79" w14:paraId="54498D82" w14:textId="77777777" w:rsidTr="00AD2DEE">
        <w:tc>
          <w:tcPr>
            <w:tcW w:w="3256" w:type="dxa"/>
          </w:tcPr>
          <w:p w14:paraId="22AB1A5C" w14:textId="4CE3E0CB" w:rsidR="009F0B79" w:rsidRPr="009F0B79" w:rsidRDefault="00BD665E">
            <w:r w:rsidRPr="00BD665E">
              <w:t xml:space="preserve">$ </w:t>
            </w:r>
            <w:r w:rsidRPr="00BD665E">
              <w:rPr>
                <w:b/>
                <w:bCs/>
              </w:rPr>
              <w:t>echo</w:t>
            </w:r>
            <w:r w:rsidRPr="00BD665E">
              <w:t xml:space="preserve"> 'Hello, world!'</w:t>
            </w:r>
          </w:p>
        </w:tc>
        <w:tc>
          <w:tcPr>
            <w:tcW w:w="6089" w:type="dxa"/>
          </w:tcPr>
          <w:p w14:paraId="191EF92A" w14:textId="7FEB8C43" w:rsidR="009F0B79" w:rsidRPr="009F0B79" w:rsidRDefault="00AD2DEE">
            <w:r>
              <w:t>о</w:t>
            </w:r>
            <w:r w:rsidR="00BD665E">
              <w:t>бычный вывод фразы в командной строке</w:t>
            </w:r>
          </w:p>
        </w:tc>
      </w:tr>
      <w:tr w:rsidR="009F0B79" w:rsidRPr="009F0B79" w14:paraId="69A7E3F8" w14:textId="77777777" w:rsidTr="00AD2DEE">
        <w:tc>
          <w:tcPr>
            <w:tcW w:w="3256" w:type="dxa"/>
          </w:tcPr>
          <w:p w14:paraId="0DE38D16" w14:textId="48FD0FC3" w:rsidR="009F0B79" w:rsidRPr="009F0B79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touch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6DA83937" w14:textId="6CC65F4F" w:rsidR="009F0B79" w:rsidRPr="009F0B79" w:rsidRDefault="00AD2DEE">
            <w:r>
              <w:t>создать файл</w:t>
            </w:r>
            <w:r w:rsidR="00C6505C">
              <w:t xml:space="preserve"> в текущем каталоге</w:t>
            </w:r>
          </w:p>
        </w:tc>
      </w:tr>
      <w:tr w:rsidR="00AD2DEE" w:rsidRPr="009F0B79" w14:paraId="57BCDEE9" w14:textId="77777777" w:rsidTr="00AD2DEE">
        <w:tc>
          <w:tcPr>
            <w:tcW w:w="3256" w:type="dxa"/>
          </w:tcPr>
          <w:p w14:paraId="7DAF04A1" w14:textId="69F83C58" w:rsidR="00AD2DEE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unlink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3E518089" w14:textId="1DCAB36B" w:rsidR="00AD2DEE" w:rsidRDefault="00AD2DEE">
            <w:r>
              <w:t>удалить файл</w:t>
            </w:r>
          </w:p>
        </w:tc>
      </w:tr>
      <w:tr w:rsidR="009F0B79" w:rsidRPr="00AD2DEE" w14:paraId="7DC9DA99" w14:textId="77777777" w:rsidTr="00AD2DEE">
        <w:tc>
          <w:tcPr>
            <w:tcW w:w="3256" w:type="dxa"/>
          </w:tcPr>
          <w:p w14:paraId="6A9917BE" w14:textId="6621F87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world!'</w:t>
            </w:r>
            <w:r w:rsidRPr="00AD2DEE">
              <w:rPr>
                <w:b/>
                <w:bCs/>
                <w:lang w:val="en-US"/>
              </w:rPr>
              <w:t xml:space="preserve"> 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0E30B62F" w14:textId="210D4A51" w:rsidR="009F0B79" w:rsidRPr="00AD2DEE" w:rsidRDefault="00AD2DEE">
            <w:r>
              <w:t xml:space="preserve">записать фразу в файл </w:t>
            </w:r>
            <w:r w:rsidRPr="00AD2DEE">
              <w:rPr>
                <w:b/>
                <w:bCs/>
              </w:rPr>
              <w:t>с перезаписью</w:t>
            </w:r>
            <w:r>
              <w:t xml:space="preserve"> содержимого файла.</w:t>
            </w:r>
          </w:p>
        </w:tc>
      </w:tr>
      <w:tr w:rsidR="009F0B79" w:rsidRPr="00AD2DEE" w14:paraId="592F4141" w14:textId="77777777" w:rsidTr="00AD2DEE">
        <w:tc>
          <w:tcPr>
            <w:tcW w:w="3256" w:type="dxa"/>
          </w:tcPr>
          <w:p w14:paraId="459DE598" w14:textId="32158ABA" w:rsidR="009F0B79" w:rsidRPr="00AD2DEE" w:rsidRDefault="00AD2DEE">
            <w:pPr>
              <w:rPr>
                <w:lang w:val="en-US"/>
              </w:rPr>
            </w:pPr>
            <w:r w:rsidRPr="00AD2DEE">
              <w:rPr>
                <w:lang w:val="en-US"/>
              </w:rPr>
              <w:t xml:space="preserve">$ </w:t>
            </w:r>
            <w:r w:rsidRPr="00AD2DEE">
              <w:rPr>
                <w:b/>
                <w:bCs/>
                <w:lang w:val="en-US"/>
              </w:rPr>
              <w:t>echo</w:t>
            </w:r>
            <w:r w:rsidRPr="00AD2DEE">
              <w:rPr>
                <w:lang w:val="en-US"/>
              </w:rPr>
              <w:t xml:space="preserve"> 'Hello, </w:t>
            </w:r>
            <w:r>
              <w:rPr>
                <w:lang w:val="en-US"/>
              </w:rPr>
              <w:t>world</w:t>
            </w:r>
            <w:r w:rsidRPr="00AD2DEE">
              <w:rPr>
                <w:lang w:val="en-US"/>
              </w:rPr>
              <w:t xml:space="preserve">!' </w:t>
            </w:r>
            <w:r w:rsidRPr="00AD2DEE">
              <w:rPr>
                <w:b/>
                <w:bCs/>
                <w:lang w:val="en-US"/>
              </w:rPr>
              <w:t>&gt;&gt;</w:t>
            </w:r>
            <w:r w:rsidRPr="00AD2DEE">
              <w:rPr>
                <w:lang w:val="en-US"/>
              </w:rPr>
              <w:t xml:space="preserve"> hello.txt</w:t>
            </w:r>
          </w:p>
        </w:tc>
        <w:tc>
          <w:tcPr>
            <w:tcW w:w="6089" w:type="dxa"/>
          </w:tcPr>
          <w:p w14:paraId="557DE10B" w14:textId="001B8BE7" w:rsidR="009F0B79" w:rsidRPr="00AD2DEE" w:rsidRDefault="00AD2DEE">
            <w:r>
              <w:t>дописать фразу к концу файла</w:t>
            </w:r>
          </w:p>
        </w:tc>
      </w:tr>
      <w:tr w:rsidR="009F0B79" w:rsidRPr="00AD2DEE" w14:paraId="4DC66F89" w14:textId="77777777" w:rsidTr="00AD2DEE">
        <w:tc>
          <w:tcPr>
            <w:tcW w:w="3256" w:type="dxa"/>
          </w:tcPr>
          <w:p w14:paraId="772ADF52" w14:textId="118A0E42" w:rsidR="009F0B79" w:rsidRPr="00AD2DEE" w:rsidRDefault="00AD2DEE">
            <w:r w:rsidRPr="00AD2DEE">
              <w:t xml:space="preserve">$ </w:t>
            </w:r>
            <w:r w:rsidRPr="00AD2DEE">
              <w:rPr>
                <w:b/>
                <w:bCs/>
              </w:rPr>
              <w:t>cat</w:t>
            </w:r>
            <w:r w:rsidRPr="00AD2DEE">
              <w:t xml:space="preserve"> hello.txt</w:t>
            </w:r>
          </w:p>
        </w:tc>
        <w:tc>
          <w:tcPr>
            <w:tcW w:w="6089" w:type="dxa"/>
          </w:tcPr>
          <w:p w14:paraId="42C65562" w14:textId="61A74D2D" w:rsidR="009F0B79" w:rsidRPr="00AD2DEE" w:rsidRDefault="00AD2DEE">
            <w:r w:rsidRPr="00AD2DEE">
              <w:t>посмотреть содержимое файла</w:t>
            </w:r>
          </w:p>
        </w:tc>
      </w:tr>
      <w:tr w:rsidR="009E10F8" w:rsidRPr="009E10F8" w14:paraId="5DFF91CF" w14:textId="77777777" w:rsidTr="00AD2DEE">
        <w:tc>
          <w:tcPr>
            <w:tcW w:w="3256" w:type="dxa"/>
          </w:tcPr>
          <w:p w14:paraId="40A5DE77" w14:textId="3F4C9153" w:rsidR="009E10F8" w:rsidRPr="009E10F8" w:rsidRDefault="009E10F8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E10F8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p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3654604F" w14:textId="27B1E3FF" w:rsidR="009E10F8" w:rsidRPr="009E10F8" w:rsidRDefault="009E10F8">
            <w:r>
              <w:t>копировать файл (</w:t>
            </w:r>
            <w:r>
              <w:rPr>
                <w:lang w:val="en-US"/>
              </w:rPr>
              <w:t>hello</w:t>
            </w:r>
            <w:r>
              <w:t>) и назначить ему новое имя</w:t>
            </w:r>
            <w:r w:rsidRPr="009E10F8">
              <w:t xml:space="preserve"> (</w:t>
            </w:r>
            <w:r>
              <w:rPr>
                <w:lang w:val="en-US"/>
              </w:rPr>
              <w:t>text</w:t>
            </w:r>
            <w:r w:rsidRPr="009E10F8">
              <w:t>)</w:t>
            </w:r>
          </w:p>
        </w:tc>
      </w:tr>
      <w:tr w:rsidR="00970AB2" w:rsidRPr="00970AB2" w14:paraId="19F5080F" w14:textId="77777777" w:rsidTr="00AD2DEE">
        <w:tc>
          <w:tcPr>
            <w:tcW w:w="3256" w:type="dxa"/>
          </w:tcPr>
          <w:p w14:paraId="1213285E" w14:textId="2788A0F4" w:rsidR="00970AB2" w:rsidRPr="00970AB2" w:rsidRDefault="00970AB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970AB2">
              <w:rPr>
                <w:b/>
                <w:bCs/>
                <w:lang w:val="en-US"/>
              </w:rPr>
              <w:t>mv</w:t>
            </w:r>
            <w:r w:rsidRPr="009E10F8">
              <w:rPr>
                <w:lang w:val="en-US"/>
              </w:rPr>
              <w:t xml:space="preserve"> </w:t>
            </w:r>
            <w:r w:rsidR="00D104DC" w:rsidRPr="009E10F8">
              <w:rPr>
                <w:lang w:val="en-US"/>
              </w:rPr>
              <w:t>hello.txt</w:t>
            </w:r>
            <w:r w:rsidR="00D104DC">
              <w:rPr>
                <w:lang w:val="en-US"/>
              </w:rPr>
              <w:t xml:space="preserve"> text.txt</w:t>
            </w:r>
          </w:p>
        </w:tc>
        <w:tc>
          <w:tcPr>
            <w:tcW w:w="6089" w:type="dxa"/>
          </w:tcPr>
          <w:p w14:paraId="040048C9" w14:textId="5818C54F" w:rsidR="00970AB2" w:rsidRPr="00970AB2" w:rsidRDefault="00970AB2">
            <w:r>
              <w:t>переместить (с переименованием)</w:t>
            </w:r>
          </w:p>
        </w:tc>
      </w:tr>
      <w:tr w:rsidR="001D42D2" w:rsidRPr="0033483C" w14:paraId="6C1D0906" w14:textId="77777777" w:rsidTr="00AD2DEE">
        <w:tc>
          <w:tcPr>
            <w:tcW w:w="3256" w:type="dxa"/>
          </w:tcPr>
          <w:p w14:paraId="08C7B896" w14:textId="77777777" w:rsidR="001D42D2" w:rsidRDefault="001D42D2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9E10F8">
              <w:rPr>
                <w:lang w:val="en-US"/>
              </w:rPr>
              <w:t xml:space="preserve"> hello.txt</w:t>
            </w:r>
            <w:r>
              <w:rPr>
                <w:lang w:val="en-US"/>
              </w:rPr>
              <w:t xml:space="preserve">  </w:t>
            </w:r>
          </w:p>
          <w:p w14:paraId="46AD023D" w14:textId="5236F351" w:rsidR="0033483C" w:rsidRPr="009E10F8" w:rsidRDefault="0033483C">
            <w:pPr>
              <w:rPr>
                <w:lang w:val="en-US"/>
              </w:rPr>
            </w:pPr>
            <w:r w:rsidRPr="009E10F8">
              <w:rPr>
                <w:lang w:val="en-US"/>
              </w:rPr>
              <w:t xml:space="preserve">$ </w:t>
            </w:r>
            <w:r w:rsidRPr="001D42D2">
              <w:rPr>
                <w:b/>
                <w:bCs/>
                <w:lang w:val="en-US"/>
              </w:rPr>
              <w:t>rm</w:t>
            </w:r>
            <w:r w:rsidRPr="00EE0356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R</w:t>
            </w:r>
            <w:r w:rsidRPr="009E10F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6089" w:type="dxa"/>
          </w:tcPr>
          <w:p w14:paraId="16C5B98A" w14:textId="77777777" w:rsidR="001D42D2" w:rsidRDefault="001D42D2">
            <w:r>
              <w:t>удалить</w:t>
            </w:r>
            <w:r w:rsidR="0033483C" w:rsidRPr="00EE0356">
              <w:t xml:space="preserve"> </w:t>
            </w:r>
            <w:r w:rsidR="0033483C">
              <w:t>файл (не директорию)</w:t>
            </w:r>
          </w:p>
          <w:p w14:paraId="1AC3EA91" w14:textId="77777777" w:rsidR="0033483C" w:rsidRDefault="0033483C">
            <w:r>
              <w:t>удалить директорию и все, что внутри</w:t>
            </w:r>
            <w:r w:rsidR="006E7E17" w:rsidRPr="006E7E17">
              <w:t xml:space="preserve"> (</w:t>
            </w:r>
            <w:r w:rsidR="006E7E17">
              <w:t>сначала выйти из нее</w:t>
            </w:r>
            <w:r w:rsidR="006E7E17" w:rsidRPr="006E7E17">
              <w:t>)</w:t>
            </w:r>
          </w:p>
          <w:p w14:paraId="763BB85F" w14:textId="0D67B1F3" w:rsidR="004854ED" w:rsidRPr="004854ED" w:rsidRDefault="004854ED">
            <w:r>
              <w:t>-</w:t>
            </w:r>
            <w:r>
              <w:rPr>
                <w:lang w:val="en-US"/>
              </w:rPr>
              <w:t xml:space="preserve">R </w:t>
            </w:r>
            <w:r>
              <w:t xml:space="preserve">рекурсивное удаление </w:t>
            </w:r>
          </w:p>
        </w:tc>
      </w:tr>
    </w:tbl>
    <w:p w14:paraId="02AB8E58" w14:textId="77777777" w:rsidR="00DD317A" w:rsidRPr="0033483C" w:rsidRDefault="00DD317A"/>
    <w:p w14:paraId="5A9EE309" w14:textId="5815D977" w:rsidR="00DD317A" w:rsidRPr="00D97BC0" w:rsidRDefault="00D97BC0" w:rsidP="00FF5DEE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</w:rPr>
        <w:t xml:space="preserve">3. </w:t>
      </w:r>
      <w:r w:rsidR="005D2376" w:rsidRPr="00D97BC0">
        <w:rPr>
          <w:color w:val="FF0000"/>
          <w:sz w:val="28"/>
          <w:szCs w:val="28"/>
        </w:rPr>
        <w:t>Локальная работа с Git-репозитори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3821"/>
      </w:tblGrid>
      <w:tr w:rsidR="005D2376" w14:paraId="3B867FA5" w14:textId="77777777" w:rsidTr="007965B1">
        <w:tc>
          <w:tcPr>
            <w:tcW w:w="9345" w:type="dxa"/>
            <w:gridSpan w:val="2"/>
          </w:tcPr>
          <w:p w14:paraId="7AFC48EC" w14:textId="0EA040D0" w:rsidR="005D2376" w:rsidRPr="00B32DC9" w:rsidRDefault="00B32DC9" w:rsidP="00B32DC9">
            <w:pPr>
              <w:jc w:val="center"/>
              <w:rPr>
                <w:b/>
                <w:bCs/>
                <w:lang w:val="en-US"/>
              </w:rPr>
            </w:pPr>
            <w:r w:rsidRPr="00B32DC9">
              <w:rPr>
                <w:b/>
                <w:bCs/>
              </w:rPr>
              <w:t xml:space="preserve">Настройка </w:t>
            </w:r>
            <w:r w:rsidRPr="00B32DC9">
              <w:rPr>
                <w:b/>
                <w:bCs/>
                <w:lang w:val="en-US"/>
              </w:rPr>
              <w:t>git</w:t>
            </w:r>
          </w:p>
        </w:tc>
      </w:tr>
      <w:tr w:rsidR="005D2376" w:rsidRPr="005D2376" w14:paraId="167D7226" w14:textId="77777777" w:rsidTr="00583657">
        <w:tc>
          <w:tcPr>
            <w:tcW w:w="5524" w:type="dxa"/>
          </w:tcPr>
          <w:p w14:paraId="31DBA4CD" w14:textId="17A1C7D9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--version</w:t>
            </w:r>
          </w:p>
        </w:tc>
        <w:tc>
          <w:tcPr>
            <w:tcW w:w="3821" w:type="dxa"/>
          </w:tcPr>
          <w:p w14:paraId="524E075E" w14:textId="300C30B2" w:rsidR="005D2376" w:rsidRPr="005D2376" w:rsidRDefault="00B32DC9">
            <w:pPr>
              <w:rPr>
                <w:lang w:val="en-US"/>
              </w:rPr>
            </w:pPr>
            <w:r>
              <w:t>версия</w:t>
            </w:r>
            <w:r w:rsidRPr="00B32DC9">
              <w:rPr>
                <w:lang w:val="en-US"/>
              </w:rPr>
              <w:t xml:space="preserve"> git</w:t>
            </w:r>
          </w:p>
        </w:tc>
      </w:tr>
      <w:tr w:rsidR="005D2376" w:rsidRPr="00B32DC9" w14:paraId="0410529E" w14:textId="77777777" w:rsidTr="00583657">
        <w:tc>
          <w:tcPr>
            <w:tcW w:w="5524" w:type="dxa"/>
          </w:tcPr>
          <w:p w14:paraId="0E1FA186" w14:textId="77777777" w:rsid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name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"Sergej Mikhasko"</w:t>
            </w:r>
          </w:p>
          <w:p w14:paraId="6590DCD7" w14:textId="6E843E69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user.email</w:t>
            </w:r>
            <w:r w:rsidRPr="00B32DC9">
              <w:rPr>
                <w:lang w:val="en-US"/>
              </w:rPr>
              <w:t xml:space="preserve"> </w:t>
            </w:r>
            <w:r w:rsidRPr="00627206">
              <w:rPr>
                <w:color w:val="4472C4" w:themeColor="accent1"/>
                <w:lang w:val="en-US"/>
              </w:rPr>
              <w:t>mikhassergej@yandex.com</w:t>
            </w:r>
          </w:p>
        </w:tc>
        <w:tc>
          <w:tcPr>
            <w:tcW w:w="3821" w:type="dxa"/>
          </w:tcPr>
          <w:p w14:paraId="0175176D" w14:textId="00C60B37" w:rsidR="005D2376" w:rsidRPr="00B32DC9" w:rsidRDefault="00B32DC9">
            <w:r>
              <w:t>обязательные разовые настройки на локальной машине</w:t>
            </w:r>
          </w:p>
        </w:tc>
      </w:tr>
      <w:tr w:rsidR="005D2376" w:rsidRPr="005D2376" w14:paraId="199B16E3" w14:textId="77777777" w:rsidTr="00583657">
        <w:tc>
          <w:tcPr>
            <w:tcW w:w="5524" w:type="dxa"/>
          </w:tcPr>
          <w:p w14:paraId="013E3CB6" w14:textId="0BEDA323" w:rsidR="005D2376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</w:t>
            </w:r>
            <w:r w:rsidRPr="00627206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--list</w:t>
            </w:r>
          </w:p>
        </w:tc>
        <w:tc>
          <w:tcPr>
            <w:tcW w:w="3821" w:type="dxa"/>
          </w:tcPr>
          <w:p w14:paraId="4BABD1C4" w14:textId="6C5D39BA" w:rsidR="005D2376" w:rsidRPr="00B32DC9" w:rsidRDefault="00B32DC9">
            <w:r>
              <w:t>просмотреть настройки</w:t>
            </w:r>
          </w:p>
        </w:tc>
      </w:tr>
      <w:tr w:rsidR="00B32DC9" w:rsidRPr="00B32DC9" w14:paraId="385BC382" w14:textId="77777777" w:rsidTr="00583657">
        <w:tc>
          <w:tcPr>
            <w:tcW w:w="5524" w:type="dxa"/>
          </w:tcPr>
          <w:p w14:paraId="220EE4CB" w14:textId="776ABB3F" w:rsidR="00B32DC9" w:rsidRPr="005D2376" w:rsidRDefault="00B32DC9">
            <w:pPr>
              <w:rPr>
                <w:lang w:val="en-US"/>
              </w:rPr>
            </w:pPr>
            <w:r w:rsidRPr="00B32DC9">
              <w:rPr>
                <w:lang w:val="en-US"/>
              </w:rPr>
              <w:lastRenderedPageBreak/>
              <w:t xml:space="preserve">$ </w:t>
            </w:r>
            <w:r w:rsidRPr="00627206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list --show-origin</w:t>
            </w:r>
          </w:p>
        </w:tc>
        <w:tc>
          <w:tcPr>
            <w:tcW w:w="3821" w:type="dxa"/>
          </w:tcPr>
          <w:p w14:paraId="306BF326" w14:textId="41210F54" w:rsidR="00B32DC9" w:rsidRPr="00B32DC9" w:rsidRDefault="00B32DC9">
            <w:r>
              <w:t xml:space="preserve">местоположение конфигурационного файла (текстовый файл с </w:t>
            </w:r>
            <w:proofErr w:type="gramStart"/>
            <w:r>
              <w:t>расширением .</w:t>
            </w:r>
            <w:r w:rsidR="006A5935">
              <w:rPr>
                <w:lang w:val="en-US"/>
              </w:rPr>
              <w:t>git</w:t>
            </w:r>
            <w:r>
              <w:rPr>
                <w:lang w:val="en-US"/>
              </w:rPr>
              <w:t>config</w:t>
            </w:r>
            <w:proofErr w:type="gramEnd"/>
            <w:r>
              <w:t>)</w:t>
            </w:r>
          </w:p>
        </w:tc>
      </w:tr>
      <w:tr w:rsidR="009E10F8" w:rsidRPr="009E10F8" w14:paraId="6AB9567E" w14:textId="77777777" w:rsidTr="00583657">
        <w:tc>
          <w:tcPr>
            <w:tcW w:w="5524" w:type="dxa"/>
          </w:tcPr>
          <w:p w14:paraId="75E1E353" w14:textId="151D4A54" w:rsidR="009E10F8" w:rsidRPr="009B7AF3" w:rsidRDefault="001D42D2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 xml:space="preserve">$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 color.ui auto</w:t>
            </w:r>
          </w:p>
        </w:tc>
        <w:tc>
          <w:tcPr>
            <w:tcW w:w="3821" w:type="dxa"/>
          </w:tcPr>
          <w:p w14:paraId="75DAECBF" w14:textId="3E08A6E5" w:rsidR="009E10F8" w:rsidRPr="009E10F8" w:rsidRDefault="009B7AF3">
            <w:pPr>
              <w:rPr>
                <w:lang w:val="en-US"/>
              </w:rPr>
            </w:pPr>
            <w:r>
              <w:t>п</w:t>
            </w:r>
            <w:r w:rsidR="009E10F8" w:rsidRPr="009E10F8">
              <w:rPr>
                <w:lang w:val="en-US"/>
              </w:rPr>
              <w:t>одсветка</w:t>
            </w:r>
          </w:p>
        </w:tc>
      </w:tr>
      <w:tr w:rsidR="009E10F8" w:rsidRPr="009E10F8" w14:paraId="08281DE3" w14:textId="77777777" w:rsidTr="00583657">
        <w:tc>
          <w:tcPr>
            <w:tcW w:w="5524" w:type="dxa"/>
          </w:tcPr>
          <w:p w14:paraId="0FA5CB2F" w14:textId="6648E3DF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editor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"[</w:t>
            </w:r>
            <w:r w:rsidR="009B7AF3" w:rsidRPr="009B7AF3">
              <w:rPr>
                <w:rFonts w:ascii="Lucida Console" w:hAnsi="Lucida Console"/>
                <w:sz w:val="18"/>
                <w:szCs w:val="18"/>
                <w:lang w:val="en-US"/>
              </w:rPr>
              <w:t>program</w:t>
            </w:r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]"</w:t>
            </w:r>
          </w:p>
        </w:tc>
        <w:tc>
          <w:tcPr>
            <w:tcW w:w="3821" w:type="dxa"/>
          </w:tcPr>
          <w:p w14:paraId="6670959A" w14:textId="6E6F081E" w:rsidR="009E10F8" w:rsidRPr="009E10F8" w:rsidRDefault="009B7AF3">
            <w:r>
              <w:t>п</w:t>
            </w:r>
            <w:r w:rsidR="009E10F8" w:rsidRPr="009E10F8">
              <w:t>рограмма для редактирования по-умолчанию</w:t>
            </w:r>
          </w:p>
        </w:tc>
      </w:tr>
      <w:tr w:rsidR="009E10F8" w:rsidRPr="009E10F8" w14:paraId="5A83ABA9" w14:textId="77777777" w:rsidTr="00583657">
        <w:tc>
          <w:tcPr>
            <w:tcW w:w="5524" w:type="dxa"/>
          </w:tcPr>
          <w:p w14:paraId="5F814626" w14:textId="15B4585B" w:rsidR="009E10F8" w:rsidRPr="009B7AF3" w:rsidRDefault="0033483C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-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lobal</w:t>
            </w:r>
            <w:r w:rsidR="009B7AF3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>core.quotepath</w:t>
            </w:r>
            <w:proofErr w:type="gramEnd"/>
            <w:r w:rsidR="009E10F8" w:rsidRPr="009B7AF3">
              <w:rPr>
                <w:rFonts w:ascii="Lucida Console" w:hAnsi="Lucida Console"/>
                <w:sz w:val="18"/>
                <w:szCs w:val="18"/>
                <w:lang w:val="en-US"/>
              </w:rPr>
              <w:t xml:space="preserve"> off</w:t>
            </w:r>
          </w:p>
        </w:tc>
        <w:tc>
          <w:tcPr>
            <w:tcW w:w="3821" w:type="dxa"/>
          </w:tcPr>
          <w:p w14:paraId="7D6D05C7" w14:textId="1540BB64" w:rsidR="009E10F8" w:rsidRPr="009E10F8" w:rsidRDefault="009B7AF3">
            <w:pPr>
              <w:rPr>
                <w:lang w:val="en-US"/>
              </w:rPr>
            </w:pPr>
            <w:r>
              <w:t>у</w:t>
            </w:r>
            <w:r w:rsidR="009E10F8" w:rsidRPr="009E10F8">
              <w:rPr>
                <w:lang w:val="en-US"/>
              </w:rPr>
              <w:t xml:space="preserve">становка отображения </w:t>
            </w:r>
            <w:r w:rsidR="00D104DC" w:rsidRPr="009E10F8">
              <w:rPr>
                <w:lang w:val="en-US"/>
              </w:rPr>
              <w:t>Unicode</w:t>
            </w:r>
          </w:p>
        </w:tc>
      </w:tr>
      <w:tr w:rsidR="009E10F8" w:rsidRPr="009E10F8" w14:paraId="1A6687BF" w14:textId="77777777" w:rsidTr="00583657">
        <w:tc>
          <w:tcPr>
            <w:tcW w:w="5524" w:type="dxa"/>
          </w:tcPr>
          <w:p w14:paraId="284134B8" w14:textId="619E9485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auto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true</w:t>
            </w:r>
          </w:p>
          <w:p w14:paraId="12B25DB4" w14:textId="1BB48B1C" w:rsidR="009E10F8" w:rsidRPr="009B7AF3" w:rsidRDefault="0033483C" w:rsidP="009E10F8">
            <w:pPr>
              <w:rPr>
                <w:sz w:val="18"/>
                <w:szCs w:val="18"/>
                <w:lang w:val="en-US"/>
              </w:rPr>
            </w:pPr>
            <w:r w:rsidRPr="009B7AF3">
              <w:rPr>
                <w:sz w:val="18"/>
                <w:szCs w:val="18"/>
                <w:lang w:val="en-US"/>
              </w:rPr>
              <w:t>$</w:t>
            </w:r>
            <w:r w:rsidRPr="009B7AF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E10F8" w:rsidRPr="009B7AF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config --global</w:t>
            </w:r>
            <w:r w:rsidR="009E10F8" w:rsidRPr="009B7AF3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>core.safecrlf</w:t>
            </w:r>
            <w:proofErr w:type="gramEnd"/>
            <w:r w:rsidR="009E10F8" w:rsidRPr="00EC025E">
              <w:rPr>
                <w:rFonts w:ascii="Lucida Console" w:hAnsi="Lucida Console"/>
                <w:sz w:val="18"/>
                <w:szCs w:val="18"/>
                <w:lang w:val="en-US"/>
              </w:rPr>
              <w:t xml:space="preserve"> warn</w:t>
            </w:r>
          </w:p>
        </w:tc>
        <w:tc>
          <w:tcPr>
            <w:tcW w:w="3821" w:type="dxa"/>
          </w:tcPr>
          <w:p w14:paraId="5FC16C59" w14:textId="67D51D57" w:rsidR="009E10F8" w:rsidRPr="009E10F8" w:rsidRDefault="00EC025E">
            <w:r>
              <w:t>п</w:t>
            </w:r>
            <w:r w:rsidR="009E10F8" w:rsidRPr="009E10F8">
              <w:t>араметры установки окончаний строк (</w:t>
            </w:r>
            <w:r w:rsidR="009E10F8" w:rsidRPr="009E10F8">
              <w:rPr>
                <w:lang w:val="en-US"/>
              </w:rPr>
              <w:t>Win</w:t>
            </w:r>
            <w:r w:rsidR="009E10F8" w:rsidRPr="009E10F8">
              <w:t>)</w:t>
            </w:r>
          </w:p>
        </w:tc>
      </w:tr>
    </w:tbl>
    <w:p w14:paraId="60899325" w14:textId="0F0AE521" w:rsidR="00DD317A" w:rsidRPr="00851353" w:rsidRDefault="00FF5DEE" w:rsidP="00327186">
      <w:pPr>
        <w:jc w:val="center"/>
        <w:rPr>
          <w:b/>
          <w:bCs/>
        </w:rPr>
      </w:pPr>
      <w:r w:rsidRPr="00851353">
        <w:rPr>
          <w:b/>
          <w:bCs/>
        </w:rPr>
        <w:t xml:space="preserve">Создание </w:t>
      </w:r>
      <w:r w:rsidRPr="00851353">
        <w:rPr>
          <w:b/>
          <w:bCs/>
          <w:lang w:val="en-US"/>
        </w:rPr>
        <w:t>git</w:t>
      </w:r>
      <w:r w:rsidRPr="00851353">
        <w:rPr>
          <w:b/>
          <w:bCs/>
        </w:rPr>
        <w:t xml:space="preserve"> проекта</w:t>
      </w:r>
      <w:r w:rsidR="00E13497" w:rsidRPr="00851353">
        <w:rPr>
          <w:b/>
          <w:bCs/>
        </w:rPr>
        <w:t xml:space="preserve"> с консо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E13497" w14:paraId="4BEA6CDA" w14:textId="77777777" w:rsidTr="00E13497">
        <w:tc>
          <w:tcPr>
            <w:tcW w:w="4106" w:type="dxa"/>
          </w:tcPr>
          <w:p w14:paraId="03193B97" w14:textId="469878E5" w:rsidR="00E13497" w:rsidRPr="00E13497" w:rsidRDefault="00E13497" w:rsidP="00E13497">
            <w:pPr>
              <w:rPr>
                <w:lang w:val="en-US"/>
              </w:rPr>
            </w:pPr>
            <w:r w:rsidRPr="00636C72">
              <w:rPr>
                <w:lang w:val="en-US"/>
              </w:rPr>
              <w:t xml:space="preserve">$ </w:t>
            </w:r>
            <w:r w:rsidRPr="009F0B79">
              <w:rPr>
                <w:b/>
                <w:bCs/>
                <w:lang w:val="en-US"/>
              </w:rPr>
              <w:t>cd</w:t>
            </w:r>
            <w:r w:rsidRPr="00636C7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D:/GEEK/</w:t>
            </w:r>
            <w:r w:rsidR="00D47FB1" w:rsidRPr="00C7620B">
              <w:rPr>
                <w:color w:val="4472C4" w:themeColor="accent1"/>
                <w:lang w:val="en-US"/>
              </w:rPr>
              <w:t>0_</w:t>
            </w:r>
            <w:r w:rsidRPr="00C7620B">
              <w:rPr>
                <w:color w:val="4472C4" w:themeColor="accent1"/>
                <w:lang w:val="en-US"/>
              </w:rPr>
              <w:t>git/work</w:t>
            </w:r>
          </w:p>
        </w:tc>
        <w:tc>
          <w:tcPr>
            <w:tcW w:w="5239" w:type="dxa"/>
          </w:tcPr>
          <w:p w14:paraId="7A0FD1A4" w14:textId="51EC799B" w:rsidR="00E13497" w:rsidRPr="009A2605" w:rsidRDefault="00E13497">
            <w:r>
              <w:t>переместиться</w:t>
            </w:r>
            <w:r w:rsidRPr="009A2605">
              <w:t xml:space="preserve"> </w:t>
            </w:r>
            <w:r>
              <w:t>в</w:t>
            </w:r>
            <w:r w:rsidRPr="009A2605">
              <w:t xml:space="preserve"> </w:t>
            </w:r>
            <w:r>
              <w:t>папку</w:t>
            </w:r>
            <w:r w:rsidRPr="009A2605">
              <w:t xml:space="preserve">, </w:t>
            </w:r>
            <w:r>
              <w:t>которую</w:t>
            </w:r>
            <w:r w:rsidRPr="009A2605">
              <w:t xml:space="preserve"> </w:t>
            </w:r>
            <w:r>
              <w:t>нужно</w:t>
            </w:r>
            <w:r w:rsidRPr="009A2605">
              <w:t xml:space="preserve"> </w:t>
            </w:r>
            <w:r>
              <w:t>отслеживать</w:t>
            </w:r>
          </w:p>
        </w:tc>
      </w:tr>
      <w:tr w:rsidR="00E13497" w14:paraId="5C5BA627" w14:textId="77777777" w:rsidTr="00E13497">
        <w:tc>
          <w:tcPr>
            <w:tcW w:w="4106" w:type="dxa"/>
          </w:tcPr>
          <w:p w14:paraId="7B5EC3BA" w14:textId="57463CE6" w:rsidR="00E13497" w:rsidRDefault="008518AE">
            <w:r w:rsidRPr="008518AE">
              <w:t xml:space="preserve">$ </w:t>
            </w:r>
            <w:r w:rsidRPr="008518AE">
              <w:rPr>
                <w:b/>
                <w:bCs/>
              </w:rPr>
              <w:t>git init</w:t>
            </w:r>
          </w:p>
        </w:tc>
        <w:tc>
          <w:tcPr>
            <w:tcW w:w="5239" w:type="dxa"/>
          </w:tcPr>
          <w:p w14:paraId="7D87C348" w14:textId="08ADFFFD" w:rsidR="00E13497" w:rsidRPr="008518AE" w:rsidRDefault="008518AE">
            <w:r w:rsidRPr="008518AE">
              <w:t xml:space="preserve">пометить папку, в которой мы находимся как git проект. </w:t>
            </w:r>
            <w:r>
              <w:t xml:space="preserve">Внутри нее появится </w:t>
            </w:r>
            <w:r w:rsidR="004C3518">
              <w:t>файл. git</w:t>
            </w:r>
            <w:r w:rsidRPr="008518AE">
              <w:t xml:space="preserve"> </w:t>
            </w:r>
            <w:r>
              <w:t xml:space="preserve">с </w:t>
            </w:r>
            <w:r w:rsidR="005614EB">
              <w:t>необходимой</w:t>
            </w:r>
            <w:r>
              <w:t xml:space="preserve"> информацией</w:t>
            </w:r>
          </w:p>
        </w:tc>
      </w:tr>
    </w:tbl>
    <w:p w14:paraId="60151B29" w14:textId="1E096F09" w:rsidR="00E13497" w:rsidRPr="00C71218" w:rsidRDefault="00435A28" w:rsidP="00327186">
      <w:pPr>
        <w:jc w:val="center"/>
        <w:rPr>
          <w:b/>
          <w:bCs/>
        </w:rPr>
      </w:pPr>
      <w:r w:rsidRPr="00C71218">
        <w:rPr>
          <w:b/>
          <w:bCs/>
        </w:rPr>
        <w:t>Создание комми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435A28" w14:paraId="75243440" w14:textId="77777777" w:rsidTr="00F250CD">
        <w:tc>
          <w:tcPr>
            <w:tcW w:w="4390" w:type="dxa"/>
          </w:tcPr>
          <w:p w14:paraId="32F89EBA" w14:textId="52BBA79D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 xml:space="preserve">git </w:t>
            </w:r>
            <w:proofErr w:type="gramStart"/>
            <w:r w:rsidRPr="00435A28">
              <w:rPr>
                <w:b/>
                <w:bCs/>
              </w:rPr>
              <w:t>add .</w:t>
            </w:r>
            <w:proofErr w:type="gramEnd"/>
          </w:p>
        </w:tc>
        <w:tc>
          <w:tcPr>
            <w:tcW w:w="4955" w:type="dxa"/>
          </w:tcPr>
          <w:p w14:paraId="06EE0AE2" w14:textId="3FEE9129" w:rsidR="00435A28" w:rsidRDefault="00435A28">
            <w:r w:rsidRPr="00435A28">
              <w:t>проиндексировать все файлы в каталоге</w:t>
            </w:r>
          </w:p>
        </w:tc>
      </w:tr>
      <w:tr w:rsidR="00435A28" w14:paraId="78DB8F2F" w14:textId="77777777" w:rsidTr="00F250CD">
        <w:tc>
          <w:tcPr>
            <w:tcW w:w="4390" w:type="dxa"/>
          </w:tcPr>
          <w:p w14:paraId="08F56547" w14:textId="3EA04B5E" w:rsidR="00435A28" w:rsidRDefault="00435A28">
            <w:r w:rsidRPr="00435A28">
              <w:t xml:space="preserve">$ </w:t>
            </w:r>
            <w:r w:rsidRPr="00435A28">
              <w:rPr>
                <w:b/>
                <w:bCs/>
              </w:rPr>
              <w:t>git add</w:t>
            </w:r>
            <w:r w:rsidRPr="00435A28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4955" w:type="dxa"/>
          </w:tcPr>
          <w:p w14:paraId="493B092B" w14:textId="132FC6F4" w:rsidR="00435A28" w:rsidRPr="00673B8D" w:rsidRDefault="00673B8D">
            <w:pPr>
              <w:rPr>
                <w:lang w:val="en-US"/>
              </w:rPr>
            </w:pPr>
            <w:r w:rsidRPr="00673B8D">
              <w:t>проиндексировать конкретный файл</w:t>
            </w:r>
          </w:p>
        </w:tc>
      </w:tr>
      <w:tr w:rsidR="001C2091" w14:paraId="57B757F7" w14:textId="77777777" w:rsidTr="00F250CD">
        <w:tc>
          <w:tcPr>
            <w:tcW w:w="4390" w:type="dxa"/>
          </w:tcPr>
          <w:p w14:paraId="5596009E" w14:textId="192337D7" w:rsidR="001C2091" w:rsidRPr="001C2091" w:rsidRDefault="001C2091">
            <w:pPr>
              <w:rPr>
                <w:lang w:val="en-US"/>
              </w:rPr>
            </w:pPr>
            <w:r w:rsidRPr="001C2091">
              <w:rPr>
                <w:b/>
                <w:bCs/>
                <w:lang w:val="en-US"/>
              </w:rPr>
              <w:t xml:space="preserve">$ git </w:t>
            </w:r>
            <w:r>
              <w:rPr>
                <w:b/>
                <w:bCs/>
                <w:lang w:val="en-US"/>
              </w:rPr>
              <w:t>reset</w:t>
            </w:r>
            <w:r>
              <w:rPr>
                <w:lang w:val="en-US"/>
              </w:rPr>
              <w:t xml:space="preserve"> [file]</w:t>
            </w:r>
          </w:p>
        </w:tc>
        <w:tc>
          <w:tcPr>
            <w:tcW w:w="4955" w:type="dxa"/>
          </w:tcPr>
          <w:p w14:paraId="76A29EE9" w14:textId="72853D5A" w:rsidR="001C2091" w:rsidRPr="001C2091" w:rsidRDefault="001C2091">
            <w:r>
              <w:t>отменить индексацию файла</w:t>
            </w:r>
          </w:p>
        </w:tc>
      </w:tr>
      <w:tr w:rsidR="00DE4B3A" w14:paraId="13C2503D" w14:textId="77777777" w:rsidTr="00F250CD">
        <w:tc>
          <w:tcPr>
            <w:tcW w:w="4390" w:type="dxa"/>
          </w:tcPr>
          <w:p w14:paraId="3AEDA982" w14:textId="29A3EA06" w:rsidR="00DE4B3A" w:rsidRPr="001C2091" w:rsidRDefault="00DE4B3A">
            <w:pPr>
              <w:rPr>
                <w:b/>
                <w:bCs/>
                <w:lang w:val="en-US"/>
              </w:rPr>
            </w:pPr>
            <w:r w:rsidRPr="00F250CD">
              <w:t xml:space="preserve">$ </w:t>
            </w:r>
            <w:r w:rsidRPr="00F250CD">
              <w:rPr>
                <w:b/>
                <w:bCs/>
              </w:rPr>
              <w:t>git commit</w:t>
            </w:r>
          </w:p>
        </w:tc>
        <w:tc>
          <w:tcPr>
            <w:tcW w:w="4955" w:type="dxa"/>
          </w:tcPr>
          <w:p w14:paraId="28509026" w14:textId="77777777" w:rsidR="00DE4B3A" w:rsidRDefault="00DE4B3A">
            <w:r>
              <w:t xml:space="preserve">откроется редактор по-умолчанию. </w:t>
            </w:r>
          </w:p>
          <w:p w14:paraId="3F57E5AE" w14:textId="00FDB81D" w:rsidR="00DE4B3A" w:rsidRPr="00DE4B3A" w:rsidRDefault="00DE4B3A">
            <w:r w:rsidRPr="00724C0F">
              <w:rPr>
                <w:b/>
                <w:bCs/>
                <w:lang w:val="en-US"/>
              </w:rPr>
              <w:t>I</w:t>
            </w:r>
            <w:r w:rsidRPr="00DE4B3A">
              <w:t xml:space="preserve"> – </w:t>
            </w:r>
            <w:r>
              <w:t>войти в режим записи</w:t>
            </w:r>
            <w:r w:rsidR="00724C0F">
              <w:t xml:space="preserve"> (</w:t>
            </w:r>
            <w:r w:rsidR="00724C0F">
              <w:rPr>
                <w:lang w:val="en-US"/>
              </w:rPr>
              <w:t>INSERT</w:t>
            </w:r>
            <w:r w:rsidR="00724C0F">
              <w:t>)</w:t>
            </w:r>
          </w:p>
          <w:p w14:paraId="22CFFB4D" w14:textId="35B6C2B2" w:rsidR="00DE4B3A" w:rsidRPr="00DE4B3A" w:rsidRDefault="00DE4B3A">
            <w:r>
              <w:t>В нем следует ввести коммит и выйти с помощью команды</w:t>
            </w:r>
            <w:r w:rsidRPr="00DE4B3A">
              <w:t xml:space="preserve"> </w:t>
            </w:r>
            <w:r w:rsidRPr="00724C0F">
              <w:rPr>
                <w:b/>
                <w:bCs/>
                <w:lang w:val="en-US"/>
              </w:rPr>
              <w:t>ESC</w:t>
            </w:r>
            <w:r w:rsidRPr="00DE4B3A">
              <w:t xml:space="preserve"> </w:t>
            </w:r>
            <w:r>
              <w:t>и</w:t>
            </w:r>
          </w:p>
          <w:p w14:paraId="4A8CB9D7" w14:textId="556AD769" w:rsidR="00DE4B3A" w:rsidRPr="00DE4B3A" w:rsidRDefault="00724C0F">
            <w:pPr>
              <w:rPr>
                <w:lang w:val="en-US"/>
              </w:rPr>
            </w:pPr>
            <w:proofErr w:type="gramStart"/>
            <w:r w:rsidRPr="00724C0F">
              <w:rPr>
                <w:b/>
                <w:bCs/>
                <w:lang w:val="en-US"/>
              </w:rPr>
              <w:t>:</w:t>
            </w:r>
            <w:r w:rsidR="00DE4B3A" w:rsidRPr="00724C0F">
              <w:rPr>
                <w:b/>
                <w:bCs/>
              </w:rPr>
              <w:t>wq</w:t>
            </w:r>
            <w:proofErr w:type="gramEnd"/>
            <w:r w:rsidR="00DE4B3A">
              <w:t xml:space="preserve">    (</w:t>
            </w:r>
            <w:r w:rsidR="00DE4B3A">
              <w:rPr>
                <w:lang w:val="en-US"/>
              </w:rPr>
              <w:t>write</w:t>
            </w:r>
            <w:r w:rsidR="00DE4B3A">
              <w:t xml:space="preserve">, </w:t>
            </w:r>
            <w:r w:rsidR="00DE4B3A">
              <w:rPr>
                <w:lang w:val="en-US"/>
              </w:rPr>
              <w:t>quit</w:t>
            </w:r>
            <w:r w:rsidR="00DE4B3A">
              <w:t>)</w:t>
            </w:r>
            <w:r w:rsidR="00DE4B3A">
              <w:rPr>
                <w:lang w:val="en-US"/>
              </w:rPr>
              <w:t xml:space="preserve"> </w:t>
            </w:r>
          </w:p>
        </w:tc>
      </w:tr>
      <w:tr w:rsidR="00435A28" w14:paraId="1C86CA55" w14:textId="77777777" w:rsidTr="00F250CD">
        <w:tc>
          <w:tcPr>
            <w:tcW w:w="4390" w:type="dxa"/>
          </w:tcPr>
          <w:p w14:paraId="1A10F2BD" w14:textId="0AB9B87B" w:rsidR="00435A28" w:rsidRDefault="00F250CD">
            <w:r w:rsidRPr="00F250CD">
              <w:t xml:space="preserve">$ </w:t>
            </w:r>
            <w:r w:rsidRPr="00F250CD">
              <w:rPr>
                <w:b/>
                <w:bCs/>
              </w:rPr>
              <w:t>git commit -m</w:t>
            </w:r>
            <w:r w:rsidRPr="00F250CD">
              <w:t xml:space="preserve"> </w:t>
            </w:r>
            <w:r w:rsidRPr="00C7620B">
              <w:rPr>
                <w:color w:val="4472C4" w:themeColor="accent1"/>
              </w:rPr>
              <w:t>'Комментарий'</w:t>
            </w:r>
          </w:p>
        </w:tc>
        <w:tc>
          <w:tcPr>
            <w:tcW w:w="4955" w:type="dxa"/>
          </w:tcPr>
          <w:p w14:paraId="173D0F75" w14:textId="01F786FA" w:rsidR="00435A28" w:rsidRDefault="00F250CD" w:rsidP="00F250CD">
            <w:r>
              <w:t xml:space="preserve">создать коммит (если комментария нет - откроется редактор). </w:t>
            </w:r>
            <w:r w:rsidRPr="00EE0356">
              <w:rPr>
                <w:color w:val="FF0000"/>
              </w:rPr>
              <w:t>В коммит входят только проиндексированные файлы</w:t>
            </w:r>
            <w:r>
              <w:t>.</w:t>
            </w:r>
          </w:p>
        </w:tc>
      </w:tr>
      <w:tr w:rsidR="00435A28" w:rsidRPr="00EE0356" w14:paraId="4E3218A9" w14:textId="77777777" w:rsidTr="00F250CD">
        <w:tc>
          <w:tcPr>
            <w:tcW w:w="4390" w:type="dxa"/>
          </w:tcPr>
          <w:p w14:paraId="2E78A928" w14:textId="3B01A949" w:rsidR="00435A28" w:rsidRPr="005F502F" w:rsidRDefault="005F502F">
            <w:pPr>
              <w:rPr>
                <w:lang w:val="en-US"/>
              </w:rPr>
            </w:pP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</w:t>
            </w:r>
            <w:proofErr w:type="gramStart"/>
            <w:r w:rsidRPr="005F502F">
              <w:rPr>
                <w:b/>
                <w:bCs/>
                <w:lang w:val="en-US"/>
              </w:rPr>
              <w:t>add .</w:t>
            </w:r>
            <w:proofErr w:type="gramEnd"/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>+</w:t>
            </w:r>
            <w:r w:rsidRPr="005F502F">
              <w:rPr>
                <w:b/>
                <w:bCs/>
                <w:lang w:val="en-US"/>
              </w:rPr>
              <w:t xml:space="preserve"> </w:t>
            </w:r>
            <w:r w:rsidRPr="005F502F">
              <w:rPr>
                <w:lang w:val="en-US"/>
              </w:rPr>
              <w:t xml:space="preserve">$ </w:t>
            </w:r>
            <w:r w:rsidRPr="005F502F">
              <w:rPr>
                <w:b/>
                <w:bCs/>
                <w:lang w:val="en-US"/>
              </w:rPr>
              <w:t xml:space="preserve">git commit </w:t>
            </w:r>
            <w:r w:rsidRPr="005F502F">
              <w:rPr>
                <w:lang w:val="en-US"/>
              </w:rPr>
              <w:t xml:space="preserve">= $ </w:t>
            </w:r>
            <w:r w:rsidRPr="005F502F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</w:p>
          <w:p w14:paraId="7A0CD5A6" w14:textId="58BB9CF4" w:rsidR="005F502F" w:rsidRPr="004259AD" w:rsidRDefault="005F502F" w:rsidP="005F502F">
            <w:pPr>
              <w:rPr>
                <w:lang w:val="en-US"/>
              </w:rPr>
            </w:pPr>
            <w:proofErr w:type="gramStart"/>
            <w:r>
              <w:t>или</w:t>
            </w:r>
            <w:r w:rsidRPr="004259AD">
              <w:rPr>
                <w:lang w:val="en-US"/>
              </w:rPr>
              <w:t xml:space="preserve">  $</w:t>
            </w:r>
            <w:proofErr w:type="gramEnd"/>
            <w:r w:rsidRPr="004259AD">
              <w:rPr>
                <w:lang w:val="en-US"/>
              </w:rPr>
              <w:t xml:space="preserve"> </w:t>
            </w:r>
            <w:r w:rsidRPr="004259AD">
              <w:rPr>
                <w:b/>
                <w:bCs/>
                <w:lang w:val="en-US"/>
              </w:rPr>
              <w:t>git commit -</w:t>
            </w:r>
            <w:r>
              <w:rPr>
                <w:b/>
                <w:bCs/>
                <w:lang w:val="en-US"/>
              </w:rPr>
              <w:t>a</w:t>
            </w:r>
            <w:r w:rsidRPr="004259AD">
              <w:rPr>
                <w:b/>
                <w:bCs/>
                <w:lang w:val="en-US"/>
              </w:rPr>
              <w:t>m</w:t>
            </w:r>
            <w:r w:rsidRPr="004259AD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'</w:t>
            </w:r>
            <w:r w:rsidRPr="00C7620B">
              <w:rPr>
                <w:color w:val="4472C4" w:themeColor="accent1"/>
              </w:rPr>
              <w:t>Комментарий</w:t>
            </w:r>
            <w:r w:rsidRPr="00C7620B">
              <w:rPr>
                <w:color w:val="4472C4" w:themeColor="accent1"/>
                <w:lang w:val="en-US"/>
              </w:rPr>
              <w:t>'</w:t>
            </w:r>
          </w:p>
        </w:tc>
        <w:tc>
          <w:tcPr>
            <w:tcW w:w="4955" w:type="dxa"/>
          </w:tcPr>
          <w:p w14:paraId="596D390A" w14:textId="570F5135" w:rsidR="00435A28" w:rsidRPr="00EE0356" w:rsidRDefault="00EE0356">
            <w:r>
              <w:t>объединение команд</w:t>
            </w:r>
          </w:p>
        </w:tc>
      </w:tr>
    </w:tbl>
    <w:p w14:paraId="3EDFC738" w14:textId="066286E8" w:rsidR="00435A28" w:rsidRPr="00D53A79" w:rsidRDefault="00D53A79" w:rsidP="00724C0F">
      <w:pPr>
        <w:jc w:val="center"/>
        <w:rPr>
          <w:b/>
          <w:bCs/>
        </w:rPr>
      </w:pPr>
      <w:r w:rsidRPr="00D53A79">
        <w:rPr>
          <w:b/>
          <w:bCs/>
        </w:rPr>
        <w:t>Графические редак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D53A79" w:rsidRPr="00730C26" w14:paraId="26698EFC" w14:textId="77777777" w:rsidTr="00D53A79">
        <w:tc>
          <w:tcPr>
            <w:tcW w:w="3539" w:type="dxa"/>
          </w:tcPr>
          <w:p w14:paraId="32FEA5BA" w14:textId="1B6391D7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 xml:space="preserve">git config </w:t>
            </w:r>
            <w:proofErr w:type="gramStart"/>
            <w:r w:rsidRPr="00D53A79">
              <w:rPr>
                <w:b/>
                <w:bCs/>
                <w:lang w:val="en-US"/>
              </w:rPr>
              <w:t>core.editor</w:t>
            </w:r>
            <w:proofErr w:type="gramEnd"/>
            <w:r w:rsidRPr="00D53A79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notepad</w:t>
            </w:r>
          </w:p>
        </w:tc>
        <w:tc>
          <w:tcPr>
            <w:tcW w:w="5806" w:type="dxa"/>
          </w:tcPr>
          <w:p w14:paraId="6E289859" w14:textId="3A11452A" w:rsidR="00D53A79" w:rsidRPr="0003154A" w:rsidRDefault="00730C26">
            <w:pPr>
              <w:rPr>
                <w:lang w:val="en-US"/>
              </w:rPr>
            </w:pPr>
            <w:r>
              <w:t xml:space="preserve">Редактор по-умолчанию довольно сложный. Можно выбрать </w:t>
            </w:r>
            <w:r w:rsidR="00D53A79" w:rsidRPr="00730C26">
              <w:t>другой редактор по-умолчанию</w:t>
            </w:r>
            <w:r w:rsidR="0003154A" w:rsidRPr="0003154A">
              <w:t xml:space="preserve"> </w:t>
            </w:r>
            <w:r w:rsidR="0003154A">
              <w:rPr>
                <w:lang w:val="en-US"/>
              </w:rPr>
              <w:t>(notepad)</w:t>
            </w:r>
          </w:p>
        </w:tc>
      </w:tr>
      <w:tr w:rsidR="00D53A79" w:rsidRPr="00D53A79" w14:paraId="76935761" w14:textId="77777777" w:rsidTr="00D53A79">
        <w:tc>
          <w:tcPr>
            <w:tcW w:w="3539" w:type="dxa"/>
          </w:tcPr>
          <w:p w14:paraId="3A9F2EBE" w14:textId="6A5AFD1A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k</w:t>
            </w:r>
          </w:p>
        </w:tc>
        <w:tc>
          <w:tcPr>
            <w:tcW w:w="5806" w:type="dxa"/>
          </w:tcPr>
          <w:p w14:paraId="07D0F6A9" w14:textId="31D78650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>просмотр истории</w:t>
            </w:r>
          </w:p>
        </w:tc>
      </w:tr>
      <w:tr w:rsidR="00D53A79" w:rsidRPr="00D53A79" w14:paraId="1406C734" w14:textId="77777777" w:rsidTr="00D53A79">
        <w:tc>
          <w:tcPr>
            <w:tcW w:w="3539" w:type="dxa"/>
          </w:tcPr>
          <w:p w14:paraId="0D8C27F7" w14:textId="3DD4BBBE" w:rsidR="00D53A79" w:rsidRPr="00D53A79" w:rsidRDefault="00D53A79">
            <w:pPr>
              <w:rPr>
                <w:lang w:val="en-US"/>
              </w:rPr>
            </w:pPr>
            <w:r w:rsidRPr="00D53A79">
              <w:rPr>
                <w:lang w:val="en-US"/>
              </w:rPr>
              <w:t xml:space="preserve">$ </w:t>
            </w:r>
            <w:r w:rsidRPr="00D53A79">
              <w:rPr>
                <w:b/>
                <w:bCs/>
                <w:lang w:val="en-US"/>
              </w:rPr>
              <w:t>git gui</w:t>
            </w:r>
          </w:p>
        </w:tc>
        <w:tc>
          <w:tcPr>
            <w:tcW w:w="5806" w:type="dxa"/>
          </w:tcPr>
          <w:p w14:paraId="57A0F139" w14:textId="5455B0B6" w:rsidR="007F04FB" w:rsidRDefault="00D53A79">
            <w:r w:rsidRPr="00D53A79">
              <w:t>графическое добавление коммитов</w:t>
            </w:r>
          </w:p>
          <w:p w14:paraId="54E5EECB" w14:textId="76691247" w:rsidR="00D53A79" w:rsidRPr="00D53A79" w:rsidRDefault="00D53A79">
            <w:r w:rsidRPr="00D53A79">
              <w:rPr>
                <w:lang w:val="en-US"/>
              </w:rPr>
              <w:t>Save</w:t>
            </w:r>
            <w:r w:rsidRPr="00D53A79">
              <w:t xml:space="preserve"> </w:t>
            </w:r>
            <w:r w:rsidRPr="00D53A79">
              <w:rPr>
                <w:lang w:val="en-US"/>
              </w:rPr>
              <w:t>Change</w:t>
            </w:r>
            <w:r w:rsidR="007F04FB" w:rsidRPr="00680404">
              <w:t xml:space="preserve"> (</w:t>
            </w:r>
            <w:proofErr w:type="gramStart"/>
            <w:r w:rsidRPr="00D53A79">
              <w:t>индексация</w:t>
            </w:r>
            <w:r w:rsidR="007F04FB" w:rsidRPr="00680404">
              <w:t xml:space="preserve">) </w:t>
            </w:r>
            <w:r w:rsidRPr="00D53A79">
              <w:t xml:space="preserve"> -</w:t>
            </w:r>
            <w:proofErr w:type="gramEnd"/>
            <w:r w:rsidRPr="00D53A79">
              <w:t xml:space="preserve">&gt; </w:t>
            </w:r>
            <w:r w:rsidRPr="00D53A79">
              <w:rPr>
                <w:lang w:val="en-US"/>
              </w:rPr>
              <w:t>Commit</w:t>
            </w:r>
          </w:p>
        </w:tc>
      </w:tr>
    </w:tbl>
    <w:p w14:paraId="0CDE2084" w14:textId="77777777" w:rsidR="00D53A79" w:rsidRPr="00D53A79" w:rsidRDefault="00D53A79"/>
    <w:p w14:paraId="3D9F2EDF" w14:textId="764CE027" w:rsidR="00FF5DEE" w:rsidRPr="00D97BC0" w:rsidRDefault="009A2605" w:rsidP="009D3A26">
      <w:pPr>
        <w:jc w:val="center"/>
        <w:rPr>
          <w:color w:val="FF0000"/>
          <w:sz w:val="28"/>
          <w:szCs w:val="28"/>
        </w:rPr>
      </w:pPr>
      <w:r w:rsidRPr="00D97BC0">
        <w:rPr>
          <w:color w:val="FF0000"/>
          <w:sz w:val="28"/>
          <w:szCs w:val="28"/>
          <w:lang w:val="en-US"/>
        </w:rPr>
        <w:t xml:space="preserve">4. </w:t>
      </w:r>
      <w:r w:rsidRPr="00D97BC0">
        <w:rPr>
          <w:color w:val="FF0000"/>
          <w:sz w:val="28"/>
          <w:szCs w:val="28"/>
        </w:rPr>
        <w:t>Базовые оп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ED74BE" w14:paraId="5F87B8FE" w14:textId="77777777" w:rsidTr="00D002CD">
        <w:tc>
          <w:tcPr>
            <w:tcW w:w="9345" w:type="dxa"/>
            <w:gridSpan w:val="2"/>
          </w:tcPr>
          <w:p w14:paraId="23250D9B" w14:textId="6BE3FED9" w:rsidR="00ED74BE" w:rsidRPr="00ED74BE" w:rsidRDefault="00ED74BE" w:rsidP="00ED74BE">
            <w:pPr>
              <w:jc w:val="center"/>
              <w:rPr>
                <w:b/>
                <w:bCs/>
              </w:rPr>
            </w:pPr>
            <w:r w:rsidRPr="00ED74BE">
              <w:rPr>
                <w:b/>
                <w:bCs/>
              </w:rPr>
              <w:t>Отслеживание изменений</w:t>
            </w:r>
          </w:p>
        </w:tc>
      </w:tr>
      <w:tr w:rsidR="00ED74BE" w14:paraId="35AA1B0D" w14:textId="77777777" w:rsidTr="00D002CD">
        <w:tc>
          <w:tcPr>
            <w:tcW w:w="3114" w:type="dxa"/>
          </w:tcPr>
          <w:p w14:paraId="106AD080" w14:textId="77777777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</w:t>
            </w:r>
          </w:p>
          <w:p w14:paraId="7F5A5CB2" w14:textId="1C9AAA9E" w:rsidR="00ED74BE" w:rsidRPr="00646601" w:rsidRDefault="00ED74BE" w:rsidP="00ED74BE">
            <w:pPr>
              <w:rPr>
                <w:lang w:val="en-US"/>
              </w:rPr>
            </w:pPr>
            <w:r w:rsidRPr="00646601">
              <w:rPr>
                <w:lang w:val="en-US"/>
              </w:rPr>
              <w:t xml:space="preserve">$ </w:t>
            </w:r>
            <w:r w:rsidRPr="00646601">
              <w:rPr>
                <w:b/>
                <w:bCs/>
                <w:lang w:val="en-US"/>
              </w:rPr>
              <w:t>git status -s</w:t>
            </w:r>
            <w:r w:rsidR="00AB0698" w:rsidRPr="00646601">
              <w:rPr>
                <w:b/>
                <w:bCs/>
                <w:lang w:val="en-US"/>
              </w:rPr>
              <w:t xml:space="preserve"> </w:t>
            </w:r>
            <w:r w:rsidR="00AB0698" w:rsidRPr="00ED74BE">
              <w:rPr>
                <w:b/>
                <w:bCs/>
                <w:lang w:val="en-US"/>
              </w:rPr>
              <w:t>(</w:t>
            </w:r>
            <w:r>
              <w:t>компактнее</w:t>
            </w:r>
            <w:r w:rsidRPr="00ED74BE">
              <w:rPr>
                <w:lang w:val="en-US"/>
              </w:rPr>
              <w:t>)</w:t>
            </w:r>
          </w:p>
        </w:tc>
        <w:tc>
          <w:tcPr>
            <w:tcW w:w="6231" w:type="dxa"/>
          </w:tcPr>
          <w:p w14:paraId="48A32408" w14:textId="7E3BF30B" w:rsidR="00ED74BE" w:rsidRPr="0093349C" w:rsidRDefault="00ED74BE" w:rsidP="00ED74BE">
            <w:pPr>
              <w:rPr>
                <w:lang w:val="en-US"/>
              </w:rPr>
            </w:pPr>
            <w:r>
              <w:t>С</w:t>
            </w:r>
            <w:r w:rsidRPr="009A2605">
              <w:t>татус проекта</w:t>
            </w:r>
            <w:r w:rsidRPr="00646601">
              <w:t xml:space="preserve">. </w:t>
            </w:r>
            <w:r>
              <w:t>Так можно увидеть файлы, которые отслеживаются и модифицированы и не отслеживаемые файлы. Не отслеживаемые папки в консоли не видны</w:t>
            </w:r>
            <w:r w:rsidRPr="009D3A26">
              <w:t xml:space="preserve"> (</w:t>
            </w:r>
            <w:r>
              <w:t>если в них ничего нет, а если есть, то папки видны, а содержимое - нет</w:t>
            </w:r>
            <w:r w:rsidRPr="009D3A26">
              <w:t>)</w:t>
            </w:r>
            <w:r>
              <w:t>.</w:t>
            </w:r>
            <w:r w:rsidR="0093349C" w:rsidRPr="0093349C">
              <w:t xml:space="preserve"> </w:t>
            </w:r>
            <w:r w:rsidR="0093349C">
              <w:t xml:space="preserve">Пустую </w:t>
            </w:r>
            <w:r w:rsidR="00BF0341">
              <w:t>папку тоже</w:t>
            </w:r>
            <w:r w:rsidR="0093349C">
              <w:t xml:space="preserve"> можно отслеживать – см. далее</w:t>
            </w:r>
          </w:p>
        </w:tc>
      </w:tr>
      <w:tr w:rsidR="009A2605" w14:paraId="270CEAEE" w14:textId="77777777" w:rsidTr="00D002CD">
        <w:tc>
          <w:tcPr>
            <w:tcW w:w="3114" w:type="dxa"/>
          </w:tcPr>
          <w:p w14:paraId="374A2046" w14:textId="77777777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</w:t>
            </w:r>
          </w:p>
          <w:p w14:paraId="0200055A" w14:textId="1B582059" w:rsidR="00054A9C" w:rsidRPr="009A2605" w:rsidRDefault="00054A9C"/>
        </w:tc>
        <w:tc>
          <w:tcPr>
            <w:tcW w:w="6231" w:type="dxa"/>
          </w:tcPr>
          <w:p w14:paraId="55D9FEB3" w14:textId="016E5264" w:rsidR="009A2605" w:rsidRPr="009A2605" w:rsidRDefault="003477F9">
            <w:r>
              <w:t>П</w:t>
            </w:r>
            <w:r w:rsidR="00054A9C" w:rsidRPr="00054A9C">
              <w:t>росмотреть изменения</w:t>
            </w:r>
            <w:r w:rsidR="00054A9C">
              <w:t xml:space="preserve"> (только у отслеживаемых файлов)</w:t>
            </w:r>
            <w:r w:rsidR="00B74FD3">
              <w:t>. Если файлы в индексе – они не отобразятся</w:t>
            </w:r>
            <w:r>
              <w:t xml:space="preserve"> (для них </w:t>
            </w:r>
            <w:r w:rsidRPr="00054A9C">
              <w:rPr>
                <w:b/>
                <w:bCs/>
              </w:rPr>
              <w:t>git diff --cached</w:t>
            </w:r>
            <w:r>
              <w:t>)</w:t>
            </w:r>
            <w:r w:rsidR="00B74FD3">
              <w:t>.</w:t>
            </w:r>
          </w:p>
        </w:tc>
      </w:tr>
      <w:tr w:rsidR="009A2605" w14:paraId="333BA6CD" w14:textId="77777777" w:rsidTr="00D002CD">
        <w:tc>
          <w:tcPr>
            <w:tcW w:w="3114" w:type="dxa"/>
          </w:tcPr>
          <w:p w14:paraId="74D0BF43" w14:textId="1EDDB99F" w:rsidR="009A2605" w:rsidRDefault="00054A9C">
            <w:r w:rsidRPr="00054A9C">
              <w:t xml:space="preserve">$ </w:t>
            </w:r>
            <w:r w:rsidRPr="00054A9C">
              <w:rPr>
                <w:b/>
                <w:bCs/>
              </w:rPr>
              <w:t>git diff --cached</w:t>
            </w:r>
          </w:p>
        </w:tc>
        <w:tc>
          <w:tcPr>
            <w:tcW w:w="6231" w:type="dxa"/>
          </w:tcPr>
          <w:p w14:paraId="07466920" w14:textId="71FA7842" w:rsidR="009A2605" w:rsidRDefault="003477F9">
            <w:r>
              <w:t>И</w:t>
            </w:r>
            <w:r w:rsidR="00054A9C" w:rsidRPr="00054A9C">
              <w:t>зменения, которые находятся в индексе и войдут в коммит</w:t>
            </w:r>
            <w:r>
              <w:t>.</w:t>
            </w:r>
          </w:p>
        </w:tc>
      </w:tr>
      <w:tr w:rsidR="00ED74BE" w14:paraId="5EB50768" w14:textId="77777777" w:rsidTr="00D002CD">
        <w:tc>
          <w:tcPr>
            <w:tcW w:w="9345" w:type="dxa"/>
            <w:gridSpan w:val="2"/>
          </w:tcPr>
          <w:p w14:paraId="0B1C7B5B" w14:textId="06ED530C" w:rsidR="00ED74BE" w:rsidRPr="00F10BBD" w:rsidRDefault="00ED74BE" w:rsidP="006D6AA6">
            <w:pPr>
              <w:jc w:val="center"/>
              <w:rPr>
                <w:b/>
                <w:bCs/>
              </w:rPr>
            </w:pPr>
            <w:r w:rsidRPr="00F10BBD">
              <w:rPr>
                <w:b/>
                <w:bCs/>
              </w:rPr>
              <w:t>Удаление</w:t>
            </w:r>
            <w:r w:rsidR="00F10BBD">
              <w:rPr>
                <w:b/>
                <w:bCs/>
              </w:rPr>
              <w:t>\откат</w:t>
            </w:r>
            <w:r w:rsidRPr="00F10BBD">
              <w:rPr>
                <w:b/>
                <w:bCs/>
              </w:rPr>
              <w:t xml:space="preserve"> файлов</w:t>
            </w:r>
          </w:p>
        </w:tc>
      </w:tr>
      <w:tr w:rsidR="009A2605" w14:paraId="6A683458" w14:textId="77777777" w:rsidTr="00D002CD">
        <w:tc>
          <w:tcPr>
            <w:tcW w:w="3114" w:type="dxa"/>
          </w:tcPr>
          <w:p w14:paraId="61EA0735" w14:textId="55A0AA95" w:rsidR="009A2605" w:rsidRDefault="006D6AA6">
            <w:r w:rsidRPr="006D6AA6">
              <w:lastRenderedPageBreak/>
              <w:t xml:space="preserve">$ </w:t>
            </w:r>
            <w:r w:rsidRPr="006D6AA6">
              <w:rPr>
                <w:b/>
                <w:bCs/>
              </w:rPr>
              <w:t>unlink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to_delete.txt</w:t>
            </w:r>
          </w:p>
        </w:tc>
        <w:tc>
          <w:tcPr>
            <w:tcW w:w="6231" w:type="dxa"/>
          </w:tcPr>
          <w:p w14:paraId="6A2361B4" w14:textId="7D6E8EBD" w:rsidR="009A2605" w:rsidRPr="00615302" w:rsidRDefault="006D6AA6">
            <w:r>
              <w:t>У</w:t>
            </w:r>
            <w:r w:rsidRPr="006D6AA6">
              <w:t>даление не отслеживаемого файла (самое простое)</w:t>
            </w:r>
            <w:r>
              <w:t xml:space="preserve">. </w:t>
            </w:r>
            <w:r>
              <w:rPr>
                <w:lang w:val="en-US"/>
              </w:rPr>
              <w:t>Git</w:t>
            </w:r>
            <w:r w:rsidRPr="00615302">
              <w:t xml:space="preserve"> </w:t>
            </w:r>
            <w:r>
              <w:t>не нужен.</w:t>
            </w:r>
            <w:r w:rsidR="00615302">
              <w:t xml:space="preserve"> Если отслеживается тоже легко удаляется, но удаление отображается в отчете </w:t>
            </w:r>
            <w:r w:rsidR="00615302">
              <w:rPr>
                <w:lang w:val="en-US"/>
              </w:rPr>
              <w:t>git</w:t>
            </w:r>
            <w:r w:rsidR="00615302" w:rsidRPr="00615302">
              <w:t xml:space="preserve"> </w:t>
            </w:r>
            <w:r w:rsidR="00615302">
              <w:t>и его можно откатить.</w:t>
            </w:r>
          </w:p>
        </w:tc>
      </w:tr>
      <w:tr w:rsidR="009A2605" w14:paraId="1133A67D" w14:textId="77777777" w:rsidTr="00D002CD">
        <w:tc>
          <w:tcPr>
            <w:tcW w:w="3114" w:type="dxa"/>
          </w:tcPr>
          <w:p w14:paraId="3AACFAC5" w14:textId="1625C3A8" w:rsidR="009A2605" w:rsidRDefault="006D6AA6">
            <w:r w:rsidRPr="006D6AA6">
              <w:t xml:space="preserve">$ </w:t>
            </w:r>
            <w:r w:rsidRPr="006D6AA6">
              <w:rPr>
                <w:b/>
                <w:bCs/>
              </w:rPr>
              <w:t>git checkout --</w:t>
            </w:r>
            <w:r w:rsidRPr="006D6AA6">
              <w:t xml:space="preserve"> </w:t>
            </w:r>
            <w:r w:rsidRPr="00C7620B">
              <w:rPr>
                <w:color w:val="4472C4" w:themeColor="accent1"/>
              </w:rPr>
              <w:t>hello.txt</w:t>
            </w:r>
          </w:p>
        </w:tc>
        <w:tc>
          <w:tcPr>
            <w:tcW w:w="6231" w:type="dxa"/>
          </w:tcPr>
          <w:p w14:paraId="191D3980" w14:textId="79626CF0" w:rsidR="009A2605" w:rsidRPr="008A508D" w:rsidRDefault="007F5BA2">
            <w:r>
              <w:t>Откат. Если файл отслеживается (но еще не проиндексирован), его можно откатить назад до нужного состояния</w:t>
            </w:r>
            <w:r w:rsidR="00633292" w:rsidRPr="00633292">
              <w:t xml:space="preserve"> (</w:t>
            </w:r>
            <w:r w:rsidR="00633292">
              <w:t>это не откат к предыдущим коммитам!</w:t>
            </w:r>
            <w:r w:rsidR="00633292" w:rsidRPr="00633292">
              <w:t>)</w:t>
            </w:r>
            <w:r>
              <w:t>.</w:t>
            </w:r>
            <w:r w:rsidR="0000430B" w:rsidRPr="0000430B">
              <w:t xml:space="preserve"> </w:t>
            </w:r>
          </w:p>
        </w:tc>
      </w:tr>
      <w:tr w:rsidR="009A2605" w:rsidRPr="007F5BA2" w14:paraId="4CE55875" w14:textId="77777777" w:rsidTr="00D002CD">
        <w:tc>
          <w:tcPr>
            <w:tcW w:w="3114" w:type="dxa"/>
          </w:tcPr>
          <w:p w14:paraId="0586CBBA" w14:textId="792AD785" w:rsidR="009A2605" w:rsidRPr="007F5BA2" w:rsidRDefault="007F5BA2">
            <w:pPr>
              <w:rPr>
                <w:lang w:val="en-US"/>
              </w:rPr>
            </w:pPr>
            <w:r w:rsidRPr="007F5BA2">
              <w:rPr>
                <w:lang w:val="en-US"/>
              </w:rPr>
              <w:t xml:space="preserve">$ </w:t>
            </w:r>
            <w:r w:rsidRPr="007F5BA2">
              <w:rPr>
                <w:b/>
                <w:bCs/>
                <w:lang w:val="en-US"/>
              </w:rPr>
              <w:t>git reset HEAD</w:t>
            </w:r>
            <w:r w:rsidRPr="007F5BA2">
              <w:rPr>
                <w:lang w:val="en-US"/>
              </w:rPr>
              <w:t xml:space="preserve"> </w:t>
            </w:r>
            <w:r w:rsidRPr="00C7620B">
              <w:rPr>
                <w:color w:val="4472C4" w:themeColor="accent1"/>
                <w:lang w:val="en-US"/>
              </w:rPr>
              <w:t>hello.txt</w:t>
            </w:r>
          </w:p>
        </w:tc>
        <w:tc>
          <w:tcPr>
            <w:tcW w:w="6231" w:type="dxa"/>
          </w:tcPr>
          <w:p w14:paraId="11CAC3EC" w14:textId="77777777" w:rsidR="009A2605" w:rsidRDefault="007F5BA2">
            <w:r>
              <w:t>Отмена индексации. Если файл успели проиндексировать, то индексацию можно отменить, а сам файл потом откатить до нужного состояния.</w:t>
            </w:r>
          </w:p>
          <w:p w14:paraId="1F424888" w14:textId="64B97122" w:rsidR="00305F81" w:rsidRPr="00305F81" w:rsidRDefault="00305F81">
            <w:r>
              <w:rPr>
                <w:lang w:val="en-US"/>
              </w:rPr>
              <w:t>HEAD</w:t>
            </w:r>
            <w:r w:rsidRPr="00305F81">
              <w:t xml:space="preserve"> </w:t>
            </w:r>
            <w:r>
              <w:t>означает текущее место (состояние, ветка) в репозитории</w:t>
            </w:r>
          </w:p>
        </w:tc>
      </w:tr>
    </w:tbl>
    <w:p w14:paraId="3168B802" w14:textId="6A7AB925" w:rsidR="009A2605" w:rsidRDefault="009A2605"/>
    <w:p w14:paraId="18F7FD29" w14:textId="77777777" w:rsidR="007774DF" w:rsidRPr="007774DF" w:rsidRDefault="007774DF"/>
    <w:p w14:paraId="491C0C86" w14:textId="454CB0A7" w:rsidR="00FF5DEE" w:rsidRDefault="00E8090B" w:rsidP="00E8090B">
      <w:pPr>
        <w:jc w:val="center"/>
        <w:rPr>
          <w:color w:val="FF0000"/>
          <w:sz w:val="28"/>
          <w:szCs w:val="28"/>
        </w:rPr>
      </w:pPr>
      <w:r w:rsidRPr="00F730D4">
        <w:rPr>
          <w:color w:val="FF0000"/>
          <w:sz w:val="28"/>
          <w:szCs w:val="28"/>
        </w:rPr>
        <w:t>5. История Git-проекта</w:t>
      </w:r>
    </w:p>
    <w:p w14:paraId="2A21E125" w14:textId="6394959D" w:rsidR="009F19E0" w:rsidRDefault="00840D4B" w:rsidP="009F19E0">
      <w:pPr>
        <w:rPr>
          <w:rStyle w:val="a5"/>
        </w:rPr>
      </w:pPr>
      <w:hyperlink r:id="rId6" w:history="1">
        <w:r w:rsidR="009F19E0" w:rsidRPr="00447E19">
          <w:rPr>
            <w:rStyle w:val="a5"/>
          </w:rPr>
          <w:t>Просмотр истории</w:t>
        </w:r>
      </w:hyperlink>
    </w:p>
    <w:p w14:paraId="563C95F4" w14:textId="7C5FCD68" w:rsidR="00B406BA" w:rsidRPr="009F19E0" w:rsidRDefault="00840D4B" w:rsidP="009F19E0">
      <w:hyperlink r:id="rId7" w:history="1">
        <w:r w:rsidR="00B406BA" w:rsidRPr="00B406BA">
          <w:rPr>
            <w:rStyle w:val="a5"/>
          </w:rPr>
          <w:t>Откат к предыдущим коммитам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E8090B" w14:paraId="65F9724F" w14:textId="77777777" w:rsidTr="00D002CD">
        <w:tc>
          <w:tcPr>
            <w:tcW w:w="3964" w:type="dxa"/>
          </w:tcPr>
          <w:p w14:paraId="5F523034" w14:textId="77777777" w:rsidR="00E8090B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</w:t>
            </w:r>
            <w:r w:rsidRPr="00D70D0A">
              <w:rPr>
                <w:rFonts w:ascii="Cambria Math" w:hAnsi="Cambria Math" w:cs="Cambria Math"/>
                <w:b/>
                <w:bCs/>
                <w:sz w:val="18"/>
                <w:szCs w:val="18"/>
                <w:lang w:val="en-US"/>
              </w:rPr>
              <w:t>​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log</w:t>
            </w:r>
          </w:p>
          <w:p w14:paraId="0048C2F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</w:t>
            </w:r>
          </w:p>
          <w:p w14:paraId="436E31C6" w14:textId="77777777" w:rsidR="008A508D" w:rsidRPr="00D70D0A" w:rsidRDefault="008A508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p</w:t>
            </w:r>
          </w:p>
          <w:p w14:paraId="320D2B61" w14:textId="77777777" w:rsidR="008A508D" w:rsidRDefault="008A508D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2 --stat</w:t>
            </w:r>
          </w:p>
          <w:p w14:paraId="1FAC5DF9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6D04E4E3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455FFC7E" w14:textId="77777777" w:rsidR="00D70D0A" w:rsidRPr="00D70D0A" w:rsidRDefault="00D70D0A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</w:p>
          <w:p w14:paraId="068D48F1" w14:textId="18575C06" w:rsidR="00D70D0A" w:rsidRPr="00D70D0A" w:rsidRDefault="00D70D0A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3FF2416A" w14:textId="41DB2D55" w:rsidR="00E8090B" w:rsidRDefault="008A508D">
            <w:r w:rsidRPr="008A508D">
              <w:t xml:space="preserve">история </w:t>
            </w:r>
            <w:r w:rsidR="00622B7C" w:rsidRPr="008A508D">
              <w:t>изменений (</w:t>
            </w:r>
            <w:r w:rsidRPr="00E17752">
              <w:rPr>
                <w:color w:val="FF0000"/>
              </w:rPr>
              <w:t>Пробел, q - выход</w:t>
            </w:r>
            <w:r w:rsidRPr="008A508D">
              <w:t>)</w:t>
            </w:r>
            <w:r w:rsidR="00622B7C">
              <w:t xml:space="preserve"> – </w:t>
            </w:r>
            <w:r w:rsidR="00622B7C" w:rsidRPr="00622B7C">
              <w:rPr>
                <w:b/>
                <w:bCs/>
              </w:rPr>
              <w:t>книга стр.42</w:t>
            </w:r>
          </w:p>
          <w:p w14:paraId="0A39BC33" w14:textId="69454880" w:rsidR="008A508D" w:rsidRDefault="008A508D">
            <w:r w:rsidRPr="00622B7C">
              <w:t xml:space="preserve">2 </w:t>
            </w:r>
            <w:r w:rsidR="00622B7C">
              <w:t>последних</w:t>
            </w:r>
            <w:r>
              <w:t xml:space="preserve"> изменения</w:t>
            </w:r>
          </w:p>
          <w:p w14:paraId="48B59796" w14:textId="77777777" w:rsidR="008A508D" w:rsidRDefault="008A508D">
            <w:r>
              <w:t>подробный вывод для 2-х последних коммитов</w:t>
            </w:r>
          </w:p>
          <w:p w14:paraId="373542D4" w14:textId="77777777" w:rsidR="008A508D" w:rsidRDefault="008A508D">
            <w:r>
              <w:t xml:space="preserve">вывод со статистикой (кол-во удаленных и </w:t>
            </w:r>
            <w:r w:rsidR="009208C2">
              <w:t>добавленных строк</w:t>
            </w:r>
            <w:r>
              <w:t>)</w:t>
            </w:r>
          </w:p>
          <w:p w14:paraId="7533F98C" w14:textId="762CDE90" w:rsidR="00D70D0A" w:rsidRPr="00D70D0A" w:rsidRDefault="00D70D0A" w:rsidP="00D70D0A">
            <w:r w:rsidRPr="00D70D0A">
              <w:t xml:space="preserve">- </w:t>
            </w:r>
            <w:r>
              <w:t>более подробные сведения о репозитории (включая изменения коммитов)</w:t>
            </w:r>
            <w:r w:rsidR="00B426AC">
              <w:t>. История действий.</w:t>
            </w:r>
          </w:p>
        </w:tc>
      </w:tr>
      <w:tr w:rsidR="00E8090B" w:rsidRPr="00DD0855" w14:paraId="2200BBE3" w14:textId="77777777" w:rsidTr="00D002CD">
        <w:tc>
          <w:tcPr>
            <w:tcW w:w="3964" w:type="dxa"/>
          </w:tcPr>
          <w:p w14:paraId="2FAF090C" w14:textId="119B869A" w:rsidR="00C9254B" w:rsidRPr="00D70D0A" w:rsidRDefault="00C9254B">
            <w:pPr>
              <w:rPr>
                <w:rFonts w:ascii="Lucida Console" w:hAnsi="Lucida Console"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git log --oneline</w:t>
            </w:r>
          </w:p>
          <w:p w14:paraId="5CEAD553" w14:textId="34892AC4" w:rsidR="00E8090B" w:rsidRPr="00D70D0A" w:rsidRDefault="00C9254B">
            <w:pPr>
              <w:rPr>
                <w:rFonts w:ascii="Lucida Console" w:hAnsi="Lucida Console"/>
                <w:b/>
                <w:bCs/>
                <w:lang w:val="en-US"/>
              </w:rPr>
            </w:pPr>
            <w:r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</w:t>
            </w:r>
            <w:r w:rsidR="008A508D" w:rsidRPr="00D70D0A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og --pretty=oneline</w:t>
            </w:r>
          </w:p>
          <w:p w14:paraId="73F74C2F" w14:textId="77777777" w:rsidR="009208C2" w:rsidRPr="00D70D0A" w:rsidRDefault="009208C2">
            <w:pPr>
              <w:rPr>
                <w:rFonts w:ascii="Lucida Console" w:hAnsi="Lucida Console"/>
                <w:b/>
                <w:bCs/>
                <w:lang w:val="en-US"/>
              </w:rPr>
            </w:pPr>
          </w:p>
          <w:p w14:paraId="3806C3CB" w14:textId="77777777" w:rsidR="009208C2" w:rsidRPr="00D70D0A" w:rsidRDefault="009208C2" w:rsidP="009208C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</w:t>
            </w:r>
            <w:r w:rsidRPr="00D70D0A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D70D0A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 log --pretty=format:"%h - %an, %ar : %s"</w:t>
            </w:r>
          </w:p>
          <w:p w14:paraId="2DA323AE" w14:textId="6932CCE1" w:rsidR="009208C2" w:rsidRPr="00D70D0A" w:rsidRDefault="009208C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5381" w:type="dxa"/>
          </w:tcPr>
          <w:p w14:paraId="67C41828" w14:textId="6316B30B" w:rsidR="00E8090B" w:rsidRPr="009208C2" w:rsidRDefault="008A508D">
            <w:r>
              <w:t>Форматированный вывод (в одну строку)</w:t>
            </w:r>
            <w:r w:rsidR="009208C2" w:rsidRPr="009208C2">
              <w:t xml:space="preserve">. </w:t>
            </w:r>
            <w:r w:rsidR="009208C2">
              <w:t>Можно составлять любые свои комбинации.</w:t>
            </w:r>
          </w:p>
          <w:p w14:paraId="669CA206" w14:textId="280F2325" w:rsidR="009208C2" w:rsidRPr="008A508D" w:rsidRDefault="009208C2"/>
        </w:tc>
      </w:tr>
      <w:tr w:rsidR="00D002CD" w:rsidRPr="00DD0855" w14:paraId="10855BF0" w14:textId="77777777" w:rsidTr="0036111D">
        <w:tc>
          <w:tcPr>
            <w:tcW w:w="9345" w:type="dxa"/>
            <w:gridSpan w:val="2"/>
          </w:tcPr>
          <w:p w14:paraId="5005FB45" w14:textId="4B79362E" w:rsidR="00D002CD" w:rsidRPr="00D002CD" w:rsidRDefault="00D002CD" w:rsidP="00D002CD">
            <w:pPr>
              <w:jc w:val="center"/>
              <w:rPr>
                <w:b/>
                <w:bCs/>
              </w:rPr>
            </w:pPr>
            <w:r w:rsidRPr="00D002CD">
              <w:rPr>
                <w:b/>
                <w:bCs/>
              </w:rPr>
              <w:t>Изменение истории</w:t>
            </w:r>
          </w:p>
        </w:tc>
      </w:tr>
      <w:tr w:rsidR="00D002CD" w:rsidRPr="00DD0855" w14:paraId="629514E0" w14:textId="77777777" w:rsidTr="00D002CD">
        <w:tc>
          <w:tcPr>
            <w:tcW w:w="3964" w:type="dxa"/>
          </w:tcPr>
          <w:p w14:paraId="00C3313A" w14:textId="24F03982" w:rsidR="00D002CD" w:rsidRPr="00D70D0A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commit --amend</w:t>
            </w:r>
          </w:p>
        </w:tc>
        <w:tc>
          <w:tcPr>
            <w:tcW w:w="5381" w:type="dxa"/>
          </w:tcPr>
          <w:p w14:paraId="5B44343E" w14:textId="22A1EFAD" w:rsidR="00D002CD" w:rsidRDefault="00D70D0A">
            <w:r>
              <w:t>изменение последнего коммита</w:t>
            </w:r>
          </w:p>
        </w:tc>
      </w:tr>
      <w:tr w:rsidR="00D002CD" w:rsidRPr="00DD0855" w14:paraId="7CD8FFB8" w14:textId="77777777" w:rsidTr="00D002CD">
        <w:tc>
          <w:tcPr>
            <w:tcW w:w="3964" w:type="dxa"/>
          </w:tcPr>
          <w:p w14:paraId="4BA0C71A" w14:textId="3DBEEE0E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rese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05FCCC36" w14:textId="100BD53A" w:rsidR="00835E77" w:rsidRDefault="00D70D0A">
            <w:r>
              <w:t>удаление</w:t>
            </w:r>
            <w:r w:rsidR="00B426AC">
              <w:t xml:space="preserve"> (очистка)</w:t>
            </w:r>
            <w:r>
              <w:t xml:space="preserve"> коммита из истории (но не из репозитория)</w:t>
            </w:r>
            <w:r w:rsidR="00B426AC">
              <w:t>.</w:t>
            </w:r>
            <w:r w:rsidR="00835E77">
              <w:t xml:space="preserve"> Указывается хэш, до которого нужно откатиться.</w:t>
            </w:r>
          </w:p>
          <w:p w14:paraId="72031F69" w14:textId="244676F0" w:rsidR="00D002CD" w:rsidRPr="00B426AC" w:rsidRDefault="00B426AC">
            <w:r>
              <w:t xml:space="preserve">Его можно вернуть, если войти через </w:t>
            </w:r>
            <w:r w:rsidRPr="00B426AC">
              <w:rPr>
                <w:b/>
                <w:bCs/>
                <w:lang w:val="en-US"/>
              </w:rPr>
              <w:t>git</w:t>
            </w:r>
            <w:r w:rsidRPr="00B426AC">
              <w:rPr>
                <w:b/>
                <w:bCs/>
              </w:rPr>
              <w:t xml:space="preserve"> </w:t>
            </w:r>
            <w:r w:rsidR="00317C05">
              <w:rPr>
                <w:b/>
                <w:bCs/>
                <w:lang w:val="en-US"/>
              </w:rPr>
              <w:t>reflog</w:t>
            </w:r>
            <w:r w:rsidR="00EE70CA" w:rsidRPr="00EE70CA">
              <w:rPr>
                <w:b/>
                <w:bCs/>
              </w:rPr>
              <w:t>,</w:t>
            </w:r>
            <w:r w:rsidR="00EE70CA">
              <w:rPr>
                <w:b/>
                <w:bCs/>
              </w:rPr>
              <w:t xml:space="preserve"> </w:t>
            </w:r>
            <w:r w:rsidR="00EE70CA" w:rsidRPr="00EE70CA">
              <w:t>увидеть</w:t>
            </w:r>
            <w:r w:rsidR="00EE70CA">
              <w:t xml:space="preserve"> хеш коммита, при котором произошло удаление</w:t>
            </w:r>
            <w:r w:rsidR="00EE70CA">
              <w:rPr>
                <w:b/>
                <w:bCs/>
              </w:rPr>
              <w:t xml:space="preserve"> </w:t>
            </w:r>
            <w:r w:rsidRPr="00B426AC">
              <w:t>и</w:t>
            </w:r>
            <w:r>
              <w:t xml:space="preserve"> выполнить команду</w:t>
            </w:r>
            <w:r w:rsidR="00EE70CA">
              <w:t xml:space="preserve"> удаления (очистки) но уже</w:t>
            </w:r>
            <w:r>
              <w:t xml:space="preserve"> на хеш </w:t>
            </w:r>
            <w:r w:rsidR="00EE70CA">
              <w:t>этого</w:t>
            </w:r>
            <w:r>
              <w:t xml:space="preserve"> коммита.</w:t>
            </w:r>
          </w:p>
        </w:tc>
      </w:tr>
      <w:tr w:rsidR="00317C05" w:rsidRPr="00DD0855" w14:paraId="6EE2DD1A" w14:textId="77777777" w:rsidTr="00D002CD">
        <w:tc>
          <w:tcPr>
            <w:tcW w:w="3964" w:type="dxa"/>
          </w:tcPr>
          <w:p w14:paraId="568D6311" w14:textId="17CB922C" w:rsidR="00317C05" w:rsidRDefault="00317C05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flog</w:t>
            </w:r>
          </w:p>
        </w:tc>
        <w:tc>
          <w:tcPr>
            <w:tcW w:w="5381" w:type="dxa"/>
          </w:tcPr>
          <w:p w14:paraId="091E6A5B" w14:textId="6AFF0D35" w:rsidR="00317C05" w:rsidRPr="00317C05" w:rsidRDefault="00317C05">
            <w:r>
              <w:t>Просмотр истории изменений.</w:t>
            </w:r>
          </w:p>
        </w:tc>
      </w:tr>
      <w:tr w:rsidR="00D002CD" w:rsidRPr="00DD0855" w14:paraId="23051529" w14:textId="77777777" w:rsidTr="00D002CD">
        <w:tc>
          <w:tcPr>
            <w:tcW w:w="3964" w:type="dxa"/>
          </w:tcPr>
          <w:p w14:paraId="5F5426B0" w14:textId="347F13C7" w:rsidR="00D002CD" w:rsidRPr="00104573" w:rsidRDefault="00D70D0A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revert 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[</w:t>
            </w:r>
            <w:r w:rsidR="00B426AC">
              <w:rPr>
                <w:rFonts w:ascii="Lucida Console" w:hAnsi="Lucida Console"/>
                <w:b/>
                <w:bCs/>
                <w:sz w:val="18"/>
                <w:szCs w:val="18"/>
              </w:rPr>
              <w:t>хэш_коммита</w:t>
            </w:r>
            <w:r w:rsidR="00104573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3A5D2945" w14:textId="3D6F0DEC" w:rsidR="00D002CD" w:rsidRPr="00B426AC" w:rsidRDefault="00B426AC">
            <w:r>
              <w:t>отмена действий коммита и создание нового</w:t>
            </w:r>
            <w:r w:rsidR="00835E77">
              <w:t>.  Указывается хэш удал</w:t>
            </w:r>
            <w:r w:rsidR="00542E6B">
              <w:t>яемого (заменяемого)</w:t>
            </w:r>
            <w:r w:rsidR="00835E77">
              <w:t xml:space="preserve"> коммита</w:t>
            </w:r>
          </w:p>
        </w:tc>
      </w:tr>
      <w:tr w:rsidR="00D002CD" w:rsidRPr="00DD0855" w14:paraId="1668AA33" w14:textId="77777777" w:rsidTr="00D002CD">
        <w:tc>
          <w:tcPr>
            <w:tcW w:w="3964" w:type="dxa"/>
          </w:tcPr>
          <w:p w14:paraId="44A40CA9" w14:textId="2FF6E06F" w:rsidR="00D002CD" w:rsidRPr="007B6726" w:rsidRDefault="007B6726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restore [</w:t>
            </w:r>
            <w:r>
              <w:rPr>
                <w:rFonts w:ascii="Lucida Console" w:hAnsi="Lucida Console"/>
                <w:b/>
                <w:bCs/>
                <w:sz w:val="18"/>
                <w:szCs w:val="18"/>
              </w:rPr>
              <w:t>файл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]</w:t>
            </w:r>
          </w:p>
        </w:tc>
        <w:tc>
          <w:tcPr>
            <w:tcW w:w="5381" w:type="dxa"/>
          </w:tcPr>
          <w:p w14:paraId="64867CA5" w14:textId="1EFAA3BA" w:rsidR="00D002CD" w:rsidRPr="007B6726" w:rsidRDefault="007B6726">
            <w:r>
              <w:t xml:space="preserve">откатить состояние фала до состояния последнего коммита </w:t>
            </w:r>
          </w:p>
        </w:tc>
      </w:tr>
      <w:tr w:rsidR="00D002CD" w:rsidRPr="00DD0855" w14:paraId="3C9E76B3" w14:textId="77777777" w:rsidTr="00D002CD">
        <w:tc>
          <w:tcPr>
            <w:tcW w:w="3964" w:type="dxa"/>
          </w:tcPr>
          <w:p w14:paraId="7A89C7F4" w14:textId="77777777" w:rsidR="00D002CD" w:rsidRPr="00D70D0A" w:rsidRDefault="00D002CD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12C8CE49" w14:textId="77777777" w:rsidR="00D002CD" w:rsidRDefault="00D002CD"/>
        </w:tc>
      </w:tr>
      <w:tr w:rsidR="00622B7C" w:rsidRPr="009208C2" w14:paraId="7960C158" w14:textId="77777777" w:rsidTr="00D002CD">
        <w:tc>
          <w:tcPr>
            <w:tcW w:w="9345" w:type="dxa"/>
            <w:gridSpan w:val="2"/>
          </w:tcPr>
          <w:p w14:paraId="31112261" w14:textId="3F696E51" w:rsidR="00622B7C" w:rsidRPr="00622B7C" w:rsidRDefault="00622B7C" w:rsidP="00622B7C">
            <w:pPr>
              <w:jc w:val="center"/>
              <w:rPr>
                <w:b/>
                <w:bCs/>
              </w:rPr>
            </w:pPr>
            <w:r w:rsidRPr="00622B7C">
              <w:rPr>
                <w:b/>
                <w:bCs/>
              </w:rPr>
              <w:t>Поиск коммита</w:t>
            </w:r>
          </w:p>
        </w:tc>
      </w:tr>
      <w:tr w:rsidR="00E8090B" w:rsidRPr="009208C2" w14:paraId="4C45486B" w14:textId="77777777" w:rsidTr="00D002CD">
        <w:tc>
          <w:tcPr>
            <w:tcW w:w="3964" w:type="dxa"/>
          </w:tcPr>
          <w:p w14:paraId="0FE65292" w14:textId="39C32304" w:rsidR="00E8090B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.week</w:t>
            </w:r>
          </w:p>
        </w:tc>
        <w:tc>
          <w:tcPr>
            <w:tcW w:w="5381" w:type="dxa"/>
          </w:tcPr>
          <w:p w14:paraId="11FA596C" w14:textId="2FFBEC75" w:rsidR="00E8090B" w:rsidRPr="009208C2" w:rsidRDefault="00622B7C">
            <w:r w:rsidRPr="00622B7C">
              <w:t>поиск коммита (все от 2 недель назад до текущего момента)</w:t>
            </w:r>
          </w:p>
        </w:tc>
      </w:tr>
      <w:tr w:rsidR="00622B7C" w:rsidRPr="009208C2" w14:paraId="59CDA57F" w14:textId="77777777" w:rsidTr="00D002CD">
        <w:tc>
          <w:tcPr>
            <w:tcW w:w="3964" w:type="dxa"/>
          </w:tcPr>
          <w:p w14:paraId="0DBE9710" w14:textId="0D7616A8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$ git 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log</w:t>
            </w:r>
            <w:r w:rsidRPr="00622B7C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--until</w:t>
            </w:r>
            <w:r w:rsidR="00FC070E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=1.week</w:t>
            </w:r>
          </w:p>
        </w:tc>
        <w:tc>
          <w:tcPr>
            <w:tcW w:w="5381" w:type="dxa"/>
          </w:tcPr>
          <w:p w14:paraId="63B60AEA" w14:textId="375BEF60" w:rsidR="00622B7C" w:rsidRPr="009208C2" w:rsidRDefault="00BB0BCD">
            <w:r>
              <w:t xml:space="preserve">поиск </w:t>
            </w:r>
            <w:r w:rsidR="00622B7C" w:rsidRPr="00622B7C">
              <w:t>от начала до недельной давности</w:t>
            </w:r>
          </w:p>
        </w:tc>
      </w:tr>
      <w:tr w:rsidR="00622B7C" w:rsidRPr="009208C2" w14:paraId="17EBC20A" w14:textId="77777777" w:rsidTr="00D002CD">
        <w:tc>
          <w:tcPr>
            <w:tcW w:w="3964" w:type="dxa"/>
          </w:tcPr>
          <w:p w14:paraId="1F237EE3" w14:textId="32F571C7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-since=2019-03-01 --until=2019-03-25</w:t>
            </w:r>
          </w:p>
        </w:tc>
        <w:tc>
          <w:tcPr>
            <w:tcW w:w="5381" w:type="dxa"/>
          </w:tcPr>
          <w:p w14:paraId="2FC79D56" w14:textId="1F275661" w:rsidR="00622B7C" w:rsidRPr="009208C2" w:rsidRDefault="00622B7C">
            <w:r w:rsidRPr="00622B7C">
              <w:t>точная дата</w:t>
            </w:r>
          </w:p>
        </w:tc>
      </w:tr>
      <w:tr w:rsidR="00622B7C" w:rsidRPr="009208C2" w14:paraId="1A5F843A" w14:textId="77777777" w:rsidTr="00D002CD">
        <w:tc>
          <w:tcPr>
            <w:tcW w:w="3964" w:type="dxa"/>
          </w:tcPr>
          <w:p w14:paraId="4ADAF345" w14:textId="497A3120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</w:rPr>
              <w:t>$ git log -SGit -p</w:t>
            </w:r>
          </w:p>
        </w:tc>
        <w:tc>
          <w:tcPr>
            <w:tcW w:w="5381" w:type="dxa"/>
          </w:tcPr>
          <w:p w14:paraId="4CB36CBE" w14:textId="2603CCDD" w:rsidR="00622B7C" w:rsidRPr="00622B7C" w:rsidRDefault="00622B7C">
            <w:r w:rsidRPr="00622B7C">
              <w:t>поиск коммита по строке (</w:t>
            </w:r>
            <w:r w:rsidR="00C71BEA" w:rsidRPr="00973132">
              <w:t>“</w:t>
            </w:r>
            <w:r w:rsidRPr="00622B7C">
              <w:t>Git</w:t>
            </w:r>
            <w:r w:rsidR="00C71BEA" w:rsidRPr="00973132">
              <w:t>”</w:t>
            </w:r>
            <w:r w:rsidRPr="00622B7C">
              <w:t>)</w:t>
            </w:r>
          </w:p>
        </w:tc>
      </w:tr>
      <w:tr w:rsidR="00622B7C" w:rsidRPr="00622B7C" w14:paraId="04A5E781" w14:textId="77777777" w:rsidTr="00D002CD">
        <w:tc>
          <w:tcPr>
            <w:tcW w:w="3964" w:type="dxa"/>
          </w:tcPr>
          <w:p w14:paraId="0B061797" w14:textId="13CCD8FA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log --author="</w:t>
            </w:r>
            <w: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Vasya</w:t>
            </w: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"</w:t>
            </w:r>
          </w:p>
        </w:tc>
        <w:tc>
          <w:tcPr>
            <w:tcW w:w="5381" w:type="dxa"/>
          </w:tcPr>
          <w:p w14:paraId="03C3ABE3" w14:textId="779F2DB0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коммита по автору</w:t>
            </w:r>
          </w:p>
        </w:tc>
      </w:tr>
      <w:tr w:rsidR="00622B7C" w:rsidRPr="00622B7C" w14:paraId="468AF3B1" w14:textId="77777777" w:rsidTr="00D002CD">
        <w:tc>
          <w:tcPr>
            <w:tcW w:w="3964" w:type="dxa"/>
          </w:tcPr>
          <w:p w14:paraId="69633B3E" w14:textId="32B2472D" w:rsidR="00622B7C" w:rsidRPr="00622B7C" w:rsidRDefault="00622B7C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622B7C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lame </w:t>
            </w:r>
            <w:r w:rsidRPr="00622B7C">
              <w:rPr>
                <w:rFonts w:ascii="Lucida Console" w:hAnsi="Lucida Console"/>
                <w:b/>
                <w:bCs/>
                <w:color w:val="4472C4" w:themeColor="accent1"/>
                <w:sz w:val="18"/>
                <w:szCs w:val="18"/>
                <w:lang w:val="en-US"/>
              </w:rPr>
              <w:t>readme.txt</w:t>
            </w:r>
          </w:p>
        </w:tc>
        <w:tc>
          <w:tcPr>
            <w:tcW w:w="5381" w:type="dxa"/>
          </w:tcPr>
          <w:p w14:paraId="1EE4B1EF" w14:textId="247F9399" w:rsidR="00622B7C" w:rsidRPr="00622B7C" w:rsidRDefault="00622B7C">
            <w:pPr>
              <w:rPr>
                <w:lang w:val="en-US"/>
              </w:rPr>
            </w:pPr>
            <w:r w:rsidRPr="00622B7C">
              <w:rPr>
                <w:lang w:val="en-US"/>
              </w:rPr>
              <w:t>поиск автора изменений</w:t>
            </w:r>
          </w:p>
        </w:tc>
      </w:tr>
      <w:tr w:rsidR="00973132" w:rsidRPr="00622B7C" w14:paraId="45484782" w14:textId="77777777" w:rsidTr="00D002CD">
        <w:tc>
          <w:tcPr>
            <w:tcW w:w="9345" w:type="dxa"/>
            <w:gridSpan w:val="2"/>
          </w:tcPr>
          <w:p w14:paraId="1069C8C8" w14:textId="565518C9" w:rsidR="00973132" w:rsidRPr="00542C13" w:rsidRDefault="00973132" w:rsidP="00973132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lastRenderedPageBreak/>
              <w:t>Игнорирование</w:t>
            </w:r>
          </w:p>
        </w:tc>
      </w:tr>
      <w:tr w:rsidR="00973132" w:rsidRPr="00973132" w14:paraId="5D6FE24A" w14:textId="77777777" w:rsidTr="00D002CD">
        <w:tc>
          <w:tcPr>
            <w:tcW w:w="9345" w:type="dxa"/>
            <w:gridSpan w:val="2"/>
          </w:tcPr>
          <w:p w14:paraId="53902F35" w14:textId="1DD67E26" w:rsidR="00973132" w:rsidRPr="0017284F" w:rsidRDefault="0017284F">
            <w:r>
              <w:t>Д</w:t>
            </w:r>
            <w:r w:rsidR="00973132" w:rsidRPr="00973132">
              <w:t xml:space="preserve">ля этого в корне проекта создается </w:t>
            </w:r>
            <w:r w:rsidRPr="00973132">
              <w:t>файл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="00973132" w:rsidRPr="00973132">
              <w:t xml:space="preserve"> и внутри него прописываются шаблоны игнорируемых файлов</w:t>
            </w:r>
            <w:r w:rsidR="0093349C">
              <w:t xml:space="preserve"> (файл без имени с расширением </w:t>
            </w:r>
            <w:r w:rsidR="0093349C" w:rsidRPr="00542C13">
              <w:rPr>
                <w:b/>
                <w:bCs/>
              </w:rPr>
              <w:t>.</w:t>
            </w:r>
            <w:r w:rsidR="0093349C" w:rsidRPr="00542C13">
              <w:rPr>
                <w:b/>
                <w:bCs/>
                <w:lang w:val="en-US"/>
              </w:rPr>
              <w:t>gitignore</w:t>
            </w:r>
            <w:r w:rsidR="0093349C">
              <w:t>)</w:t>
            </w:r>
            <w:r w:rsidRPr="0017284F">
              <w:t>. Ресурс http://gitignore.io/ позволяет автоматически формировать содержимое</w:t>
            </w:r>
            <w:r>
              <w:t xml:space="preserve"> </w:t>
            </w:r>
            <w:r w:rsidRPr="0017284F">
              <w:rPr>
                <w:b/>
                <w:bCs/>
              </w:rPr>
              <w:t>.gitignore</w:t>
            </w:r>
            <w:r w:rsidRPr="0017284F">
              <w:t xml:space="preserve">-файла.      </w:t>
            </w:r>
          </w:p>
        </w:tc>
      </w:tr>
      <w:tr w:rsidR="00973132" w:rsidRPr="00973132" w14:paraId="08FF2A9A" w14:textId="77777777" w:rsidTr="00D002CD">
        <w:tc>
          <w:tcPr>
            <w:tcW w:w="3964" w:type="dxa"/>
          </w:tcPr>
          <w:p w14:paraId="369B362A" w14:textId="5C8B9690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*.log</w:t>
            </w:r>
          </w:p>
        </w:tc>
        <w:tc>
          <w:tcPr>
            <w:tcW w:w="5381" w:type="dxa"/>
          </w:tcPr>
          <w:p w14:paraId="7B79C172" w14:textId="04E76ED7" w:rsidR="00973132" w:rsidRPr="00973132" w:rsidRDefault="00973132">
            <w:r w:rsidRPr="00973132">
              <w:t>игнорируем файлы с расширением log</w:t>
            </w:r>
          </w:p>
        </w:tc>
      </w:tr>
      <w:tr w:rsidR="00973132" w:rsidRPr="00973132" w14:paraId="7722F2FF" w14:textId="77777777" w:rsidTr="00D002CD">
        <w:tc>
          <w:tcPr>
            <w:tcW w:w="3964" w:type="dxa"/>
          </w:tcPr>
          <w:p w14:paraId="3C9082F0" w14:textId="7DE11368" w:rsidR="00973132" w:rsidRPr="00973132" w:rsidRDefault="00973132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>tmp</w:t>
            </w:r>
            <w:r w:rsidRPr="00973132">
              <w:rPr>
                <w:rFonts w:ascii="Cambria Math" w:hAnsi="Cambria Math" w:cs="Cambria Math"/>
                <w:b/>
                <w:bCs/>
                <w:sz w:val="18"/>
                <w:szCs w:val="18"/>
              </w:rPr>
              <w:t>​</w:t>
            </w:r>
            <w:r w:rsidRPr="00973132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 /*</w:t>
            </w:r>
          </w:p>
        </w:tc>
        <w:tc>
          <w:tcPr>
            <w:tcW w:w="5381" w:type="dxa"/>
          </w:tcPr>
          <w:p w14:paraId="0EFC10F3" w14:textId="50C7834C" w:rsidR="00973132" w:rsidRPr="00973132" w:rsidRDefault="00973132">
            <w:r w:rsidRPr="00973132">
              <w:t>игнорируем файлы в папке temp</w:t>
            </w:r>
          </w:p>
        </w:tc>
      </w:tr>
      <w:tr w:rsidR="0017284F" w:rsidRPr="00973132" w14:paraId="43ECB688" w14:textId="77777777" w:rsidTr="00D002CD">
        <w:tc>
          <w:tcPr>
            <w:tcW w:w="9345" w:type="dxa"/>
            <w:gridSpan w:val="2"/>
          </w:tcPr>
          <w:p w14:paraId="345BE1A8" w14:textId="408D125E" w:rsidR="0017284F" w:rsidRPr="00542C13" w:rsidRDefault="0017284F" w:rsidP="0017284F">
            <w:pPr>
              <w:jc w:val="center"/>
              <w:rPr>
                <w:b/>
                <w:bCs/>
                <w:sz w:val="28"/>
                <w:szCs w:val="28"/>
              </w:rPr>
            </w:pPr>
            <w:r w:rsidRPr="00542C13">
              <w:rPr>
                <w:b/>
                <w:bCs/>
                <w:sz w:val="28"/>
                <w:szCs w:val="28"/>
              </w:rPr>
              <w:t>Добавить пустую папку в отслеживаемые</w:t>
            </w:r>
          </w:p>
        </w:tc>
      </w:tr>
      <w:tr w:rsidR="0017284F" w:rsidRPr="00973132" w14:paraId="2DE1FE45" w14:textId="77777777" w:rsidTr="00D002CD">
        <w:tc>
          <w:tcPr>
            <w:tcW w:w="3964" w:type="dxa"/>
          </w:tcPr>
          <w:p w14:paraId="2EFAF0FB" w14:textId="77777777" w:rsidR="0017284F" w:rsidRPr="00973132" w:rsidRDefault="0017284F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</w:p>
        </w:tc>
        <w:tc>
          <w:tcPr>
            <w:tcW w:w="5381" w:type="dxa"/>
          </w:tcPr>
          <w:p w14:paraId="6BFB9723" w14:textId="16587AFA" w:rsidR="0017284F" w:rsidRPr="00973132" w:rsidRDefault="0017284F">
            <w:r w:rsidRPr="0017284F">
              <w:t>для этого достаточно разместить внутри нее</w:t>
            </w:r>
            <w:r w:rsidR="00542C13">
              <w:t xml:space="preserve"> скрытый</w:t>
            </w:r>
            <w:r w:rsidRPr="0017284F">
              <w:t xml:space="preserve"> пустой файл</w:t>
            </w:r>
            <w:r w:rsidR="00542C13" w:rsidRPr="00542C13">
              <w:t xml:space="preserve"> </w:t>
            </w:r>
            <w:r w:rsidR="00542C13">
              <w:t xml:space="preserve">с </w:t>
            </w:r>
            <w:proofErr w:type="gramStart"/>
            <w:r w:rsidR="004730BF">
              <w:t>именем</w:t>
            </w:r>
            <w:r w:rsidR="004730BF" w:rsidRPr="00542C13">
              <w:t xml:space="preserve"> </w:t>
            </w:r>
            <w:r w:rsidR="004730BF" w:rsidRPr="0017284F">
              <w:t>.</w:t>
            </w:r>
            <w:r w:rsidR="00542C13">
              <w:rPr>
                <w:b/>
                <w:bCs/>
                <w:lang w:val="en-US"/>
              </w:rPr>
              <w:t>git</w:t>
            </w:r>
            <w:r w:rsidRPr="0017284F">
              <w:rPr>
                <w:b/>
                <w:bCs/>
              </w:rPr>
              <w:t>keep</w:t>
            </w:r>
            <w:proofErr w:type="gramEnd"/>
          </w:p>
        </w:tc>
      </w:tr>
    </w:tbl>
    <w:p w14:paraId="77F4966A" w14:textId="7F055982" w:rsidR="005449F7" w:rsidRPr="00973132" w:rsidRDefault="005449F7"/>
    <w:p w14:paraId="0B47CB56" w14:textId="1312205E" w:rsidR="00DD0855" w:rsidRDefault="00DD0855" w:rsidP="009E75BC">
      <w:pPr>
        <w:rPr>
          <w:lang w:val="en-US"/>
        </w:rPr>
      </w:pPr>
      <w:r>
        <w:t>Опции</w:t>
      </w:r>
      <w:r w:rsidRPr="00DD0855">
        <w:rPr>
          <w:lang w:val="en-US"/>
        </w:rPr>
        <w:t xml:space="preserve"> </w:t>
      </w:r>
      <w:r w:rsidRPr="0017284F">
        <w:rPr>
          <w:rFonts w:cstheme="minorHAnsi"/>
        </w:rPr>
        <w:t>для</w:t>
      </w:r>
      <w:r w:rsidRPr="0017284F">
        <w:rPr>
          <w:rFonts w:cstheme="minorHAnsi"/>
          <w:lang w:val="en-US"/>
        </w:rPr>
        <w:t xml:space="preserve"> </w:t>
      </w:r>
      <w:r w:rsidRPr="0017284F">
        <w:rPr>
          <w:rFonts w:cstheme="minorHAnsi"/>
          <w:b/>
          <w:bCs/>
          <w:lang w:val="en-US"/>
        </w:rPr>
        <w:t>git log –pretty=</w:t>
      </w:r>
      <w:proofErr w:type="gramStart"/>
      <w:r w:rsidRPr="0017284F">
        <w:rPr>
          <w:rFonts w:cstheme="minorHAnsi"/>
          <w:b/>
          <w:bCs/>
          <w:lang w:val="en-US"/>
        </w:rPr>
        <w:t>format  (</w:t>
      </w:r>
      <w:proofErr w:type="gramEnd"/>
      <w:r w:rsidRPr="0017284F">
        <w:rPr>
          <w:rFonts w:cstheme="minorHAnsi"/>
          <w:b/>
          <w:bCs/>
        </w:rPr>
        <w:t>книга</w:t>
      </w:r>
      <w:r w:rsidRPr="0017284F">
        <w:rPr>
          <w:rFonts w:cstheme="minorHAnsi"/>
          <w:b/>
          <w:bCs/>
          <w:lang w:val="en-US"/>
        </w:rPr>
        <w:t xml:space="preserve"> – </w:t>
      </w:r>
      <w:proofErr w:type="spellStart"/>
      <w:r w:rsidRPr="0017284F">
        <w:rPr>
          <w:rFonts w:cstheme="minorHAnsi"/>
          <w:b/>
          <w:bCs/>
        </w:rPr>
        <w:t>стр</w:t>
      </w:r>
      <w:proofErr w:type="spellEnd"/>
      <w:r w:rsidRPr="0017284F">
        <w:rPr>
          <w:rFonts w:cstheme="minorHAnsi"/>
          <w:b/>
          <w:bCs/>
          <w:lang w:val="en-US"/>
        </w:rPr>
        <w:t>. 4</w:t>
      </w:r>
      <w:r w:rsidR="00622B7C" w:rsidRPr="0017284F">
        <w:rPr>
          <w:rFonts w:cstheme="minorHAnsi"/>
          <w:b/>
          <w:bCs/>
          <w:lang w:val="en-US"/>
        </w:rPr>
        <w:t>1</w:t>
      </w:r>
      <w:r w:rsidRPr="0017284F">
        <w:rPr>
          <w:rFonts w:cstheme="minorHAnsi"/>
          <w:b/>
          <w:bCs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DD0855" w14:paraId="7D2D81A8" w14:textId="77777777" w:rsidTr="00DD0855">
        <w:tc>
          <w:tcPr>
            <w:tcW w:w="3114" w:type="dxa"/>
          </w:tcPr>
          <w:p w14:paraId="4D2DB6DF" w14:textId="47CB9FC4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6DCD6F23" w14:textId="462AF5C6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Хеш коммита</w:t>
            </w:r>
          </w:p>
        </w:tc>
      </w:tr>
      <w:tr w:rsidR="009A5257" w:rsidRPr="009A5257" w14:paraId="699372FE" w14:textId="77777777" w:rsidTr="00DD0855">
        <w:tc>
          <w:tcPr>
            <w:tcW w:w="3114" w:type="dxa"/>
          </w:tcPr>
          <w:p w14:paraId="1874B58E" w14:textId="5FF87F64" w:rsidR="009A5257" w:rsidRDefault="009A5257">
            <w:pPr>
              <w:rPr>
                <w:lang w:val="en-US"/>
              </w:rPr>
            </w:pPr>
            <w:r w:rsidRPr="009A5257">
              <w:rPr>
                <w:lang w:val="en-US"/>
              </w:rPr>
              <w:t>%C</w:t>
            </w:r>
          </w:p>
        </w:tc>
        <w:tc>
          <w:tcPr>
            <w:tcW w:w="6231" w:type="dxa"/>
          </w:tcPr>
          <w:p w14:paraId="31C2862E" w14:textId="5D741BA1" w:rsidR="009A5257" w:rsidRDefault="009A5257">
            <w:r>
              <w:t>П</w:t>
            </w:r>
            <w:r w:rsidRPr="009A5257">
              <w:t>араметр цвета</w:t>
            </w:r>
            <w:r>
              <w:t xml:space="preserve"> текста.</w:t>
            </w:r>
          </w:p>
          <w:p w14:paraId="579D3810" w14:textId="77777777" w:rsidR="00B802D2" w:rsidRDefault="009A5257">
            <w:r w:rsidRPr="009A5257">
              <w:t>Чтобы сбросить ранее указанный цвет - %Сreset;</w:t>
            </w:r>
          </w:p>
          <w:p w14:paraId="5065B9BD" w14:textId="790533B2" w:rsidR="009A5257" w:rsidRPr="009A5257" w:rsidRDefault="009A5257">
            <w:r w:rsidRPr="009A5257">
              <w:t xml:space="preserve"> %C - Color, reset - сброс;</w:t>
            </w:r>
          </w:p>
        </w:tc>
      </w:tr>
      <w:tr w:rsidR="00DD0855" w14:paraId="3BA164D8" w14:textId="77777777" w:rsidTr="00DD0855">
        <w:tc>
          <w:tcPr>
            <w:tcW w:w="3114" w:type="dxa"/>
          </w:tcPr>
          <w:p w14:paraId="55D3F241" w14:textId="612FD9AC" w:rsidR="00DD0855" w:rsidRDefault="00DD0855">
            <w:pPr>
              <w:rPr>
                <w:lang w:val="en-US"/>
              </w:rPr>
            </w:pPr>
            <w:r>
              <w:rPr>
                <w:lang w:val="en-US"/>
              </w:rPr>
              <w:t>%h</w:t>
            </w:r>
          </w:p>
        </w:tc>
        <w:tc>
          <w:tcPr>
            <w:tcW w:w="6231" w:type="dxa"/>
          </w:tcPr>
          <w:p w14:paraId="3F019AEE" w14:textId="6D69AC3A" w:rsidR="00DD0855" w:rsidRDefault="00DD0855">
            <w:pPr>
              <w:rPr>
                <w:lang w:val="en-US"/>
              </w:rPr>
            </w:pPr>
            <w:r w:rsidRPr="00DD0855">
              <w:rPr>
                <w:lang w:val="en-US"/>
              </w:rPr>
              <w:t>Сокращенный хеш коммита</w:t>
            </w:r>
          </w:p>
        </w:tc>
      </w:tr>
      <w:tr w:rsidR="00DD0855" w14:paraId="41C2B3DC" w14:textId="77777777" w:rsidTr="00DD0855">
        <w:tc>
          <w:tcPr>
            <w:tcW w:w="3114" w:type="dxa"/>
          </w:tcPr>
          <w:p w14:paraId="39A677C7" w14:textId="631BDC5E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gramStart"/>
            <w:r>
              <w:rPr>
                <w:lang w:val="en-US"/>
              </w:rPr>
              <w:t>an</w:t>
            </w:r>
            <w:proofErr w:type="gramEnd"/>
          </w:p>
        </w:tc>
        <w:tc>
          <w:tcPr>
            <w:tcW w:w="6231" w:type="dxa"/>
          </w:tcPr>
          <w:p w14:paraId="424DE7CE" w14:textId="6BC00D5E" w:rsidR="00DD0855" w:rsidRPr="009208C2" w:rsidRDefault="009208C2">
            <w:r>
              <w:t>Имя автора</w:t>
            </w:r>
          </w:p>
        </w:tc>
      </w:tr>
      <w:tr w:rsidR="00DD0855" w14:paraId="7AD441C6" w14:textId="77777777" w:rsidTr="00DD0855">
        <w:tc>
          <w:tcPr>
            <w:tcW w:w="3114" w:type="dxa"/>
          </w:tcPr>
          <w:p w14:paraId="657AD995" w14:textId="5A41A878" w:rsidR="00DD0855" w:rsidRPr="009208C2" w:rsidRDefault="009208C2">
            <w:pPr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ar</w:t>
            </w:r>
          </w:p>
        </w:tc>
        <w:tc>
          <w:tcPr>
            <w:tcW w:w="6231" w:type="dxa"/>
          </w:tcPr>
          <w:p w14:paraId="34FA2117" w14:textId="38F96C2F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Относительная дата автора</w:t>
            </w:r>
          </w:p>
        </w:tc>
      </w:tr>
      <w:tr w:rsidR="00DD0855" w14:paraId="7B37955F" w14:textId="77777777" w:rsidTr="00DD0855">
        <w:tc>
          <w:tcPr>
            <w:tcW w:w="3114" w:type="dxa"/>
          </w:tcPr>
          <w:p w14:paraId="3BEC41A4" w14:textId="59F60120" w:rsidR="00DD0855" w:rsidRDefault="009208C2">
            <w:pPr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6231" w:type="dxa"/>
          </w:tcPr>
          <w:p w14:paraId="719EFC07" w14:textId="60AF6C2A" w:rsidR="00DD0855" w:rsidRDefault="009208C2">
            <w:pPr>
              <w:rPr>
                <w:lang w:val="en-US"/>
              </w:rPr>
            </w:pPr>
            <w:r w:rsidRPr="009208C2">
              <w:rPr>
                <w:lang w:val="en-US"/>
              </w:rPr>
              <w:t>Содержание</w:t>
            </w:r>
          </w:p>
        </w:tc>
      </w:tr>
    </w:tbl>
    <w:p w14:paraId="4EED41E2" w14:textId="77777777" w:rsidR="00DD0855" w:rsidRPr="00DD0855" w:rsidRDefault="00DD0855"/>
    <w:p w14:paraId="724DDB4E" w14:textId="60F90798" w:rsidR="00E8090B" w:rsidRPr="004979E6" w:rsidRDefault="005449F7" w:rsidP="004979E6">
      <w:pPr>
        <w:jc w:val="center"/>
        <w:rPr>
          <w:color w:val="FF0000"/>
          <w:sz w:val="28"/>
          <w:szCs w:val="28"/>
        </w:rPr>
      </w:pPr>
      <w:r w:rsidRPr="004979E6">
        <w:rPr>
          <w:color w:val="FF0000"/>
          <w:sz w:val="28"/>
          <w:szCs w:val="28"/>
        </w:rPr>
        <w:t>6. Вет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0839" w14:paraId="52403E65" w14:textId="77777777" w:rsidTr="00ED3740">
        <w:tc>
          <w:tcPr>
            <w:tcW w:w="9345" w:type="dxa"/>
            <w:gridSpan w:val="2"/>
          </w:tcPr>
          <w:p w14:paraId="04A893F1" w14:textId="6C870E6A" w:rsidR="002E0839" w:rsidRPr="002E0839" w:rsidRDefault="002E0839" w:rsidP="002E0839">
            <w:pPr>
              <w:jc w:val="center"/>
              <w:rPr>
                <w:b/>
                <w:bCs/>
              </w:rPr>
            </w:pPr>
            <w:r w:rsidRPr="002E0839">
              <w:rPr>
                <w:b/>
                <w:bCs/>
              </w:rPr>
              <w:t>Создание ветки</w:t>
            </w:r>
          </w:p>
        </w:tc>
      </w:tr>
      <w:tr w:rsidR="002E0839" w14:paraId="3A3DA9F4" w14:textId="77777777" w:rsidTr="00B618C5">
        <w:tc>
          <w:tcPr>
            <w:tcW w:w="4672" w:type="dxa"/>
          </w:tcPr>
          <w:p w14:paraId="7CE2CC1E" w14:textId="3F9780BC" w:rsidR="002E0839" w:rsidRPr="00C31262" w:rsidRDefault="002E0839" w:rsidP="002E0839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</w:p>
        </w:tc>
        <w:tc>
          <w:tcPr>
            <w:tcW w:w="4673" w:type="dxa"/>
          </w:tcPr>
          <w:p w14:paraId="23BD8FAD" w14:textId="3232852A" w:rsidR="002E0839" w:rsidRPr="009A1EEB" w:rsidRDefault="002E0839" w:rsidP="002E0839">
            <w:r w:rsidRPr="009A1EEB">
              <w:t>просмотр</w:t>
            </w:r>
            <w:r>
              <w:t xml:space="preserve"> всех доступных</w:t>
            </w:r>
            <w:r w:rsidRPr="009A1EEB">
              <w:t xml:space="preserve"> веток</w:t>
            </w:r>
          </w:p>
        </w:tc>
      </w:tr>
      <w:tr w:rsidR="00B618C5" w14:paraId="374F6CF9" w14:textId="77777777" w:rsidTr="00B618C5">
        <w:tc>
          <w:tcPr>
            <w:tcW w:w="4672" w:type="dxa"/>
          </w:tcPr>
          <w:p w14:paraId="05A68B3A" w14:textId="0E69E459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branch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6137DE13" w14:textId="51E9F011" w:rsidR="00B618C5" w:rsidRDefault="00C50F6E">
            <w:r w:rsidRPr="00C50F6E">
              <w:t>создать ветку (feature)</w:t>
            </w:r>
          </w:p>
        </w:tc>
      </w:tr>
      <w:tr w:rsidR="00B618C5" w14:paraId="6F24FE21" w14:textId="77777777" w:rsidTr="00B618C5">
        <w:tc>
          <w:tcPr>
            <w:tcW w:w="4672" w:type="dxa"/>
          </w:tcPr>
          <w:p w14:paraId="7D145FC6" w14:textId="55181224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feature</w:t>
            </w:r>
          </w:p>
        </w:tc>
        <w:tc>
          <w:tcPr>
            <w:tcW w:w="4673" w:type="dxa"/>
          </w:tcPr>
          <w:p w14:paraId="11AB2E89" w14:textId="33DB97F9" w:rsidR="00B618C5" w:rsidRDefault="00C50F6E">
            <w:r w:rsidRPr="00C50F6E">
              <w:t>переключится на ветку (feature)</w:t>
            </w:r>
          </w:p>
        </w:tc>
      </w:tr>
      <w:tr w:rsidR="00B618C5" w14:paraId="6097CC85" w14:textId="77777777" w:rsidTr="00B618C5">
        <w:tc>
          <w:tcPr>
            <w:tcW w:w="4672" w:type="dxa"/>
          </w:tcPr>
          <w:p w14:paraId="79363950" w14:textId="740C1E61" w:rsidR="00B618C5" w:rsidRPr="00C31262" w:rsidRDefault="00C50F6E">
            <w:pPr>
              <w:rPr>
                <w:rFonts w:ascii="Lucida Console" w:hAnsi="Lucida Console"/>
                <w:sz w:val="18"/>
                <w:szCs w:val="18"/>
              </w:rPr>
            </w:pPr>
            <w:r w:rsidRPr="00C31262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</w:rPr>
              <w:t>git checkout -b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Cambria Math" w:hAnsi="Cambria Math" w:cs="Cambria Math"/>
                <w:sz w:val="18"/>
                <w:szCs w:val="18"/>
              </w:rPr>
              <w:t>​</w:t>
            </w:r>
            <w:r w:rsidRPr="00C31262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test</w:t>
            </w:r>
          </w:p>
        </w:tc>
        <w:tc>
          <w:tcPr>
            <w:tcW w:w="4673" w:type="dxa"/>
          </w:tcPr>
          <w:p w14:paraId="063013E6" w14:textId="77777777" w:rsidR="00B618C5" w:rsidRDefault="00C50F6E">
            <w:r w:rsidRPr="00C50F6E">
              <w:t>создать ветку (test) и переключиться на нее</w:t>
            </w:r>
          </w:p>
          <w:p w14:paraId="30419FAF" w14:textId="59E0FEFF" w:rsidR="000625CA" w:rsidRDefault="000625CA">
            <w:r>
              <w:t>Эта команда позволяет отпочковывать ветки от ранних коммитов (см. далее – версионирование)</w:t>
            </w:r>
          </w:p>
        </w:tc>
      </w:tr>
      <w:tr w:rsidR="00C31262" w:rsidRPr="00C31262" w14:paraId="1D207F2E" w14:textId="77777777" w:rsidTr="00B618C5">
        <w:tc>
          <w:tcPr>
            <w:tcW w:w="4672" w:type="dxa"/>
          </w:tcPr>
          <w:p w14:paraId="42157E5A" w14:textId="5E359FE6" w:rsidR="00C31262" w:rsidRPr="00C31262" w:rsidRDefault="00C3126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$ git branch </w:t>
            </w:r>
            <w:r w:rsidRPr="00C31262">
              <w:rPr>
                <w:rFonts w:ascii="Lucida Console" w:hAnsi="Lucida Console"/>
                <w:b/>
                <w:bCs/>
                <w:color w:val="5B9BD5" w:themeColor="accent5"/>
                <w:sz w:val="18"/>
                <w:szCs w:val="18"/>
                <w:lang w:val="en-US"/>
              </w:rPr>
              <w:t>new_feature master</w:t>
            </w:r>
          </w:p>
        </w:tc>
        <w:tc>
          <w:tcPr>
            <w:tcW w:w="4673" w:type="dxa"/>
          </w:tcPr>
          <w:p w14:paraId="4D9D0DA0" w14:textId="088D8C37" w:rsidR="00C31262" w:rsidRPr="00C31262" w:rsidRDefault="00C31262">
            <w:r w:rsidRPr="00F81772">
              <w:rPr>
                <w:b/>
                <w:bCs/>
              </w:rPr>
              <w:t>отпочковать</w:t>
            </w:r>
            <w:r>
              <w:t xml:space="preserve"> ветку </w:t>
            </w:r>
            <w:r>
              <w:rPr>
                <w:lang w:val="en-US"/>
              </w:rPr>
              <w:t>new</w:t>
            </w:r>
            <w:r w:rsidRPr="00C31262">
              <w:t>_</w:t>
            </w:r>
            <w:r>
              <w:rPr>
                <w:lang w:val="en-US"/>
              </w:rPr>
              <w:t>feature</w:t>
            </w:r>
            <w:r w:rsidRPr="00C31262">
              <w:t xml:space="preserve"> </w:t>
            </w:r>
            <w:r>
              <w:t xml:space="preserve">от </w:t>
            </w:r>
            <w:r>
              <w:rPr>
                <w:lang w:val="en-US"/>
              </w:rPr>
              <w:t>master</w:t>
            </w:r>
            <w:r>
              <w:t xml:space="preserve">, не </w:t>
            </w:r>
            <w:r w:rsidR="00840D4B">
              <w:t>важно,</w:t>
            </w:r>
            <w:r>
              <w:t xml:space="preserve"> где мы находимся в данный момент</w:t>
            </w:r>
          </w:p>
        </w:tc>
      </w:tr>
      <w:tr w:rsidR="00B35BBD" w14:paraId="56ABE0E7" w14:textId="77777777" w:rsidTr="00357FAD">
        <w:tc>
          <w:tcPr>
            <w:tcW w:w="9345" w:type="dxa"/>
            <w:gridSpan w:val="2"/>
          </w:tcPr>
          <w:p w14:paraId="751F8E88" w14:textId="2B060888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Переименование</w:t>
            </w:r>
          </w:p>
        </w:tc>
      </w:tr>
      <w:tr w:rsidR="00B618C5" w:rsidRPr="00B35BBD" w14:paraId="5F3C0435" w14:textId="77777777" w:rsidTr="00B618C5">
        <w:tc>
          <w:tcPr>
            <w:tcW w:w="4672" w:type="dxa"/>
          </w:tcPr>
          <w:p w14:paraId="1ADFF488" w14:textId="179204F1" w:rsidR="00B618C5" w:rsidRPr="00C31262" w:rsidRDefault="00B35BBD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C3126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branch -m</w:t>
            </w:r>
            <w:r w:rsidRPr="00C3126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C31262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feature to_delete</w:t>
            </w:r>
          </w:p>
        </w:tc>
        <w:tc>
          <w:tcPr>
            <w:tcW w:w="4673" w:type="dxa"/>
          </w:tcPr>
          <w:p w14:paraId="1CB4CD7D" w14:textId="7FD765A8" w:rsidR="00B618C5" w:rsidRPr="00B35BBD" w:rsidRDefault="00B35BBD">
            <w:r w:rsidRPr="00B35BBD">
              <w:t>переименовать ветку (</w:t>
            </w:r>
            <w:r w:rsidRPr="00B35BBD">
              <w:rPr>
                <w:lang w:val="en-US"/>
              </w:rPr>
              <w:t>feature</w:t>
            </w:r>
            <w:r w:rsidRPr="00B35BBD">
              <w:t xml:space="preserve"> на 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</w:t>
            </w:r>
          </w:p>
        </w:tc>
      </w:tr>
      <w:tr w:rsidR="00B35BBD" w:rsidRPr="00B35BBD" w14:paraId="1BE406B2" w14:textId="77777777" w:rsidTr="009F2D24">
        <w:tc>
          <w:tcPr>
            <w:tcW w:w="9345" w:type="dxa"/>
            <w:gridSpan w:val="2"/>
          </w:tcPr>
          <w:p w14:paraId="58CBC226" w14:textId="5A027435" w:rsidR="00B35BBD" w:rsidRPr="00B35BBD" w:rsidRDefault="00B35BBD" w:rsidP="00B35BBD">
            <w:pPr>
              <w:jc w:val="center"/>
              <w:rPr>
                <w:b/>
                <w:bCs/>
              </w:rPr>
            </w:pPr>
            <w:r w:rsidRPr="00B35BBD">
              <w:rPr>
                <w:b/>
                <w:bCs/>
              </w:rPr>
              <w:t>Удаление</w:t>
            </w:r>
          </w:p>
        </w:tc>
      </w:tr>
      <w:tr w:rsidR="00B35BBD" w:rsidRPr="00B35BBD" w14:paraId="3FA24611" w14:textId="77777777" w:rsidTr="00B618C5">
        <w:tc>
          <w:tcPr>
            <w:tcW w:w="4672" w:type="dxa"/>
          </w:tcPr>
          <w:p w14:paraId="05524B45" w14:textId="71826AE5" w:rsidR="00B35BBD" w:rsidRPr="00B35BBD" w:rsidRDefault="00B35BBD">
            <w:pPr>
              <w:rPr>
                <w:lang w:val="en-US"/>
              </w:rPr>
            </w:pPr>
            <w:r w:rsidRPr="00B35BBD">
              <w:rPr>
                <w:lang w:val="en-US"/>
              </w:rPr>
              <w:t xml:space="preserve">$ </w:t>
            </w:r>
            <w:r w:rsidRPr="00B35BBD">
              <w:rPr>
                <w:b/>
                <w:bCs/>
                <w:lang w:val="en-US"/>
              </w:rPr>
              <w:t>git branch -D</w:t>
            </w:r>
            <w:r w:rsidRPr="00B35BBD">
              <w:rPr>
                <w:lang w:val="en-US"/>
              </w:rPr>
              <w:t xml:space="preserve"> </w:t>
            </w:r>
            <w:r w:rsidRPr="00B35BBD">
              <w:rPr>
                <w:color w:val="4472C4" w:themeColor="accent1"/>
                <w:lang w:val="en-US"/>
              </w:rPr>
              <w:t>to_delete</w:t>
            </w:r>
          </w:p>
        </w:tc>
        <w:tc>
          <w:tcPr>
            <w:tcW w:w="4673" w:type="dxa"/>
          </w:tcPr>
          <w:p w14:paraId="411E39F5" w14:textId="7CAE67D7" w:rsidR="00B35BBD" w:rsidRPr="00B35BBD" w:rsidRDefault="00B35BBD">
            <w:r w:rsidRPr="00B35BBD">
              <w:t>удалить ветку (</w:t>
            </w:r>
            <w:r w:rsidRPr="00B35BBD">
              <w:rPr>
                <w:lang w:val="en-US"/>
              </w:rPr>
              <w:t>to</w:t>
            </w:r>
            <w:r w:rsidRPr="00B35BBD">
              <w:t>_</w:t>
            </w:r>
            <w:r w:rsidRPr="00B35BBD">
              <w:rPr>
                <w:lang w:val="en-US"/>
              </w:rPr>
              <w:t>delete</w:t>
            </w:r>
            <w:r w:rsidRPr="00B35BBD">
              <w:t>). Сами должны быть в другой ветке</w:t>
            </w:r>
          </w:p>
        </w:tc>
      </w:tr>
      <w:tr w:rsidR="003B5539" w:rsidRPr="00B35BBD" w14:paraId="5E4D008F" w14:textId="77777777" w:rsidTr="00250F6B">
        <w:tc>
          <w:tcPr>
            <w:tcW w:w="9345" w:type="dxa"/>
            <w:gridSpan w:val="2"/>
          </w:tcPr>
          <w:p w14:paraId="0C2E10F3" w14:textId="444BEFBD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Слияние</w:t>
            </w:r>
          </w:p>
        </w:tc>
      </w:tr>
      <w:tr w:rsidR="00B35BBD" w:rsidRPr="00B35BBD" w14:paraId="797701D8" w14:textId="77777777" w:rsidTr="00B618C5">
        <w:tc>
          <w:tcPr>
            <w:tcW w:w="4672" w:type="dxa"/>
          </w:tcPr>
          <w:p w14:paraId="4A213F97" w14:textId="44BFF095" w:rsidR="00B35BBD" w:rsidRPr="00B35BBD" w:rsidRDefault="003B5539">
            <w:r w:rsidRPr="003B5539">
              <w:t xml:space="preserve">$ </w:t>
            </w:r>
            <w:r w:rsidRPr="003B5539">
              <w:rPr>
                <w:b/>
                <w:bCs/>
              </w:rPr>
              <w:t>git merge ​</w:t>
            </w:r>
            <w:r w:rsidRPr="003B5539">
              <w:t xml:space="preserve"> </w:t>
            </w:r>
            <w:r w:rsidRPr="003B5539">
              <w:rPr>
                <w:color w:val="4472C4" w:themeColor="accent1"/>
              </w:rPr>
              <w:t>test</w:t>
            </w:r>
          </w:p>
        </w:tc>
        <w:tc>
          <w:tcPr>
            <w:tcW w:w="4673" w:type="dxa"/>
          </w:tcPr>
          <w:p w14:paraId="78914E55" w14:textId="0FB310A5" w:rsidR="00B35BBD" w:rsidRPr="00B35BBD" w:rsidRDefault="003B5539">
            <w:r w:rsidRPr="003B5539">
              <w:t>Слияние ветки (test) с той, в которой мы находимся</w:t>
            </w:r>
          </w:p>
        </w:tc>
      </w:tr>
      <w:tr w:rsidR="003B5539" w:rsidRPr="00B35BBD" w14:paraId="3FE1B690" w14:textId="77777777" w:rsidTr="005708A2">
        <w:tc>
          <w:tcPr>
            <w:tcW w:w="9345" w:type="dxa"/>
            <w:gridSpan w:val="2"/>
          </w:tcPr>
          <w:p w14:paraId="15141E79" w14:textId="55B5A550" w:rsidR="003B5539" w:rsidRPr="003B5539" w:rsidRDefault="003B5539" w:rsidP="003B5539">
            <w:pPr>
              <w:jc w:val="center"/>
              <w:rPr>
                <w:b/>
                <w:bCs/>
              </w:rPr>
            </w:pPr>
            <w:r w:rsidRPr="003B5539">
              <w:rPr>
                <w:b/>
                <w:bCs/>
              </w:rPr>
              <w:t>Вывод на экран консоли</w:t>
            </w:r>
          </w:p>
        </w:tc>
      </w:tr>
      <w:tr w:rsidR="00B35BBD" w:rsidRPr="00436A85" w14:paraId="76D5EFCD" w14:textId="77777777" w:rsidTr="00B618C5">
        <w:tc>
          <w:tcPr>
            <w:tcW w:w="4672" w:type="dxa"/>
          </w:tcPr>
          <w:p w14:paraId="1E243A6D" w14:textId="75C9A68D" w:rsidR="00B35BBD" w:rsidRPr="00436A85" w:rsidRDefault="00436A85">
            <w:pPr>
              <w:rPr>
                <w:lang w:val="en-US"/>
              </w:rPr>
            </w:pPr>
            <w:r w:rsidRPr="00436A85">
              <w:rPr>
                <w:lang w:val="en-US"/>
              </w:rPr>
              <w:t xml:space="preserve">$ </w:t>
            </w:r>
            <w:r w:rsidRPr="006C4B4E">
              <w:rPr>
                <w:b/>
                <w:bCs/>
                <w:lang w:val="en-US"/>
              </w:rPr>
              <w:t>git log --pretty=format:"%h -%d %s %cd" --graph</w:t>
            </w:r>
          </w:p>
        </w:tc>
        <w:tc>
          <w:tcPr>
            <w:tcW w:w="4673" w:type="dxa"/>
          </w:tcPr>
          <w:p w14:paraId="6EE23346" w14:textId="4DD75B5E" w:rsidR="00B35BBD" w:rsidRPr="00627206" w:rsidRDefault="00436A85">
            <w:r w:rsidRPr="00436A85">
              <w:t>Удобный вывод результата</w:t>
            </w:r>
            <w:r>
              <w:t xml:space="preserve"> с псевдографиком</w:t>
            </w:r>
          </w:p>
        </w:tc>
      </w:tr>
      <w:tr w:rsidR="006C4B4E" w:rsidRPr="00436A85" w14:paraId="4676C291" w14:textId="77777777" w:rsidTr="008F5E7E">
        <w:tc>
          <w:tcPr>
            <w:tcW w:w="9345" w:type="dxa"/>
            <w:gridSpan w:val="2"/>
          </w:tcPr>
          <w:p w14:paraId="416478B0" w14:textId="392F3EA0" w:rsidR="006C4B4E" w:rsidRPr="006C4B4E" w:rsidRDefault="006C4B4E" w:rsidP="006C4B4E">
            <w:pPr>
              <w:jc w:val="center"/>
              <w:rPr>
                <w:b/>
                <w:bCs/>
              </w:rPr>
            </w:pPr>
            <w:r w:rsidRPr="006C4B4E">
              <w:rPr>
                <w:b/>
                <w:bCs/>
              </w:rPr>
              <w:t>Псевдонимы команд</w:t>
            </w:r>
          </w:p>
        </w:tc>
      </w:tr>
      <w:tr w:rsidR="000817E0" w:rsidRPr="00436A85" w14:paraId="0E95403B" w14:textId="77777777" w:rsidTr="0049192C">
        <w:tc>
          <w:tcPr>
            <w:tcW w:w="9345" w:type="dxa"/>
            <w:gridSpan w:val="2"/>
          </w:tcPr>
          <w:p w14:paraId="0450CB9A" w14:textId="77777777" w:rsidR="000817E0" w:rsidRDefault="000817E0">
            <w:r>
              <w:t>Можно команды упаковывать в какую-то свою простую команду, введя для этого псевдоним.</w:t>
            </w:r>
          </w:p>
          <w:p w14:paraId="7891DB41" w14:textId="59509AD5" w:rsidR="000817E0" w:rsidRPr="000817E0" w:rsidRDefault="000817E0"/>
        </w:tc>
      </w:tr>
      <w:tr w:rsidR="000817E0" w:rsidRPr="000817E0" w14:paraId="1F27558B" w14:textId="77777777" w:rsidTr="00B618C5">
        <w:tc>
          <w:tcPr>
            <w:tcW w:w="4672" w:type="dxa"/>
          </w:tcPr>
          <w:p w14:paraId="6DD63FC8" w14:textId="77777777" w:rsidR="000817E0" w:rsidRPr="00B86C56" w:rsidRDefault="000817E0" w:rsidP="000817E0">
            <w:pPr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gro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'log --graph --abbrev-commit --decorate --all</w:t>
            </w:r>
          </w:p>
          <w:p w14:paraId="6DA7CEF9" w14:textId="4F59CA66" w:rsidR="000817E0" w:rsidRPr="000817E0" w:rsidRDefault="000817E0" w:rsidP="000817E0">
            <w:pPr>
              <w:rPr>
                <w:lang w:val="en-US"/>
              </w:rPr>
            </w:pP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--format=format:"%</w:t>
            </w:r>
            <w:proofErr w:type="gramStart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C(</w:t>
            </w:r>
            <w:proofErr w:type="gramEnd"/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 xml:space="preserve">bold blue)%h%C(reset) - %C(bold cyan)%aD%C(dim white) - %an%C(reset) %C(bold green)(%ar)%C(reset)%C(bold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lastRenderedPageBreak/>
              <w:t>yellow)%d%C(reset)%n %C(white)%s%C(reset)"'</w:t>
            </w:r>
          </w:p>
        </w:tc>
        <w:tc>
          <w:tcPr>
            <w:tcW w:w="4673" w:type="dxa"/>
          </w:tcPr>
          <w:p w14:paraId="59BC12BA" w14:textId="0BAF160F" w:rsidR="000817E0" w:rsidRPr="000817E0" w:rsidRDefault="004B045C" w:rsidP="004B045C">
            <w:pPr>
              <w:rPr>
                <w:lang w:val="en-US"/>
              </w:rPr>
            </w:pPr>
            <w:proofErr w:type="gramStart"/>
            <w:r w:rsidRPr="004B045C">
              <w:rPr>
                <w:lang w:val="en-US"/>
              </w:rPr>
              <w:lastRenderedPageBreak/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>git grog</w:t>
            </w:r>
          </w:p>
        </w:tc>
      </w:tr>
      <w:tr w:rsidR="000817E0" w:rsidRPr="000817E0" w14:paraId="07DF3D3E" w14:textId="77777777" w:rsidTr="00B618C5">
        <w:tc>
          <w:tcPr>
            <w:tcW w:w="4672" w:type="dxa"/>
          </w:tcPr>
          <w:p w14:paraId="1E315A98" w14:textId="77F208E1" w:rsidR="000817E0" w:rsidRPr="000817E0" w:rsidRDefault="000817E0" w:rsidP="000817E0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config --global </w:t>
            </w:r>
            <w:proofErr w:type="gramStart"/>
            <w:r w:rsidRPr="000817E0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alias.lg</w:t>
            </w:r>
            <w:proofErr w:type="gramEnd"/>
            <w:r w:rsidRPr="000817E0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B86C56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"log --color --graph --pretty=format:'%Cred%h%Creset -%C(yellow)%d%Creset %s %Cgreen(%cr)%C(bold blue)&lt;%an&gt;%Creset' --abbrev-commit"</w:t>
            </w:r>
          </w:p>
        </w:tc>
        <w:tc>
          <w:tcPr>
            <w:tcW w:w="4673" w:type="dxa"/>
          </w:tcPr>
          <w:p w14:paraId="666D3D8D" w14:textId="3F35382C" w:rsidR="000817E0" w:rsidRPr="004B045C" w:rsidRDefault="004B045C">
            <w:proofErr w:type="gramStart"/>
            <w:r w:rsidRPr="004B045C">
              <w:rPr>
                <w:lang w:val="en-US"/>
              </w:rPr>
              <w:t>Вызов</w:t>
            </w:r>
            <w:r>
              <w:t xml:space="preserve">  </w:t>
            </w:r>
            <w:r w:rsidRPr="004B045C">
              <w:rPr>
                <w:lang w:val="en-US"/>
              </w:rPr>
              <w:t>$</w:t>
            </w:r>
            <w:proofErr w:type="gramEnd"/>
            <w:r w:rsidRPr="004B045C">
              <w:rPr>
                <w:lang w:val="en-US"/>
              </w:rPr>
              <w:t xml:space="preserve"> </w:t>
            </w:r>
            <w:r w:rsidRPr="004B045C">
              <w:rPr>
                <w:b/>
                <w:bCs/>
                <w:lang w:val="en-US"/>
              </w:rPr>
              <w:t xml:space="preserve">git </w:t>
            </w:r>
            <w:r>
              <w:rPr>
                <w:b/>
                <w:bCs/>
                <w:lang w:val="en-US"/>
              </w:rPr>
              <w:t>lg</w:t>
            </w:r>
          </w:p>
        </w:tc>
      </w:tr>
      <w:tr w:rsidR="000A4012" w:rsidRPr="00436A85" w14:paraId="147D76EA" w14:textId="77777777" w:rsidTr="002B563A">
        <w:tc>
          <w:tcPr>
            <w:tcW w:w="9345" w:type="dxa"/>
            <w:gridSpan w:val="2"/>
          </w:tcPr>
          <w:p w14:paraId="1C3ABD50" w14:textId="51ADC0EF" w:rsidR="000A4012" w:rsidRPr="000A4012" w:rsidRDefault="000A4012" w:rsidP="000A4012">
            <w:pPr>
              <w:jc w:val="center"/>
              <w:rPr>
                <w:b/>
                <w:bCs/>
              </w:rPr>
            </w:pPr>
            <w:r w:rsidRPr="000A4012">
              <w:rPr>
                <w:b/>
                <w:bCs/>
              </w:rPr>
              <w:t>Разрешение конфликтов</w:t>
            </w:r>
          </w:p>
        </w:tc>
      </w:tr>
      <w:tr w:rsidR="003E2B20" w:rsidRPr="00436A85" w14:paraId="1592C4DC" w14:textId="77777777" w:rsidTr="006602C0">
        <w:tc>
          <w:tcPr>
            <w:tcW w:w="9345" w:type="dxa"/>
            <w:gridSpan w:val="2"/>
          </w:tcPr>
          <w:p w14:paraId="4D03AF0E" w14:textId="77777777" w:rsidR="003E2B20" w:rsidRDefault="003E2B20">
            <w:r>
              <w:t>Предположим, на двух разных ветках (</w:t>
            </w:r>
            <w:r>
              <w:rPr>
                <w:lang w:val="en-US"/>
              </w:rPr>
              <w:t>master</w:t>
            </w:r>
            <w:r w:rsidRPr="003E2B20">
              <w:t xml:space="preserve">, </w:t>
            </w:r>
            <w:r>
              <w:rPr>
                <w:lang w:val="en-US"/>
              </w:rPr>
              <w:t>feature</w:t>
            </w:r>
            <w:r>
              <w:t>)</w:t>
            </w:r>
            <w:r w:rsidRPr="003E2B20">
              <w:t xml:space="preserve"> </w:t>
            </w:r>
            <w:r>
              <w:t xml:space="preserve">имеется один файл, который мы правили по-разному. При слиянии </w:t>
            </w:r>
            <w:r>
              <w:rPr>
                <w:lang w:val="en-US"/>
              </w:rPr>
              <w:t>git</w:t>
            </w:r>
            <w:r w:rsidRPr="000817E0">
              <w:t xml:space="preserve"> </w:t>
            </w:r>
            <w:r>
              <w:t>просигнализирует об ошибке.</w:t>
            </w:r>
          </w:p>
          <w:p w14:paraId="6804A74B" w14:textId="3E812E44" w:rsidR="003E2B20" w:rsidRPr="00627206" w:rsidRDefault="003E2B20">
            <w:r>
              <w:t>Нужно открыть этот файл и привести к тому виду, который необходим. Затем проиндексировать его (или все) и добавить коммит. Слияние произведено.</w:t>
            </w:r>
          </w:p>
        </w:tc>
      </w:tr>
      <w:tr w:rsidR="003E2B20" w:rsidRPr="00436A85" w14:paraId="74EEFBD4" w14:textId="77777777" w:rsidTr="00B618C5">
        <w:tc>
          <w:tcPr>
            <w:tcW w:w="4672" w:type="dxa"/>
          </w:tcPr>
          <w:p w14:paraId="56C66760" w14:textId="77777777" w:rsidR="003E2B20" w:rsidRPr="003E2B20" w:rsidRDefault="003E2B20"/>
        </w:tc>
        <w:tc>
          <w:tcPr>
            <w:tcW w:w="4673" w:type="dxa"/>
          </w:tcPr>
          <w:p w14:paraId="1478AF6F" w14:textId="77777777" w:rsidR="003E2B20" w:rsidRPr="00436A85" w:rsidRDefault="003E2B20"/>
        </w:tc>
      </w:tr>
    </w:tbl>
    <w:p w14:paraId="4CA53593" w14:textId="77777777" w:rsidR="00B802D2" w:rsidRPr="00436A85" w:rsidRDefault="00B802D2"/>
    <w:p w14:paraId="6767B58D" w14:textId="5B06E2FC" w:rsidR="005449F7" w:rsidRPr="00322583" w:rsidRDefault="005449F7" w:rsidP="00322583">
      <w:pPr>
        <w:jc w:val="center"/>
        <w:rPr>
          <w:color w:val="FF0000"/>
          <w:sz w:val="28"/>
          <w:szCs w:val="28"/>
        </w:rPr>
      </w:pPr>
      <w:r w:rsidRPr="00322583">
        <w:rPr>
          <w:color w:val="FF0000"/>
          <w:sz w:val="28"/>
          <w:szCs w:val="28"/>
        </w:rPr>
        <w:t>7. Удаленные git репозитор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322583" w14:paraId="6E60017D" w14:textId="77777777" w:rsidTr="00EE0356">
        <w:tc>
          <w:tcPr>
            <w:tcW w:w="4957" w:type="dxa"/>
          </w:tcPr>
          <w:p w14:paraId="4E90283B" w14:textId="77777777" w:rsidR="00ED0D79" w:rsidRPr="009967FB" w:rsidRDefault="00840D4B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8" w:history="1">
              <w:r w:rsidR="00322583" w:rsidRPr="009967FB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</w:t>
              </w:r>
            </w:hyperlink>
          </w:p>
          <w:p w14:paraId="585B5253" w14:textId="6967CF7F" w:rsidR="00322583" w:rsidRPr="009967FB" w:rsidRDefault="00322583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9967FB">
              <w:rPr>
                <w:rFonts w:ascii="Lucida Console" w:hAnsi="Lucida Console"/>
                <w:sz w:val="18"/>
                <w:szCs w:val="18"/>
                <w:lang w:val="en-US"/>
              </w:rPr>
              <w:tab/>
            </w:r>
          </w:p>
          <w:p w14:paraId="40A338E8" w14:textId="72AD21EA" w:rsidR="00ED0D79" w:rsidRPr="003C05E2" w:rsidRDefault="00840D4B" w:rsidP="00322583">
            <w:pPr>
              <w:tabs>
                <w:tab w:val="left" w:pos="3093"/>
              </w:tabs>
              <w:rPr>
                <w:rFonts w:ascii="Lucida Console" w:hAnsi="Lucida Console"/>
                <w:sz w:val="18"/>
                <w:szCs w:val="18"/>
                <w:lang w:val="en-US"/>
              </w:rPr>
            </w:pPr>
            <w:hyperlink r:id="rId9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https://github.com/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HTTPS)</w:t>
            </w:r>
          </w:p>
          <w:p w14:paraId="230B5C88" w14:textId="058561C8" w:rsidR="00ED0D79" w:rsidRPr="00ED0D79" w:rsidRDefault="00840D4B" w:rsidP="00322583">
            <w:pPr>
              <w:tabs>
                <w:tab w:val="left" w:pos="3093"/>
              </w:tabs>
              <w:rPr>
                <w:lang w:val="en-US"/>
              </w:rPr>
            </w:pPr>
            <w:hyperlink r:id="rId10" w:history="1">
              <w:r w:rsidR="00ED0D79" w:rsidRPr="003C05E2">
                <w:rPr>
                  <w:rStyle w:val="a5"/>
                  <w:rFonts w:ascii="Lucida Console" w:hAnsi="Lucida Console"/>
                  <w:sz w:val="18"/>
                  <w:szCs w:val="18"/>
                  <w:lang w:val="en-US"/>
                </w:rPr>
                <w:t>git@github.com:MikhaskoS/DemoExt.git</w:t>
              </w:r>
            </w:hyperlink>
            <w:r w:rsidR="00ED0D79" w:rsidRPr="003C05E2">
              <w:rPr>
                <w:rFonts w:ascii="Lucida Console" w:hAnsi="Lucida Console"/>
                <w:sz w:val="18"/>
                <w:szCs w:val="18"/>
                <w:lang w:val="en-US"/>
              </w:rPr>
              <w:t xml:space="preserve"> (SSH)</w:t>
            </w:r>
          </w:p>
        </w:tc>
        <w:tc>
          <w:tcPr>
            <w:tcW w:w="4388" w:type="dxa"/>
          </w:tcPr>
          <w:p w14:paraId="5E480CF7" w14:textId="77777777" w:rsidR="00322583" w:rsidRDefault="00322583">
            <w:r>
              <w:rPr>
                <w:lang w:val="en-US"/>
              </w:rPr>
              <w:t>Git</w:t>
            </w:r>
            <w:r w:rsidRPr="009967FB">
              <w:t>-</w:t>
            </w:r>
            <w:r>
              <w:t>хостинг.</w:t>
            </w:r>
          </w:p>
          <w:p w14:paraId="1A4EEE1F" w14:textId="77777777" w:rsidR="00322583" w:rsidRDefault="00ED0D79">
            <w:r>
              <w:t>Предположим, на хосте имеется репозиторий</w:t>
            </w:r>
          </w:p>
          <w:p w14:paraId="05E99E06" w14:textId="0F4A10AE" w:rsidR="00ED0D79" w:rsidRPr="00ED0D79" w:rsidRDefault="00840D4B">
            <w:hyperlink r:id="rId11" w:history="1">
              <w:r w:rsidR="00ED0D79" w:rsidRPr="00ED0D79">
                <w:rPr>
                  <w:rStyle w:val="a5"/>
                  <w:color w:val="auto"/>
                  <w:u w:val="none"/>
                </w:rPr>
                <w:t>MikhaskoS</w:t>
              </w:r>
            </w:hyperlink>
            <w:r w:rsidR="00ED0D79" w:rsidRPr="00ED0D79">
              <w:t>/</w:t>
            </w:r>
            <w:hyperlink r:id="rId12" w:history="1">
              <w:r w:rsidR="00ED0D79" w:rsidRPr="00ED0D79">
                <w:rPr>
                  <w:rStyle w:val="a5"/>
                  <w:color w:val="auto"/>
                  <w:u w:val="none"/>
                </w:rPr>
                <w:t>DemoExt</w:t>
              </w:r>
            </w:hyperlink>
          </w:p>
        </w:tc>
      </w:tr>
      <w:tr w:rsidR="00322583" w:rsidRPr="0070213F" w14:paraId="261276BB" w14:textId="77777777" w:rsidTr="00EE0356">
        <w:tc>
          <w:tcPr>
            <w:tcW w:w="4957" w:type="dxa"/>
          </w:tcPr>
          <w:p w14:paraId="0248E7A3" w14:textId="77777777" w:rsidR="0070213F" w:rsidRPr="0070213F" w:rsidRDefault="0070213F" w:rsidP="0070213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DemoExt.git</w:t>
            </w:r>
          </w:p>
          <w:p w14:paraId="0372504F" w14:textId="77777777" w:rsidR="00322583" w:rsidRDefault="00322583">
            <w:pPr>
              <w:rPr>
                <w:lang w:val="en-US"/>
              </w:rPr>
            </w:pPr>
          </w:p>
          <w:p w14:paraId="537FA916" w14:textId="278D065B" w:rsidR="00E55C76" w:rsidRPr="0070213F" w:rsidRDefault="00E55C76" w:rsidP="00E55C7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70213F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clone</w:t>
            </w:r>
            <w:r w:rsidRPr="0070213F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DemoExt.git</w:t>
            </w:r>
          </w:p>
          <w:p w14:paraId="74260E88" w14:textId="026BFA69" w:rsidR="00E55C76" w:rsidRPr="0070213F" w:rsidRDefault="00E55C76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4DE050DE" w14:textId="77777777" w:rsidR="00322583" w:rsidRPr="00835E77" w:rsidRDefault="0070213F">
            <w:r>
              <w:t xml:space="preserve">Клонирование удалённого репозитория в текущую папку. Например, если мы находимся в папке </w:t>
            </w:r>
            <w:r>
              <w:rPr>
                <w:lang w:val="en-US"/>
              </w:rPr>
              <w:t>test</w:t>
            </w:r>
            <w:r w:rsidRPr="0070213F">
              <w:t xml:space="preserve">, </w:t>
            </w:r>
            <w:r>
              <w:t xml:space="preserve">то репозиторий разместится тут </w:t>
            </w:r>
            <w:r>
              <w:rPr>
                <w:lang w:val="en-US"/>
              </w:rPr>
              <w:t>test</w:t>
            </w:r>
            <w:r w:rsidRPr="0070213F">
              <w:t>/</w:t>
            </w:r>
            <w:r>
              <w:rPr>
                <w:lang w:val="en-US"/>
              </w:rPr>
              <w:t>DemoEx</w:t>
            </w:r>
            <w:proofErr w:type="gramStart"/>
            <w:r w:rsidRPr="0070213F">
              <w:t>/.</w:t>
            </w:r>
            <w:r>
              <w:rPr>
                <w:lang w:val="en-US"/>
              </w:rPr>
              <w:t>git</w:t>
            </w:r>
            <w:proofErr w:type="gramEnd"/>
          </w:p>
          <w:p w14:paraId="73087236" w14:textId="30DF6C47" w:rsidR="009D1DE8" w:rsidRPr="009D1DE8" w:rsidRDefault="009D1DE8">
            <w:pPr>
              <w:rPr>
                <w:i/>
                <w:iCs/>
                <w:lang w:val="en-US"/>
              </w:rPr>
            </w:pPr>
            <w:r w:rsidRPr="009D1DE8">
              <w:rPr>
                <w:i/>
                <w:iCs/>
              </w:rPr>
              <w:t xml:space="preserve">! Этот способ самый предпочтительный. Папку можно переместить. В этом случае стартовые коммиты ветки </w:t>
            </w:r>
            <w:r w:rsidRPr="009D1DE8">
              <w:rPr>
                <w:i/>
                <w:iCs/>
                <w:lang w:val="en-US"/>
              </w:rPr>
              <w:t>master</w:t>
            </w:r>
            <w:r>
              <w:rPr>
                <w:i/>
                <w:iCs/>
              </w:rPr>
              <w:t xml:space="preserve"> на сервере и локалке</w:t>
            </w:r>
            <w:r w:rsidRPr="009D1DE8">
              <w:rPr>
                <w:i/>
                <w:iCs/>
              </w:rPr>
              <w:t xml:space="preserve"> будут идентичными</w:t>
            </w:r>
            <w:r>
              <w:rPr>
                <w:i/>
                <w:iCs/>
              </w:rPr>
              <w:t xml:space="preserve">. Иначе </w:t>
            </w:r>
            <w:r w:rsidR="00D43627">
              <w:rPr>
                <w:i/>
                <w:iCs/>
              </w:rPr>
              <w:t>могут быть</w:t>
            </w:r>
            <w:r>
              <w:rPr>
                <w:i/>
                <w:iCs/>
              </w:rPr>
              <w:t xml:space="preserve"> проблемы с </w:t>
            </w:r>
            <w:r>
              <w:rPr>
                <w:i/>
                <w:iCs/>
                <w:lang w:val="en-US"/>
              </w:rPr>
              <w:t>Pull Request</w:t>
            </w:r>
          </w:p>
        </w:tc>
      </w:tr>
      <w:tr w:rsidR="00322583" w:rsidRPr="00E55C76" w14:paraId="6833E095" w14:textId="77777777" w:rsidTr="00EE0356">
        <w:tc>
          <w:tcPr>
            <w:tcW w:w="4957" w:type="dxa"/>
          </w:tcPr>
          <w:p w14:paraId="0BE165F6" w14:textId="174C7F16" w:rsidR="00E55C76" w:rsidRDefault="00E55C76">
            <w:pPr>
              <w:rPr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 origin</w:t>
            </w:r>
            <w:r w:rsidRPr="00E55C76">
              <w:rPr>
                <w:lang w:val="en-US"/>
              </w:rPr>
              <w:t xml:space="preserve"> 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6C855F3E" w14:textId="77777777" w:rsidR="00E55C76" w:rsidRDefault="00E55C76">
            <w:pPr>
              <w:rPr>
                <w:lang w:val="en-US"/>
              </w:rPr>
            </w:pPr>
          </w:p>
          <w:p w14:paraId="57E00519" w14:textId="77777777" w:rsidR="00322583" w:rsidRDefault="00E55C76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  <w:r w:rsidRPr="00E55C76">
              <w:rPr>
                <w:b/>
                <w:bCs/>
                <w:lang w:val="en-US"/>
              </w:rPr>
              <w:t xml:space="preserve">$ git remote add </w:t>
            </w:r>
            <w:r w:rsidRPr="00990F04">
              <w:rPr>
                <w:b/>
                <w:bCs/>
                <w:color w:val="0070C0"/>
                <w:lang w:val="en-US"/>
              </w:rPr>
              <w:t>origin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git@github.com: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.git</w:t>
            </w:r>
          </w:p>
          <w:p w14:paraId="06563DA6" w14:textId="77777777" w:rsidR="006D4878" w:rsidRDefault="006D4878">
            <w:pPr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</w:pPr>
          </w:p>
          <w:p w14:paraId="2D61BA2D" w14:textId="3587BFEE" w:rsidR="006D4878" w:rsidRPr="006D4878" w:rsidRDefault="006D4878">
            <w:pPr>
              <w:rPr>
                <w:b/>
                <w:bCs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</w:tc>
        <w:tc>
          <w:tcPr>
            <w:tcW w:w="4388" w:type="dxa"/>
          </w:tcPr>
          <w:p w14:paraId="1D912B7C" w14:textId="3C8954B5" w:rsidR="00322583" w:rsidRDefault="00E55C76">
            <w:r>
              <w:t>Д</w:t>
            </w:r>
            <w:r w:rsidRPr="00E55C76">
              <w:t>обавление</w:t>
            </w:r>
            <w:r w:rsidR="00E63B04" w:rsidRPr="00E63B04">
              <w:t xml:space="preserve"> </w:t>
            </w:r>
            <w:r w:rsidR="00E63B04">
              <w:t>связи</w:t>
            </w:r>
            <w:r w:rsidRPr="00E55C76">
              <w:t xml:space="preserve"> лок</w:t>
            </w:r>
            <w:r>
              <w:t>ального</w:t>
            </w:r>
            <w:r w:rsidRPr="00E55C76">
              <w:t xml:space="preserve"> </w:t>
            </w:r>
            <w:r w:rsidR="0063491B" w:rsidRPr="00E55C76">
              <w:t xml:space="preserve">репозитория </w:t>
            </w:r>
            <w:r w:rsidR="0063491B">
              <w:t>с</w:t>
            </w:r>
            <w:r w:rsidR="00E63B04">
              <w:t xml:space="preserve"> репозиторием </w:t>
            </w:r>
            <w:r w:rsidRPr="00E55C76">
              <w:t>на удаленн</w:t>
            </w:r>
            <w:r w:rsidR="00E63B04">
              <w:t>ом</w:t>
            </w:r>
            <w:r w:rsidRPr="00E55C76">
              <w:t xml:space="preserve"> сервер</w:t>
            </w:r>
            <w:r w:rsidR="00E63B04">
              <w:t>е</w:t>
            </w:r>
            <w:r w:rsidR="00AC447C" w:rsidRPr="00AC447C">
              <w:t>.</w:t>
            </w:r>
          </w:p>
          <w:p w14:paraId="3EE2D756" w14:textId="77777777" w:rsidR="00AC447C" w:rsidRPr="00835E77" w:rsidRDefault="00AC447C">
            <w:r>
              <w:t xml:space="preserve">Сперва нужно создать репозиторий в </w:t>
            </w:r>
            <w:r>
              <w:rPr>
                <w:lang w:val="en-US"/>
              </w:rPr>
              <w:t>github</w:t>
            </w:r>
            <w:r w:rsidRPr="00AC447C">
              <w:t xml:space="preserve"> (</w:t>
            </w:r>
            <w:r>
              <w:rPr>
                <w:lang w:val="en-US"/>
              </w:rPr>
              <w:t>work</w:t>
            </w:r>
            <w:r w:rsidRPr="00AC447C">
              <w:t xml:space="preserve">). </w:t>
            </w:r>
            <w:r>
              <w:t xml:space="preserve">Переходим в отлеживаемую </w:t>
            </w:r>
            <w:r>
              <w:rPr>
                <w:lang w:val="en-US"/>
              </w:rPr>
              <w:t>git</w:t>
            </w:r>
            <w:r w:rsidRPr="00AC447C">
              <w:t xml:space="preserve"> </w:t>
            </w:r>
            <w:r>
              <w:t xml:space="preserve">папку на локальной машине и вводим две команды – первая для подключения </w:t>
            </w:r>
            <w:r w:rsidR="00990F04">
              <w:t>и регистрации</w:t>
            </w:r>
            <w:r w:rsidR="0022313C">
              <w:t xml:space="preserve"> удаленного</w:t>
            </w:r>
            <w:r w:rsidR="00990F04">
              <w:t xml:space="preserve"> </w:t>
            </w:r>
            <w:r>
              <w:t>репозитория</w:t>
            </w:r>
            <w:r w:rsidR="0022313C">
              <w:t xml:space="preserve"> (</w:t>
            </w:r>
            <w:r w:rsidR="0022313C" w:rsidRPr="00037872">
              <w:rPr>
                <w:u w:val="single"/>
              </w:rPr>
              <w:t>он пропишется в конфигурационном файле .</w:t>
            </w:r>
            <w:r w:rsidR="0022313C" w:rsidRPr="00037872">
              <w:rPr>
                <w:u w:val="single"/>
                <w:lang w:val="en-US"/>
              </w:rPr>
              <w:t>gitconfig</w:t>
            </w:r>
            <w:r w:rsidR="0022313C">
              <w:t>)</w:t>
            </w:r>
            <w:r>
              <w:t>, а вторая для переноса данных</w:t>
            </w:r>
            <w:r w:rsidR="00257C25">
              <w:t xml:space="preserve"> (</w:t>
            </w:r>
            <w:r w:rsidR="0022313C">
              <w:t xml:space="preserve">из </w:t>
            </w:r>
            <w:r w:rsidR="00257C25">
              <w:t>ветк</w:t>
            </w:r>
            <w:r w:rsidR="0022313C">
              <w:t>и</w:t>
            </w:r>
            <w:r w:rsidR="00257C25">
              <w:t xml:space="preserve"> </w:t>
            </w:r>
            <w:r w:rsidR="00257C25">
              <w:rPr>
                <w:lang w:val="en-US"/>
              </w:rPr>
              <w:t>master</w:t>
            </w:r>
            <w:r w:rsidR="00257C25">
              <w:t>)</w:t>
            </w:r>
            <w:r>
              <w:t>.</w:t>
            </w:r>
            <w:r w:rsidR="00EE0356">
              <w:t xml:space="preserve"> Обычно удаленный репозиторий имеет имя </w:t>
            </w:r>
            <w:r w:rsidR="00EE0356">
              <w:rPr>
                <w:lang w:val="en-US"/>
              </w:rPr>
              <w:t>origin</w:t>
            </w:r>
            <w:r w:rsidR="00EE0356" w:rsidRPr="00835E77">
              <w:t>.</w:t>
            </w:r>
          </w:p>
          <w:p w14:paraId="19302CD0" w14:textId="35C687C4" w:rsidR="009D1DE8" w:rsidRPr="009D1DE8" w:rsidRDefault="009D1DE8">
            <w:r w:rsidRPr="009D1DE8">
              <w:t xml:space="preserve">! </w:t>
            </w:r>
            <w:r>
              <w:t xml:space="preserve">Стартовые коммиты будут различные на </w:t>
            </w:r>
            <w:r>
              <w:rPr>
                <w:lang w:val="en-US"/>
              </w:rPr>
              <w:t>gitHub</w:t>
            </w:r>
            <w:r w:rsidRPr="009D1DE8">
              <w:t xml:space="preserve"> </w:t>
            </w:r>
            <w:r>
              <w:t xml:space="preserve">и локалке. </w:t>
            </w:r>
          </w:p>
        </w:tc>
      </w:tr>
      <w:tr w:rsidR="00322583" w:rsidRPr="00990F04" w14:paraId="579D81CD" w14:textId="77777777" w:rsidTr="00EE0356">
        <w:tc>
          <w:tcPr>
            <w:tcW w:w="4957" w:type="dxa"/>
          </w:tcPr>
          <w:p w14:paraId="0B05A969" w14:textId="09D19BE3" w:rsidR="00990F04" w:rsidRDefault="00990F04" w:rsidP="00990F04">
            <w:pPr>
              <w:rPr>
                <w:b/>
                <w:bCs/>
                <w:lang w:val="en-US"/>
              </w:rPr>
            </w:pPr>
            <w:r w:rsidRPr="00E55C76">
              <w:rPr>
                <w:b/>
                <w:bCs/>
                <w:lang w:val="en-US"/>
              </w:rPr>
              <w:t>$ git remote add</w:t>
            </w:r>
            <w:r>
              <w:rPr>
                <w:b/>
                <w:bCs/>
                <w:lang w:val="en-US"/>
              </w:rPr>
              <w:t xml:space="preserve"> </w:t>
            </w:r>
            <w:r w:rsidRPr="00990F04">
              <w:rPr>
                <w:b/>
                <w:bCs/>
                <w:color w:val="0070C0"/>
                <w:lang w:val="en-US"/>
              </w:rPr>
              <w:t>github</w:t>
            </w:r>
          </w:p>
          <w:p w14:paraId="1456DF26" w14:textId="2E83A2B4" w:rsidR="00990F04" w:rsidRDefault="00990F04" w:rsidP="00990F04">
            <w:pPr>
              <w:rPr>
                <w:lang w:val="en-US"/>
              </w:rPr>
            </w:pP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https://github.com/MikhaskoS/</w:t>
            </w:r>
            <w:r w:rsidRPr="00E55C76">
              <w:rPr>
                <w:lang w:val="en-US"/>
              </w:rPr>
              <w:t xml:space="preserve"> </w:t>
            </w:r>
            <w:r w:rsidRPr="00E55C76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work</w:t>
            </w:r>
            <w:r w:rsidRPr="0070213F">
              <w:rPr>
                <w:rFonts w:ascii="Lucida Console" w:hAnsi="Lucida Console" w:cs="Lucida Console"/>
                <w:color w:val="0070C0"/>
                <w:sz w:val="18"/>
                <w:szCs w:val="18"/>
                <w:lang w:val="en-US"/>
              </w:rPr>
              <w:t>.git</w:t>
            </w:r>
          </w:p>
          <w:p w14:paraId="293B96BC" w14:textId="77777777" w:rsidR="00322583" w:rsidRPr="00990F04" w:rsidRDefault="00322583">
            <w:pPr>
              <w:rPr>
                <w:lang w:val="en-US"/>
              </w:rPr>
            </w:pPr>
          </w:p>
        </w:tc>
        <w:tc>
          <w:tcPr>
            <w:tcW w:w="4388" w:type="dxa"/>
          </w:tcPr>
          <w:p w14:paraId="6E1285A2" w14:textId="0BE28497" w:rsidR="00322583" w:rsidRPr="00990F04" w:rsidRDefault="00990F04">
            <w:r>
              <w:t xml:space="preserve">Добавить псевдоним (вместо </w:t>
            </w:r>
            <w:r>
              <w:rPr>
                <w:lang w:val="en-US"/>
              </w:rPr>
              <w:t>origin</w:t>
            </w:r>
            <w:r w:rsidRPr="00990F04">
              <w:t xml:space="preserve"> </w:t>
            </w:r>
            <w:r>
              <w:t xml:space="preserve">теперь </w:t>
            </w:r>
            <w:r w:rsidR="00262DA2">
              <w:t xml:space="preserve">можно писать </w:t>
            </w:r>
            <w:r>
              <w:rPr>
                <w:lang w:val="en-US"/>
              </w:rPr>
              <w:t>github</w:t>
            </w:r>
            <w:r>
              <w:t>)</w:t>
            </w:r>
          </w:p>
        </w:tc>
      </w:tr>
      <w:tr w:rsidR="00322583" w:rsidRPr="00990F04" w14:paraId="2F99EB6F" w14:textId="77777777" w:rsidTr="00EE0356">
        <w:tc>
          <w:tcPr>
            <w:tcW w:w="4957" w:type="dxa"/>
          </w:tcPr>
          <w:p w14:paraId="2E4553FF" w14:textId="77777777" w:rsidR="00990F04" w:rsidRPr="00990F04" w:rsidRDefault="00990F04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</w:p>
          <w:p w14:paraId="50896951" w14:textId="77777777" w:rsidR="00322583" w:rsidRPr="00990F04" w:rsidRDefault="00322583"/>
        </w:tc>
        <w:tc>
          <w:tcPr>
            <w:tcW w:w="4388" w:type="dxa"/>
          </w:tcPr>
          <w:p w14:paraId="429A2C15" w14:textId="71102F47" w:rsidR="00322583" w:rsidRPr="00990F04" w:rsidRDefault="00990F04">
            <w:r>
              <w:t>Список доступных удаленных репозиториев</w:t>
            </w:r>
          </w:p>
        </w:tc>
      </w:tr>
      <w:tr w:rsidR="00EE0356" w:rsidRPr="00990F04" w14:paraId="5882CF90" w14:textId="77777777" w:rsidTr="00EE0356">
        <w:tc>
          <w:tcPr>
            <w:tcW w:w="4957" w:type="dxa"/>
          </w:tcPr>
          <w:p w14:paraId="1DF157D1" w14:textId="67BD7FAE" w:rsidR="00EE0356" w:rsidRPr="00EE0356" w:rsidRDefault="00EE0356" w:rsidP="00EE035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990F04">
              <w:rPr>
                <w:rFonts w:ascii="Lucida Console" w:hAnsi="Lucida Console" w:cs="Lucida Console"/>
                <w:b/>
                <w:bCs/>
                <w:sz w:val="18"/>
                <w:szCs w:val="18"/>
              </w:rPr>
              <w:t>$ git remote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-v</w:t>
            </w:r>
          </w:p>
          <w:p w14:paraId="1BC49E08" w14:textId="77777777" w:rsidR="00EE0356" w:rsidRPr="00990F04" w:rsidRDefault="00EE0356" w:rsidP="00990F04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bCs/>
                <w:sz w:val="18"/>
                <w:szCs w:val="18"/>
              </w:rPr>
            </w:pPr>
          </w:p>
        </w:tc>
        <w:tc>
          <w:tcPr>
            <w:tcW w:w="4388" w:type="dxa"/>
          </w:tcPr>
          <w:p w14:paraId="60EF5453" w14:textId="2FDA8031" w:rsidR="00EE0356" w:rsidRPr="00EE0356" w:rsidRDefault="00EE0356">
            <w:r>
              <w:t>Список подключенных удаленных (</w:t>
            </w:r>
            <w:r>
              <w:rPr>
                <w:lang w:val="en-US"/>
              </w:rPr>
              <w:t>remote</w:t>
            </w:r>
            <w:r>
              <w:t>)</w:t>
            </w:r>
            <w:r w:rsidRPr="00EE0356">
              <w:t xml:space="preserve"> </w:t>
            </w:r>
            <w:r>
              <w:t>соединений</w:t>
            </w:r>
          </w:p>
        </w:tc>
      </w:tr>
      <w:tr w:rsidR="00322583" w:rsidRPr="00040B82" w14:paraId="32C1D98E" w14:textId="77777777" w:rsidTr="00EE0356">
        <w:tc>
          <w:tcPr>
            <w:tcW w:w="4957" w:type="dxa"/>
          </w:tcPr>
          <w:p w14:paraId="54A77D32" w14:textId="77777777" w:rsidR="00322583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-u origin master</w:t>
            </w:r>
          </w:p>
          <w:p w14:paraId="6F1F7FEC" w14:textId="77777777" w:rsidR="00040B82" w:rsidRDefault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-u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  <w:p w14:paraId="267B71F4" w14:textId="27AD311E" w:rsidR="00040B82" w:rsidRDefault="00040B82" w:rsidP="00040B82">
            <w:pP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$ git push origin master</w:t>
            </w:r>
          </w:p>
          <w:p w14:paraId="3EE9D7F1" w14:textId="4F4432B8" w:rsidR="00040B82" w:rsidRPr="00040B82" w:rsidRDefault="00040B82" w:rsidP="00040B82">
            <w:pPr>
              <w:rPr>
                <w:lang w:val="en-US"/>
              </w:rPr>
            </w:pP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$ git push </w:t>
            </w:r>
            <w:r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>github</w:t>
            </w:r>
            <w:r w:rsidRPr="006D4878">
              <w:rPr>
                <w:rFonts w:ascii="Lucida Console" w:hAnsi="Lucida Console" w:cs="Lucida Console"/>
                <w:b/>
                <w:bCs/>
                <w:sz w:val="18"/>
                <w:szCs w:val="18"/>
                <w:lang w:val="en-US"/>
              </w:rPr>
              <w:t xml:space="preserve"> master</w:t>
            </w:r>
          </w:p>
        </w:tc>
        <w:tc>
          <w:tcPr>
            <w:tcW w:w="4388" w:type="dxa"/>
          </w:tcPr>
          <w:p w14:paraId="2C0E117E" w14:textId="41146D3D" w:rsidR="00322583" w:rsidRPr="00040B82" w:rsidRDefault="00040B82">
            <w:r>
              <w:t>Отправка изменений на сервер</w:t>
            </w:r>
          </w:p>
        </w:tc>
      </w:tr>
      <w:tr w:rsidR="00322583" w:rsidRPr="00040B82" w14:paraId="502D75E9" w14:textId="77777777" w:rsidTr="00EE0356">
        <w:tc>
          <w:tcPr>
            <w:tcW w:w="4957" w:type="dxa"/>
          </w:tcPr>
          <w:p w14:paraId="51C3DAB3" w14:textId="13D168B7" w:rsidR="00322583" w:rsidRPr="00040B82" w:rsidRDefault="00040B82">
            <w:pPr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</w:pPr>
            <w:r w:rsidRPr="00040B82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$ git pull origin master</w:t>
            </w:r>
          </w:p>
        </w:tc>
        <w:tc>
          <w:tcPr>
            <w:tcW w:w="4388" w:type="dxa"/>
          </w:tcPr>
          <w:p w14:paraId="61A9F51E" w14:textId="0DEE82D7" w:rsidR="00322583" w:rsidRPr="00040B82" w:rsidRDefault="00040B82">
            <w:r>
              <w:t>Получение изменений с сервера (если там произошли изменения)</w:t>
            </w:r>
            <w:r w:rsidR="00831758">
              <w:t xml:space="preserve"> одной ветки</w:t>
            </w:r>
          </w:p>
        </w:tc>
      </w:tr>
      <w:tr w:rsidR="00040B82" w:rsidRPr="00040B82" w14:paraId="43828A3F" w14:textId="77777777" w:rsidTr="00EE0356">
        <w:tc>
          <w:tcPr>
            <w:tcW w:w="4957" w:type="dxa"/>
          </w:tcPr>
          <w:p w14:paraId="424A806A" w14:textId="072548DB" w:rsidR="00040B82" w:rsidRPr="00831758" w:rsidRDefault="00831758">
            <w:pPr>
              <w:rPr>
                <w:rFonts w:ascii="Lucida Console" w:hAnsi="Lucida Console"/>
                <w:b/>
                <w:bCs/>
                <w:sz w:val="18"/>
                <w:szCs w:val="18"/>
              </w:rPr>
            </w:pPr>
            <w:r w:rsidRPr="00831758">
              <w:rPr>
                <w:rFonts w:ascii="Lucida Console" w:hAnsi="Lucida Console"/>
                <w:b/>
                <w:bCs/>
                <w:sz w:val="18"/>
                <w:szCs w:val="18"/>
              </w:rPr>
              <w:t>$ git fetch</w:t>
            </w:r>
          </w:p>
        </w:tc>
        <w:tc>
          <w:tcPr>
            <w:tcW w:w="4388" w:type="dxa"/>
          </w:tcPr>
          <w:p w14:paraId="3F2D2F76" w14:textId="70332A64" w:rsidR="00040B82" w:rsidRPr="00040B82" w:rsidRDefault="00831758">
            <w:r>
              <w:t xml:space="preserve">Получение </w:t>
            </w:r>
            <w:r w:rsidRPr="00BD12DA">
              <w:rPr>
                <w:b/>
                <w:bCs/>
              </w:rPr>
              <w:t>всех</w:t>
            </w:r>
            <w:r>
              <w:t xml:space="preserve"> изменений с сервера</w:t>
            </w:r>
          </w:p>
        </w:tc>
      </w:tr>
    </w:tbl>
    <w:p w14:paraId="323EC58C" w14:textId="77777777" w:rsidR="00322583" w:rsidRPr="00040B82" w:rsidRDefault="00322583"/>
    <w:p w14:paraId="699ED3D4" w14:textId="6884501C" w:rsidR="005449F7" w:rsidRDefault="005449F7" w:rsidP="00234836">
      <w:pPr>
        <w:jc w:val="center"/>
        <w:rPr>
          <w:color w:val="FF0000"/>
          <w:sz w:val="28"/>
          <w:szCs w:val="28"/>
        </w:rPr>
      </w:pPr>
      <w:r w:rsidRPr="00234836">
        <w:rPr>
          <w:color w:val="FF0000"/>
          <w:sz w:val="28"/>
          <w:szCs w:val="28"/>
        </w:rPr>
        <w:t>8. Удаленные ветки</w:t>
      </w:r>
    </w:p>
    <w:p w14:paraId="370242E6" w14:textId="29E32ED0" w:rsidR="004058F5" w:rsidRPr="004058F5" w:rsidRDefault="00840D4B" w:rsidP="004058F5">
      <w:hyperlink r:id="rId13" w:history="1">
        <w:r w:rsidR="004058F5" w:rsidRPr="004058F5">
          <w:rPr>
            <w:rStyle w:val="a5"/>
          </w:rPr>
          <w:t>Ветки. Документация.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6732" w:rsidRPr="004A535F" w14:paraId="122CC0BC" w14:textId="77777777" w:rsidTr="00D86732">
        <w:tc>
          <w:tcPr>
            <w:tcW w:w="4672" w:type="dxa"/>
          </w:tcPr>
          <w:p w14:paraId="5990AC65" w14:textId="706D2C3C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>git checkout -b</w:t>
            </w:r>
            <w:r w:rsidRPr="004A535F">
              <w:rPr>
                <w:lang w:val="en-US"/>
              </w:rPr>
              <w:t xml:space="preserve">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E327E87" w14:textId="4289C95E" w:rsidR="00D86732" w:rsidRPr="004A535F" w:rsidRDefault="004A535F">
            <w:r w:rsidRPr="004A535F">
              <w:t>создать локальную ветку (</w:t>
            </w:r>
            <w:r w:rsidRPr="004A535F">
              <w:rPr>
                <w:lang w:val="en-US"/>
              </w:rPr>
              <w:t>fix</w:t>
            </w:r>
            <w:r w:rsidRPr="004A535F">
              <w:t>_</w:t>
            </w:r>
            <w:r w:rsidRPr="004A535F">
              <w:rPr>
                <w:lang w:val="en-US"/>
              </w:rPr>
              <w:t>error</w:t>
            </w:r>
            <w:r w:rsidRPr="004A535F">
              <w:t>)</w:t>
            </w:r>
          </w:p>
        </w:tc>
      </w:tr>
      <w:tr w:rsidR="00D86732" w:rsidRPr="004A535F" w14:paraId="3D4ABB40" w14:textId="77777777" w:rsidTr="00D86732">
        <w:tc>
          <w:tcPr>
            <w:tcW w:w="4672" w:type="dxa"/>
          </w:tcPr>
          <w:p w14:paraId="7D8D258A" w14:textId="77777777" w:rsidR="00D86732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</w:t>
            </w:r>
          </w:p>
          <w:p w14:paraId="59EAAEE8" w14:textId="0C53E256" w:rsidR="004A535F" w:rsidRPr="009967FB" w:rsidRDefault="004A535F">
            <w:pPr>
              <w:rPr>
                <w:lang w:val="en-US"/>
              </w:rPr>
            </w:pPr>
            <w:r w:rsidRPr="009967FB">
              <w:rPr>
                <w:lang w:val="en-US"/>
              </w:rPr>
              <w:t xml:space="preserve">$ </w:t>
            </w:r>
            <w:r w:rsidRPr="009967FB">
              <w:rPr>
                <w:b/>
                <w:bCs/>
                <w:lang w:val="en-US"/>
              </w:rPr>
              <w:t>git branch -r</w:t>
            </w:r>
          </w:p>
        </w:tc>
        <w:tc>
          <w:tcPr>
            <w:tcW w:w="4673" w:type="dxa"/>
          </w:tcPr>
          <w:p w14:paraId="7CAFEF02" w14:textId="77777777" w:rsidR="00D86732" w:rsidRDefault="004A535F">
            <w:r w:rsidRPr="004A535F">
              <w:t>список текущих локальных веток</w:t>
            </w:r>
          </w:p>
          <w:p w14:paraId="1B44E67B" w14:textId="20B375CC" w:rsidR="004A535F" w:rsidRPr="004A535F" w:rsidRDefault="004A535F">
            <w:r w:rsidRPr="004A535F">
              <w:t>список текущих удаленных веток</w:t>
            </w:r>
          </w:p>
        </w:tc>
      </w:tr>
      <w:tr w:rsidR="00D86732" w:rsidRPr="004A535F" w14:paraId="682C127C" w14:textId="77777777" w:rsidTr="00D86732">
        <w:tc>
          <w:tcPr>
            <w:tcW w:w="4672" w:type="dxa"/>
          </w:tcPr>
          <w:p w14:paraId="76FE536C" w14:textId="379D1BDE" w:rsidR="00D86732" w:rsidRPr="004A535F" w:rsidRDefault="004A535F">
            <w:pPr>
              <w:rPr>
                <w:lang w:val="en-US"/>
              </w:rPr>
            </w:pPr>
            <w:r w:rsidRPr="004A535F">
              <w:rPr>
                <w:lang w:val="en-US"/>
              </w:rPr>
              <w:t xml:space="preserve">$ </w:t>
            </w:r>
            <w:r w:rsidRPr="004A535F">
              <w:rPr>
                <w:b/>
                <w:bCs/>
                <w:lang w:val="en-US"/>
              </w:rPr>
              <w:t xml:space="preserve">git push origin </w:t>
            </w:r>
            <w:r w:rsidRPr="004A535F">
              <w:rPr>
                <w:color w:val="4472C4" w:themeColor="accent1"/>
                <w:lang w:val="en-US"/>
              </w:rPr>
              <w:t>fix_error</w:t>
            </w:r>
          </w:p>
        </w:tc>
        <w:tc>
          <w:tcPr>
            <w:tcW w:w="4673" w:type="dxa"/>
          </w:tcPr>
          <w:p w14:paraId="15D359E3" w14:textId="70F51895" w:rsidR="00D86732" w:rsidRPr="004A535F" w:rsidRDefault="004A535F">
            <w:r w:rsidRPr="004A535F">
              <w:t xml:space="preserve">отправить текущую ветку на удаленный репозиторий (ее можно увидеть на </w:t>
            </w:r>
            <w:r w:rsidRPr="004A535F">
              <w:rPr>
                <w:lang w:val="en-US"/>
              </w:rPr>
              <w:t>gi</w:t>
            </w:r>
            <w:r w:rsidR="004A2A2F">
              <w:rPr>
                <w:lang w:val="en-US"/>
              </w:rPr>
              <w:t>t</w:t>
            </w:r>
            <w:r w:rsidRPr="004A535F">
              <w:rPr>
                <w:lang w:val="en-US"/>
              </w:rPr>
              <w:t>hub</w:t>
            </w:r>
            <w:r w:rsidRPr="004A535F">
              <w:t>)</w:t>
            </w:r>
          </w:p>
        </w:tc>
      </w:tr>
      <w:tr w:rsidR="00D86732" w:rsidRPr="003C39BF" w14:paraId="33D7F363" w14:textId="77777777" w:rsidTr="00D86732">
        <w:tc>
          <w:tcPr>
            <w:tcW w:w="4672" w:type="dxa"/>
          </w:tcPr>
          <w:p w14:paraId="7DCE01A6" w14:textId="501471F0" w:rsidR="00D86732" w:rsidRPr="00130230" w:rsidRDefault="00130230">
            <w:pPr>
              <w:rPr>
                <w:lang w:val="en-US"/>
              </w:rPr>
            </w:pPr>
            <w:r w:rsidRPr="00130230">
              <w:rPr>
                <w:lang w:val="en-US"/>
              </w:rPr>
              <w:t xml:space="preserve">$ </w:t>
            </w:r>
            <w:r w:rsidRPr="00130230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130230">
              <w:rPr>
                <w:b/>
                <w:bCs/>
                <w:lang w:val="en-US"/>
              </w:rPr>
              <w:t>origin :</w:t>
            </w:r>
            <w:r w:rsidRPr="00130230">
              <w:rPr>
                <w:color w:val="4472C4" w:themeColor="accent1"/>
                <w:lang w:val="en-US"/>
              </w:rPr>
              <w:t>to</w:t>
            </w:r>
            <w:proofErr w:type="gramEnd"/>
            <w:r w:rsidRPr="00130230">
              <w:rPr>
                <w:color w:val="4472C4" w:themeColor="accent1"/>
                <w:lang w:val="en-US"/>
              </w:rPr>
              <w:t>_delete</w:t>
            </w:r>
          </w:p>
        </w:tc>
        <w:tc>
          <w:tcPr>
            <w:tcW w:w="4673" w:type="dxa"/>
          </w:tcPr>
          <w:p w14:paraId="63223F01" w14:textId="568B6833" w:rsidR="00D86732" w:rsidRPr="00130230" w:rsidRDefault="00130230">
            <w:r>
              <w:t>удалить ветку (</w:t>
            </w:r>
            <w:r>
              <w:rPr>
                <w:lang w:val="en-US"/>
              </w:rPr>
              <w:t>to</w:t>
            </w:r>
            <w:r w:rsidRPr="003C39BF">
              <w:t>_</w:t>
            </w:r>
            <w:r>
              <w:rPr>
                <w:lang w:val="en-US"/>
              </w:rPr>
              <w:t>delete</w:t>
            </w:r>
            <w:r>
              <w:t>) на сервере</w:t>
            </w:r>
          </w:p>
        </w:tc>
      </w:tr>
      <w:tr w:rsidR="003C39BF" w:rsidRPr="003C39BF" w14:paraId="666B94AC" w14:textId="77777777" w:rsidTr="008674E8">
        <w:tc>
          <w:tcPr>
            <w:tcW w:w="9345" w:type="dxa"/>
            <w:gridSpan w:val="2"/>
          </w:tcPr>
          <w:p w14:paraId="3D6BAA28" w14:textId="044B71DC" w:rsidR="003C39BF" w:rsidRPr="00526070" w:rsidRDefault="003C39BF" w:rsidP="003C39BF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Переименование веток</w:t>
            </w:r>
          </w:p>
        </w:tc>
      </w:tr>
      <w:tr w:rsidR="003C39BF" w:rsidRPr="003C39BF" w14:paraId="42FE3985" w14:textId="77777777" w:rsidTr="00D86732">
        <w:tc>
          <w:tcPr>
            <w:tcW w:w="4672" w:type="dxa"/>
          </w:tcPr>
          <w:p w14:paraId="00E3A103" w14:textId="491EEB2B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 -m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fix_error to_delete</w:t>
            </w:r>
          </w:p>
        </w:tc>
        <w:tc>
          <w:tcPr>
            <w:tcW w:w="4673" w:type="dxa"/>
          </w:tcPr>
          <w:p w14:paraId="37A4A943" w14:textId="1BE7EF18" w:rsidR="003C39BF" w:rsidRPr="003C39BF" w:rsidRDefault="003C39BF">
            <w:r>
              <w:t>Переименование локальной ветки. На сервере она не переименуется! При копировании ее на сервер, там просто появится ее копия с другим именем.</w:t>
            </w:r>
          </w:p>
        </w:tc>
      </w:tr>
      <w:tr w:rsidR="003C39BF" w:rsidRPr="003C39BF" w14:paraId="56ACBDC1" w14:textId="77777777" w:rsidTr="00D86732">
        <w:tc>
          <w:tcPr>
            <w:tcW w:w="4672" w:type="dxa"/>
          </w:tcPr>
          <w:p w14:paraId="3731498F" w14:textId="265D2395" w:rsidR="003C39BF" w:rsidRPr="003C39BF" w:rsidRDefault="003C39BF">
            <w:r>
              <w:t>Пример переименования ветки на удаленном сервере</w:t>
            </w:r>
            <w:r w:rsidRPr="003C39BF">
              <w:t>:</w:t>
            </w:r>
          </w:p>
          <w:p w14:paraId="2DCEDA08" w14:textId="738A5552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branch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 origin/fix_error</w:t>
            </w:r>
          </w:p>
          <w:p w14:paraId="0B986A0F" w14:textId="2ECBFD11" w:rsid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>git push origin</w:t>
            </w:r>
            <w:r w:rsidRPr="003C39BF">
              <w:rPr>
                <w:lang w:val="en-US"/>
              </w:rPr>
              <w:t xml:space="preserve"> </w:t>
            </w:r>
            <w:r w:rsidRPr="003C39BF">
              <w:rPr>
                <w:color w:val="4472C4" w:themeColor="accent1"/>
                <w:lang w:val="en-US"/>
              </w:rPr>
              <w:t>new_name</w:t>
            </w:r>
          </w:p>
          <w:p w14:paraId="3EFADFDD" w14:textId="2DDEA8E7" w:rsidR="003C39BF" w:rsidRPr="003C39BF" w:rsidRDefault="003C39BF">
            <w:pPr>
              <w:rPr>
                <w:lang w:val="en-US"/>
              </w:rPr>
            </w:pPr>
            <w:r w:rsidRPr="003C39BF">
              <w:rPr>
                <w:lang w:val="en-US"/>
              </w:rPr>
              <w:t xml:space="preserve">$ </w:t>
            </w:r>
            <w:r w:rsidRPr="003C39BF">
              <w:rPr>
                <w:b/>
                <w:bCs/>
                <w:lang w:val="en-US"/>
              </w:rPr>
              <w:t xml:space="preserve">git push </w:t>
            </w:r>
            <w:proofErr w:type="gramStart"/>
            <w:r w:rsidRPr="003C39BF">
              <w:rPr>
                <w:b/>
                <w:bCs/>
                <w:lang w:val="en-US"/>
              </w:rPr>
              <w:t>origin</w:t>
            </w:r>
            <w:r w:rsidRPr="003C39BF">
              <w:rPr>
                <w:lang w:val="en-US"/>
              </w:rPr>
              <w:t xml:space="preserve"> :</w:t>
            </w:r>
            <w:r w:rsidRPr="003C39BF">
              <w:rPr>
                <w:color w:val="4472C4" w:themeColor="accent1"/>
                <w:lang w:val="en-US"/>
              </w:rPr>
              <w:t>fix</w:t>
            </w:r>
            <w:proofErr w:type="gramEnd"/>
            <w:r w:rsidRPr="003C39BF">
              <w:rPr>
                <w:color w:val="4472C4" w:themeColor="accent1"/>
                <w:lang w:val="en-US"/>
              </w:rPr>
              <w:t>_error</w:t>
            </w:r>
          </w:p>
        </w:tc>
        <w:tc>
          <w:tcPr>
            <w:tcW w:w="4673" w:type="dxa"/>
          </w:tcPr>
          <w:p w14:paraId="63133429" w14:textId="77777777" w:rsidR="003C39BF" w:rsidRPr="009967FB" w:rsidRDefault="003C39BF">
            <w:pPr>
              <w:rPr>
                <w:lang w:val="en-US"/>
              </w:rPr>
            </w:pPr>
          </w:p>
          <w:p w14:paraId="2D909BEC" w14:textId="77777777" w:rsidR="003C39BF" w:rsidRPr="009967FB" w:rsidRDefault="003C39BF">
            <w:pPr>
              <w:rPr>
                <w:lang w:val="en-US"/>
              </w:rPr>
            </w:pPr>
          </w:p>
          <w:p w14:paraId="502FC6FE" w14:textId="77777777" w:rsidR="003C39BF" w:rsidRDefault="003C39BF" w:rsidP="003C39BF">
            <w:r>
              <w:t>скопировать ветку с удаленного сервера</w:t>
            </w:r>
          </w:p>
          <w:p w14:paraId="3DFCAE7C" w14:textId="77777777" w:rsidR="003C39BF" w:rsidRDefault="003C39BF" w:rsidP="003C39BF">
            <w:r>
              <w:t>закинуть ее на сервер</w:t>
            </w:r>
          </w:p>
          <w:p w14:paraId="396AF102" w14:textId="7F0CC979" w:rsidR="003C39BF" w:rsidRPr="003C39BF" w:rsidRDefault="003C39BF" w:rsidP="003C39BF">
            <w:r>
              <w:t>удалить старую ветку</w:t>
            </w:r>
          </w:p>
        </w:tc>
      </w:tr>
      <w:tr w:rsidR="00526070" w:rsidRPr="003C39BF" w14:paraId="1D555BC1" w14:textId="77777777" w:rsidTr="00750EA4">
        <w:tc>
          <w:tcPr>
            <w:tcW w:w="9345" w:type="dxa"/>
            <w:gridSpan w:val="2"/>
          </w:tcPr>
          <w:p w14:paraId="4EE0B38F" w14:textId="40E4C008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Навигация по проекту</w:t>
            </w:r>
          </w:p>
        </w:tc>
      </w:tr>
      <w:tr w:rsidR="00526070" w:rsidRPr="003C39BF" w14:paraId="1D241AFF" w14:textId="77777777" w:rsidTr="00D86732">
        <w:tc>
          <w:tcPr>
            <w:tcW w:w="4672" w:type="dxa"/>
          </w:tcPr>
          <w:p w14:paraId="19A862A5" w14:textId="77777777" w:rsidR="00526070" w:rsidRDefault="00526070"/>
        </w:tc>
        <w:tc>
          <w:tcPr>
            <w:tcW w:w="4673" w:type="dxa"/>
          </w:tcPr>
          <w:p w14:paraId="6BDD2011" w14:textId="77777777" w:rsidR="00526070" w:rsidRDefault="00526070"/>
        </w:tc>
      </w:tr>
      <w:tr w:rsidR="00526070" w:rsidRPr="003C39BF" w14:paraId="26F4543B" w14:textId="77777777" w:rsidTr="00D86732">
        <w:tc>
          <w:tcPr>
            <w:tcW w:w="4672" w:type="dxa"/>
          </w:tcPr>
          <w:p w14:paraId="1A5216B9" w14:textId="77777777" w:rsidR="00526070" w:rsidRPr="00B17AF1" w:rsidRDefault="00526070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A3E66A3" w14:textId="77777777" w:rsidR="00526070" w:rsidRDefault="00526070"/>
        </w:tc>
      </w:tr>
      <w:tr w:rsidR="00526070" w:rsidRPr="003C39BF" w14:paraId="209B84A6" w14:textId="77777777" w:rsidTr="007003BB">
        <w:tc>
          <w:tcPr>
            <w:tcW w:w="9345" w:type="dxa"/>
            <w:gridSpan w:val="2"/>
          </w:tcPr>
          <w:p w14:paraId="7903C4A2" w14:textId="6EC1AA12" w:rsidR="00526070" w:rsidRPr="00526070" w:rsidRDefault="00526070" w:rsidP="00526070">
            <w:pPr>
              <w:jc w:val="center"/>
              <w:rPr>
                <w:b/>
                <w:bCs/>
              </w:rPr>
            </w:pPr>
            <w:r w:rsidRPr="00526070">
              <w:rPr>
                <w:b/>
                <w:bCs/>
              </w:rPr>
              <w:t>Скрытие изменений</w:t>
            </w:r>
          </w:p>
        </w:tc>
      </w:tr>
      <w:tr w:rsidR="00526070" w:rsidRPr="003C39BF" w14:paraId="4D714BBC" w14:textId="77777777" w:rsidTr="00D86732">
        <w:tc>
          <w:tcPr>
            <w:tcW w:w="4672" w:type="dxa"/>
          </w:tcPr>
          <w:p w14:paraId="1B19846A" w14:textId="77777777" w:rsidR="00526070" w:rsidRDefault="00526070"/>
        </w:tc>
        <w:tc>
          <w:tcPr>
            <w:tcW w:w="4673" w:type="dxa"/>
          </w:tcPr>
          <w:p w14:paraId="3CF99260" w14:textId="77777777" w:rsidR="00526070" w:rsidRDefault="00526070"/>
        </w:tc>
      </w:tr>
    </w:tbl>
    <w:p w14:paraId="49DF0ADB" w14:textId="77777777" w:rsidR="00D86732" w:rsidRPr="003C39BF" w:rsidRDefault="00D86732"/>
    <w:p w14:paraId="6DCD707C" w14:textId="1F875F14" w:rsidR="005449F7" w:rsidRPr="009967FB" w:rsidRDefault="005449F7" w:rsidP="009967FB">
      <w:pPr>
        <w:jc w:val="center"/>
        <w:rPr>
          <w:color w:val="FF0000"/>
          <w:sz w:val="28"/>
          <w:szCs w:val="28"/>
        </w:rPr>
      </w:pPr>
      <w:r w:rsidRPr="009967FB">
        <w:rPr>
          <w:color w:val="FF0000"/>
          <w:sz w:val="28"/>
          <w:szCs w:val="28"/>
        </w:rPr>
        <w:t>9. Версио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67FB" w14:paraId="0B0C3425" w14:textId="77777777" w:rsidTr="000E68CD">
        <w:tc>
          <w:tcPr>
            <w:tcW w:w="9345" w:type="dxa"/>
            <w:gridSpan w:val="2"/>
          </w:tcPr>
          <w:p w14:paraId="0CE01181" w14:textId="7BF986AF" w:rsidR="009967FB" w:rsidRPr="00D74B8A" w:rsidRDefault="009967FB" w:rsidP="009967FB">
            <w:pPr>
              <w:jc w:val="center"/>
              <w:rPr>
                <w:b/>
                <w:bCs/>
                <w:lang w:val="en-US"/>
              </w:rPr>
            </w:pPr>
            <w:r w:rsidRPr="009967FB">
              <w:rPr>
                <w:b/>
                <w:bCs/>
              </w:rPr>
              <w:t>Создание тега</w:t>
            </w:r>
            <w:r w:rsidR="00D74B8A">
              <w:rPr>
                <w:b/>
                <w:bCs/>
                <w:lang w:val="en-US"/>
              </w:rPr>
              <w:t xml:space="preserve"> (</w:t>
            </w:r>
            <w:r w:rsidR="00D74B8A">
              <w:rPr>
                <w:b/>
                <w:bCs/>
              </w:rPr>
              <w:t>метки</w:t>
            </w:r>
            <w:r w:rsidR="00D74B8A">
              <w:rPr>
                <w:b/>
                <w:bCs/>
                <w:lang w:val="en-US"/>
              </w:rPr>
              <w:t>)</w:t>
            </w:r>
          </w:p>
        </w:tc>
      </w:tr>
      <w:tr w:rsidR="00083A10" w14:paraId="1FF9B5B6" w14:textId="77777777" w:rsidTr="000E68CD">
        <w:tc>
          <w:tcPr>
            <w:tcW w:w="9345" w:type="dxa"/>
            <w:gridSpan w:val="2"/>
          </w:tcPr>
          <w:p w14:paraId="3710F0FC" w14:textId="6CED35F9" w:rsidR="00083A10" w:rsidRPr="00083A10" w:rsidRDefault="00083A10" w:rsidP="00083A10">
            <w:r w:rsidRPr="00083A10">
              <w:t>Тег — это ссылка на коммит. У коммита может быть несколько тегов.</w:t>
            </w:r>
          </w:p>
        </w:tc>
      </w:tr>
      <w:tr w:rsidR="009967FB" w14:paraId="1DCC0A2F" w14:textId="77777777" w:rsidTr="009967FB">
        <w:tc>
          <w:tcPr>
            <w:tcW w:w="4672" w:type="dxa"/>
          </w:tcPr>
          <w:p w14:paraId="643EF09D" w14:textId="48A470B8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5DA1A88D" w14:textId="0564652A" w:rsidR="009967FB" w:rsidRDefault="009967FB">
            <w:r w:rsidRPr="009967FB">
              <w:t>создание тега (для текущей ветки)</w:t>
            </w:r>
          </w:p>
        </w:tc>
      </w:tr>
      <w:tr w:rsidR="009967FB" w14:paraId="6D063B21" w14:textId="77777777" w:rsidTr="009967FB">
        <w:tc>
          <w:tcPr>
            <w:tcW w:w="4672" w:type="dxa"/>
          </w:tcPr>
          <w:p w14:paraId="6E391E58" w14:textId="71DE97DB" w:rsidR="009967FB" w:rsidRPr="00E81F57" w:rsidRDefault="009967FB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 xml:space="preserve">v2.0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</w:rPr>
              <w:t>'Тег с комментарием'</w:t>
            </w:r>
          </w:p>
        </w:tc>
        <w:tc>
          <w:tcPr>
            <w:tcW w:w="4673" w:type="dxa"/>
          </w:tcPr>
          <w:p w14:paraId="204E0AEF" w14:textId="528E87F9" w:rsidR="009967FB" w:rsidRDefault="009967FB">
            <w:r w:rsidRPr="009967FB">
              <w:t>тег с комментарием (для текущей ветки)</w:t>
            </w:r>
          </w:p>
        </w:tc>
      </w:tr>
      <w:tr w:rsidR="009967FB" w:rsidRPr="009967FB" w14:paraId="078E3B7A" w14:textId="77777777" w:rsidTr="009967FB">
        <w:tc>
          <w:tcPr>
            <w:tcW w:w="4672" w:type="dxa"/>
          </w:tcPr>
          <w:p w14:paraId="231745B2" w14:textId="1F7C947B" w:rsidR="009967FB" w:rsidRPr="00E81F57" w:rsidRDefault="009967FB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tag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a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v1.2.0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-m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Cambria Math" w:hAnsi="Cambria Math" w:cs="Cambria Math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>'Old version'</w:t>
            </w:r>
            <w:r w:rsidRPr="00E81F57">
              <w:rPr>
                <w:rFonts w:ascii="Cambria Math" w:hAnsi="Cambria Math" w:cs="Cambria Math"/>
                <w:color w:val="00B0F0"/>
                <w:sz w:val="18"/>
                <w:szCs w:val="18"/>
                <w:lang w:val="en-US"/>
              </w:rPr>
              <w:t>​</w:t>
            </w:r>
            <w:r w:rsidRPr="00E81F57">
              <w:rPr>
                <w:rFonts w:ascii="Lucida Console" w:hAnsi="Lucida Console"/>
                <w:color w:val="00B0F0"/>
                <w:sz w:val="18"/>
                <w:szCs w:val="18"/>
                <w:lang w:val="en-US"/>
              </w:rPr>
              <w:t xml:space="preserve"> beefeb1</w:t>
            </w:r>
          </w:p>
        </w:tc>
        <w:tc>
          <w:tcPr>
            <w:tcW w:w="4673" w:type="dxa"/>
          </w:tcPr>
          <w:p w14:paraId="4ED975EF" w14:textId="4A58DC53" w:rsidR="009967FB" w:rsidRPr="009967FB" w:rsidRDefault="009967FB">
            <w:r w:rsidRPr="009967FB">
              <w:t xml:space="preserve">тег на коммит с хешем </w:t>
            </w:r>
            <w:r w:rsidRPr="009967FB">
              <w:rPr>
                <w:lang w:val="en-US"/>
              </w:rPr>
              <w:t>beefeb</w:t>
            </w:r>
            <w:r w:rsidRPr="009967FB">
              <w:t>1</w:t>
            </w:r>
          </w:p>
        </w:tc>
      </w:tr>
      <w:tr w:rsidR="00D869E7" w:rsidRPr="009967FB" w14:paraId="3B1500B4" w14:textId="77777777" w:rsidTr="00973035">
        <w:tc>
          <w:tcPr>
            <w:tcW w:w="9345" w:type="dxa"/>
            <w:gridSpan w:val="2"/>
          </w:tcPr>
          <w:p w14:paraId="04909E49" w14:textId="554C2AE4" w:rsidR="00D869E7" w:rsidRPr="00B17AF1" w:rsidRDefault="00D869E7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Просмотр тегов</w:t>
            </w:r>
          </w:p>
        </w:tc>
      </w:tr>
      <w:tr w:rsidR="009967FB" w:rsidRPr="009967FB" w14:paraId="059BCC71" w14:textId="77777777" w:rsidTr="009967FB">
        <w:tc>
          <w:tcPr>
            <w:tcW w:w="4672" w:type="dxa"/>
          </w:tcPr>
          <w:p w14:paraId="2FC8DD59" w14:textId="46BB665C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tag</w:t>
            </w:r>
          </w:p>
        </w:tc>
        <w:tc>
          <w:tcPr>
            <w:tcW w:w="4673" w:type="dxa"/>
          </w:tcPr>
          <w:p w14:paraId="47E05EA5" w14:textId="27FA4FF4" w:rsidR="009967FB" w:rsidRPr="009967FB" w:rsidRDefault="00D869E7">
            <w:r w:rsidRPr="00D869E7">
              <w:t>список доступных тегов</w:t>
            </w:r>
          </w:p>
        </w:tc>
      </w:tr>
      <w:tr w:rsidR="009967FB" w:rsidRPr="009967FB" w14:paraId="506E1EFF" w14:textId="77777777" w:rsidTr="009967FB">
        <w:tc>
          <w:tcPr>
            <w:tcW w:w="4672" w:type="dxa"/>
          </w:tcPr>
          <w:p w14:paraId="44FEBF20" w14:textId="5327AFBD" w:rsidR="009967FB" w:rsidRPr="00E81F57" w:rsidRDefault="00D869E7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 xml:space="preserve">git tag -l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4.*</w:t>
            </w:r>
          </w:p>
        </w:tc>
        <w:tc>
          <w:tcPr>
            <w:tcW w:w="4673" w:type="dxa"/>
          </w:tcPr>
          <w:p w14:paraId="7BF711AD" w14:textId="59D8EA46" w:rsidR="009967FB" w:rsidRPr="009967FB" w:rsidRDefault="00D869E7">
            <w:r w:rsidRPr="00D869E7">
              <w:t>список доступных тегов по шаблону</w:t>
            </w:r>
          </w:p>
        </w:tc>
      </w:tr>
      <w:tr w:rsidR="0053424A" w:rsidRPr="009967FB" w14:paraId="6A970ED8" w14:textId="77777777" w:rsidTr="009967FB">
        <w:tc>
          <w:tcPr>
            <w:tcW w:w="4672" w:type="dxa"/>
          </w:tcPr>
          <w:p w14:paraId="6D7D0946" w14:textId="77598F08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v1.4.0</w:t>
            </w:r>
          </w:p>
        </w:tc>
        <w:tc>
          <w:tcPr>
            <w:tcW w:w="4673" w:type="dxa"/>
          </w:tcPr>
          <w:p w14:paraId="70D9B238" w14:textId="4753A6BC" w:rsidR="0053424A" w:rsidRPr="00D869E7" w:rsidRDefault="0053424A" w:rsidP="0053424A">
            <w:r>
              <w:t xml:space="preserve">посмотреть описание коммита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>вместо тега можно использовать и хеш)</w:t>
            </w:r>
          </w:p>
        </w:tc>
      </w:tr>
      <w:tr w:rsidR="0053424A" w:rsidRPr="009967FB" w14:paraId="0CC6F015" w14:textId="77777777" w:rsidTr="009967FB">
        <w:tc>
          <w:tcPr>
            <w:tcW w:w="4672" w:type="dxa"/>
          </w:tcPr>
          <w:p w14:paraId="59A1ED9A" w14:textId="1AE8C87F" w:rsidR="0053424A" w:rsidRPr="00E81F57" w:rsidRDefault="0053424A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show HEAD</w:t>
            </w:r>
          </w:p>
        </w:tc>
        <w:tc>
          <w:tcPr>
            <w:tcW w:w="4673" w:type="dxa"/>
          </w:tcPr>
          <w:p w14:paraId="732F1252" w14:textId="77777777" w:rsidR="0053424A" w:rsidRDefault="0053424A" w:rsidP="0053424A">
            <w:r w:rsidRPr="0053424A">
              <w:t>посмотреть последний коммит</w:t>
            </w:r>
          </w:p>
          <w:p w14:paraId="34250F41" w14:textId="01BF180B" w:rsidR="0053424A" w:rsidRPr="0053424A" w:rsidRDefault="0053424A" w:rsidP="0053424A">
            <w:r>
              <w:rPr>
                <w:lang w:val="en-US"/>
              </w:rPr>
              <w:t>HEAD</w:t>
            </w:r>
            <w:r w:rsidRPr="0053424A">
              <w:t xml:space="preserve"> – </w:t>
            </w:r>
            <w:r>
              <w:t>это встроенный тег для последнего коммита</w:t>
            </w:r>
          </w:p>
        </w:tc>
      </w:tr>
      <w:tr w:rsidR="00B17AF1" w:rsidRPr="009967FB" w14:paraId="4957FD21" w14:textId="77777777" w:rsidTr="00B4444C">
        <w:tc>
          <w:tcPr>
            <w:tcW w:w="9345" w:type="dxa"/>
            <w:gridSpan w:val="2"/>
          </w:tcPr>
          <w:p w14:paraId="645FC6BC" w14:textId="0F228E90" w:rsidR="00B17AF1" w:rsidRPr="00B17AF1" w:rsidRDefault="00B17AF1" w:rsidP="00B17AF1">
            <w:pPr>
              <w:jc w:val="center"/>
              <w:rPr>
                <w:b/>
                <w:bCs/>
              </w:rPr>
            </w:pPr>
            <w:r w:rsidRPr="00B17AF1">
              <w:rPr>
                <w:b/>
                <w:bCs/>
              </w:rPr>
              <w:t>Удаление тегов</w:t>
            </w:r>
          </w:p>
        </w:tc>
      </w:tr>
      <w:tr w:rsidR="00B17AF1" w:rsidRPr="009967FB" w14:paraId="1C9FDD1A" w14:textId="77777777" w:rsidTr="009967FB">
        <w:tc>
          <w:tcPr>
            <w:tcW w:w="4672" w:type="dxa"/>
          </w:tcPr>
          <w:p w14:paraId="1F47F89F" w14:textId="6A028918" w:rsidR="00B17AF1" w:rsidRPr="00D0316B" w:rsidRDefault="00B17AF1">
            <w:pPr>
              <w:rPr>
                <w:rFonts w:ascii="Lucida Console" w:hAnsi="Lucida Console"/>
                <w:sz w:val="18"/>
                <w:szCs w:val="18"/>
              </w:rPr>
            </w:pPr>
            <w:r w:rsidRPr="00D0316B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D0316B">
              <w:rPr>
                <w:rFonts w:ascii="Lucida Console" w:hAnsi="Lucida Console"/>
                <w:b/>
                <w:bCs/>
                <w:sz w:val="18"/>
                <w:szCs w:val="18"/>
              </w:rPr>
              <w:t>git tag -d</w:t>
            </w:r>
            <w:r w:rsidRPr="00D0316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D0316B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3.0</w:t>
            </w:r>
          </w:p>
        </w:tc>
        <w:tc>
          <w:tcPr>
            <w:tcW w:w="4673" w:type="dxa"/>
          </w:tcPr>
          <w:p w14:paraId="27199CC4" w14:textId="3C81A350" w:rsidR="00B17AF1" w:rsidRPr="009967FB" w:rsidRDefault="00B17AF1">
            <w:r w:rsidRPr="00B17AF1">
              <w:t>удалить тег</w:t>
            </w:r>
          </w:p>
        </w:tc>
      </w:tr>
      <w:tr w:rsidR="008A488E" w:rsidRPr="009967FB" w14:paraId="30525548" w14:textId="77777777" w:rsidTr="00202182">
        <w:tc>
          <w:tcPr>
            <w:tcW w:w="9345" w:type="dxa"/>
            <w:gridSpan w:val="2"/>
          </w:tcPr>
          <w:p w14:paraId="3A74DD16" w14:textId="22B4DA23" w:rsidR="008A488E" w:rsidRPr="008A488E" w:rsidRDefault="008A488E" w:rsidP="008A488E">
            <w:pPr>
              <w:jc w:val="center"/>
              <w:rPr>
                <w:b/>
                <w:bCs/>
              </w:rPr>
            </w:pPr>
            <w:r w:rsidRPr="008A488E">
              <w:rPr>
                <w:b/>
                <w:bCs/>
              </w:rPr>
              <w:t>Удаленный репозиторий</w:t>
            </w:r>
          </w:p>
        </w:tc>
      </w:tr>
      <w:tr w:rsidR="00B17AF1" w:rsidRPr="009967FB" w14:paraId="3FD5F52A" w14:textId="77777777" w:rsidTr="009967FB">
        <w:tc>
          <w:tcPr>
            <w:tcW w:w="4672" w:type="dxa"/>
          </w:tcPr>
          <w:p w14:paraId="25763614" w14:textId="29ED456B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</w:rPr>
              <w:t>v1.2.0</w:t>
            </w:r>
          </w:p>
        </w:tc>
        <w:tc>
          <w:tcPr>
            <w:tcW w:w="4673" w:type="dxa"/>
          </w:tcPr>
          <w:p w14:paraId="43055D38" w14:textId="7B2178A7" w:rsidR="00B17AF1" w:rsidRPr="009967FB" w:rsidRDefault="008A488E">
            <w:r w:rsidRPr="008A488E">
              <w:t>отправить тег на удалённый репозиторий</w:t>
            </w:r>
          </w:p>
        </w:tc>
      </w:tr>
      <w:tr w:rsidR="00B17AF1" w:rsidRPr="009967FB" w14:paraId="51E608A7" w14:textId="77777777" w:rsidTr="009967FB">
        <w:tc>
          <w:tcPr>
            <w:tcW w:w="4672" w:type="dxa"/>
          </w:tcPr>
          <w:p w14:paraId="3EBEC276" w14:textId="3D5ED802" w:rsidR="00B17AF1" w:rsidRPr="00E81F57" w:rsidRDefault="008A488E">
            <w:pPr>
              <w:rPr>
                <w:rFonts w:ascii="Lucida Console" w:hAnsi="Lucida Console"/>
                <w:sz w:val="18"/>
                <w:szCs w:val="18"/>
              </w:rPr>
            </w:pPr>
            <w:r w:rsidRPr="00E81F57">
              <w:rPr>
                <w:rFonts w:ascii="Lucida Console" w:hAnsi="Lucida Console"/>
                <w:sz w:val="18"/>
                <w:szCs w:val="18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git push origin</w:t>
            </w:r>
            <w:r w:rsidRPr="00E81F57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</w:rPr>
              <w:t>--tags</w:t>
            </w:r>
          </w:p>
        </w:tc>
        <w:tc>
          <w:tcPr>
            <w:tcW w:w="4673" w:type="dxa"/>
          </w:tcPr>
          <w:p w14:paraId="3736F1C6" w14:textId="6EB45EC6" w:rsidR="00B17AF1" w:rsidRPr="009967FB" w:rsidRDefault="008A488E">
            <w:r w:rsidRPr="008A488E">
              <w:t>отправить все теги на удаленный репозиторий</w:t>
            </w:r>
          </w:p>
        </w:tc>
      </w:tr>
      <w:tr w:rsidR="008A488E" w:rsidRPr="008A488E" w14:paraId="00E9A0E7" w14:textId="77777777" w:rsidTr="009967FB">
        <w:tc>
          <w:tcPr>
            <w:tcW w:w="4672" w:type="dxa"/>
          </w:tcPr>
          <w:p w14:paraId="2B3FED8E" w14:textId="21FD9619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git ls-remote --tags</w:t>
            </w: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 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origin</w:t>
            </w:r>
          </w:p>
        </w:tc>
        <w:tc>
          <w:tcPr>
            <w:tcW w:w="4673" w:type="dxa"/>
          </w:tcPr>
          <w:p w14:paraId="4E893601" w14:textId="016197BB" w:rsidR="008A488E" w:rsidRPr="008A488E" w:rsidRDefault="008A488E">
            <w:r w:rsidRPr="008A488E">
              <w:t>посмотреть теги на удаленном репозитории</w:t>
            </w:r>
          </w:p>
        </w:tc>
      </w:tr>
      <w:tr w:rsidR="008A488E" w:rsidRPr="008A488E" w14:paraId="4429E279" w14:textId="77777777" w:rsidTr="009967FB">
        <w:tc>
          <w:tcPr>
            <w:tcW w:w="4672" w:type="dxa"/>
          </w:tcPr>
          <w:p w14:paraId="5C63D470" w14:textId="4C33BE90" w:rsidR="008A488E" w:rsidRPr="00E81F57" w:rsidRDefault="008A488E">
            <w:pPr>
              <w:rPr>
                <w:rFonts w:ascii="Lucida Console" w:hAnsi="Lucida Console"/>
                <w:sz w:val="18"/>
                <w:szCs w:val="18"/>
                <w:lang w:val="en-US"/>
              </w:rPr>
            </w:pPr>
            <w:r w:rsidRPr="00E81F57">
              <w:rPr>
                <w:rFonts w:ascii="Lucida Console" w:hAnsi="Lucida Console"/>
                <w:sz w:val="18"/>
                <w:szCs w:val="18"/>
                <w:lang w:val="en-US"/>
              </w:rPr>
              <w:t xml:space="preserve">$ </w:t>
            </w:r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 xml:space="preserve">git push </w:t>
            </w:r>
            <w:proofErr w:type="gramStart"/>
            <w:r w:rsidRPr="00E81F57">
              <w:rPr>
                <w:rFonts w:ascii="Lucida Console" w:hAnsi="Lucida Console"/>
                <w:b/>
                <w:bCs/>
                <w:sz w:val="18"/>
                <w:szCs w:val="18"/>
                <w:lang w:val="en-US"/>
              </w:rPr>
              <w:t>origin :</w:t>
            </w:r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v</w:t>
            </w:r>
            <w:proofErr w:type="gramEnd"/>
            <w:r w:rsidRPr="00E81F57">
              <w:rPr>
                <w:rFonts w:ascii="Lucida Console" w:hAnsi="Lucida Console"/>
                <w:color w:val="4472C4" w:themeColor="accent1"/>
                <w:sz w:val="18"/>
                <w:szCs w:val="18"/>
                <w:lang w:val="en-US"/>
              </w:rPr>
              <w:t>1.2.0</w:t>
            </w:r>
          </w:p>
        </w:tc>
        <w:tc>
          <w:tcPr>
            <w:tcW w:w="4673" w:type="dxa"/>
          </w:tcPr>
          <w:p w14:paraId="7CD9A207" w14:textId="40BD9CE7" w:rsidR="008A488E" w:rsidRPr="008A488E" w:rsidRDefault="008A488E">
            <w:r w:rsidRPr="008A488E">
              <w:t>удалить тег с удаленного репозитория</w:t>
            </w:r>
          </w:p>
        </w:tc>
      </w:tr>
      <w:tr w:rsidR="008A488E" w:rsidRPr="008A488E" w14:paraId="78466ACB" w14:textId="77777777" w:rsidTr="009967FB">
        <w:tc>
          <w:tcPr>
            <w:tcW w:w="4672" w:type="dxa"/>
          </w:tcPr>
          <w:p w14:paraId="09B3F806" w14:textId="77777777" w:rsidR="008A488E" w:rsidRPr="008A488E" w:rsidRDefault="008A488E"/>
        </w:tc>
        <w:tc>
          <w:tcPr>
            <w:tcW w:w="4673" w:type="dxa"/>
          </w:tcPr>
          <w:p w14:paraId="583EB22E" w14:textId="77777777" w:rsidR="008A488E" w:rsidRPr="008A488E" w:rsidRDefault="008A488E"/>
        </w:tc>
      </w:tr>
    </w:tbl>
    <w:p w14:paraId="27573957" w14:textId="77777777" w:rsidR="009967FB" w:rsidRPr="008A488E" w:rsidRDefault="009967FB"/>
    <w:p w14:paraId="7CD2566C" w14:textId="386056C3" w:rsidR="005449F7" w:rsidRPr="00D829DA" w:rsidRDefault="005449F7" w:rsidP="00D829DA">
      <w:pPr>
        <w:jc w:val="center"/>
        <w:rPr>
          <w:color w:val="FF0000"/>
          <w:sz w:val="28"/>
          <w:szCs w:val="28"/>
        </w:rPr>
      </w:pPr>
      <w:r w:rsidRPr="00D829DA">
        <w:rPr>
          <w:color w:val="FF0000"/>
          <w:sz w:val="28"/>
          <w:szCs w:val="28"/>
        </w:rPr>
        <w:lastRenderedPageBreak/>
        <w:t>10. Слияние и перено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829DA" w14:paraId="45A0EA6C" w14:textId="77777777" w:rsidTr="00D829DA">
        <w:tc>
          <w:tcPr>
            <w:tcW w:w="4672" w:type="dxa"/>
          </w:tcPr>
          <w:p w14:paraId="45D342AE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4B1D764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10585732" w14:textId="77777777" w:rsidTr="00D829DA">
        <w:tc>
          <w:tcPr>
            <w:tcW w:w="4672" w:type="dxa"/>
          </w:tcPr>
          <w:p w14:paraId="494E1BEF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54926C7A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0688F78C" w14:textId="77777777" w:rsidTr="00D829DA">
        <w:tc>
          <w:tcPr>
            <w:tcW w:w="4672" w:type="dxa"/>
          </w:tcPr>
          <w:p w14:paraId="2815C898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66BD483B" w14:textId="77777777" w:rsidR="00D829DA" w:rsidRDefault="00D829DA">
            <w:pPr>
              <w:rPr>
                <w:lang w:val="en-US"/>
              </w:rPr>
            </w:pPr>
          </w:p>
        </w:tc>
      </w:tr>
      <w:tr w:rsidR="00D829DA" w14:paraId="71B8BBE2" w14:textId="77777777" w:rsidTr="00D829DA">
        <w:tc>
          <w:tcPr>
            <w:tcW w:w="4672" w:type="dxa"/>
          </w:tcPr>
          <w:p w14:paraId="4F8D6FDA" w14:textId="77777777" w:rsidR="00D829DA" w:rsidRDefault="00D829DA">
            <w:pPr>
              <w:rPr>
                <w:lang w:val="en-US"/>
              </w:rPr>
            </w:pPr>
          </w:p>
        </w:tc>
        <w:tc>
          <w:tcPr>
            <w:tcW w:w="4673" w:type="dxa"/>
          </w:tcPr>
          <w:p w14:paraId="0008EEAB" w14:textId="77777777" w:rsidR="00D829DA" w:rsidRDefault="00D829DA">
            <w:pPr>
              <w:rPr>
                <w:lang w:val="en-US"/>
              </w:rPr>
            </w:pPr>
          </w:p>
        </w:tc>
      </w:tr>
    </w:tbl>
    <w:p w14:paraId="62ED552C" w14:textId="4AF93447" w:rsidR="00D829DA" w:rsidRDefault="00D829DA">
      <w:pPr>
        <w:rPr>
          <w:lang w:val="en-US"/>
        </w:rPr>
      </w:pPr>
    </w:p>
    <w:p w14:paraId="55575784" w14:textId="5C68CBFF" w:rsidR="00680404" w:rsidRPr="008F0410" w:rsidRDefault="00680404">
      <w:r>
        <w:t>Сдача работы.</w:t>
      </w:r>
      <w:r w:rsidRPr="00680404">
        <w:t xml:space="preserve"> </w:t>
      </w:r>
      <w:r>
        <w:t xml:space="preserve">Работа в </w:t>
      </w:r>
      <w:proofErr w:type="spellStart"/>
      <w:r>
        <w:rPr>
          <w:lang w:val="en-US"/>
        </w:rPr>
        <w:t>SmartGi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3F2C" w14:paraId="0F5D7EF7" w14:textId="77777777" w:rsidTr="00FE6DB1">
        <w:tc>
          <w:tcPr>
            <w:tcW w:w="9345" w:type="dxa"/>
            <w:gridSpan w:val="2"/>
          </w:tcPr>
          <w:p w14:paraId="7C6D7CE6" w14:textId="60459A51" w:rsidR="00153F2C" w:rsidRPr="00153F2C" w:rsidRDefault="00153F2C">
            <w:r>
              <w:t>С помощью консоли</w:t>
            </w:r>
          </w:p>
        </w:tc>
      </w:tr>
      <w:tr w:rsidR="00153F2C" w14:paraId="7E08BB4D" w14:textId="77777777" w:rsidTr="00153F2C">
        <w:tc>
          <w:tcPr>
            <w:tcW w:w="4672" w:type="dxa"/>
          </w:tcPr>
          <w:p w14:paraId="4BCCCCBF" w14:textId="77777777" w:rsidR="00153F2C" w:rsidRPr="00FC070E" w:rsidRDefault="00153F2C" w:rsidP="00153F2C">
            <w:r>
              <w:t xml:space="preserve">1. Создаем репозиторий на </w:t>
            </w:r>
            <w:r>
              <w:rPr>
                <w:lang w:val="en-US"/>
              </w:rPr>
              <w:t>GitHub</w:t>
            </w:r>
          </w:p>
          <w:p w14:paraId="10DC8381" w14:textId="2295C1D2" w:rsidR="00153F2C" w:rsidRPr="00153F2C" w:rsidRDefault="00153F2C" w:rsidP="00153F2C">
            <w:r w:rsidRPr="00FC070E">
              <w:t xml:space="preserve">2. </w:t>
            </w:r>
            <w:r>
              <w:t>Запоминаем адрес</w:t>
            </w:r>
          </w:p>
        </w:tc>
        <w:tc>
          <w:tcPr>
            <w:tcW w:w="4673" w:type="dxa"/>
          </w:tcPr>
          <w:p w14:paraId="76ADA10F" w14:textId="77777777" w:rsidR="00153F2C" w:rsidRDefault="00153F2C"/>
        </w:tc>
      </w:tr>
      <w:tr w:rsidR="00153F2C" w14:paraId="244C08FA" w14:textId="77777777" w:rsidTr="00153F2C">
        <w:tc>
          <w:tcPr>
            <w:tcW w:w="4672" w:type="dxa"/>
          </w:tcPr>
          <w:p w14:paraId="07233390" w14:textId="77777777" w:rsidR="00153F2C" w:rsidRDefault="00153F2C">
            <w:r>
              <w:t xml:space="preserve">3. В консоли </w:t>
            </w:r>
            <w:r>
              <w:rPr>
                <w:lang w:val="en-US"/>
              </w:rPr>
              <w:t>git</w:t>
            </w:r>
            <w:r w:rsidRPr="00153F2C">
              <w:t xml:space="preserve"> </w:t>
            </w:r>
            <w:r>
              <w:t>перемещаемся в папку, которую хотим отслеживать</w:t>
            </w:r>
          </w:p>
          <w:p w14:paraId="300666BE" w14:textId="1FD7FE7C" w:rsidR="00153F2C" w:rsidRPr="00153F2C" w:rsidRDefault="00153F2C">
            <w:r>
              <w:t>4. Проводим инициализацию, как у</w:t>
            </w:r>
            <w:r w:rsidR="00173E38">
              <w:t>к</w:t>
            </w:r>
            <w:r>
              <w:t>азано на сайте G</w:t>
            </w:r>
            <w:proofErr w:type="spellStart"/>
            <w:r>
              <w:rPr>
                <w:lang w:val="en-US"/>
              </w:rPr>
              <w:t>itHub</w:t>
            </w:r>
            <w:proofErr w:type="spellEnd"/>
            <w:r w:rsidRPr="00173E38">
              <w:t xml:space="preserve"> </w:t>
            </w:r>
            <w:r>
              <w:t>и переносим данные на удаленный репозиторий</w:t>
            </w:r>
          </w:p>
        </w:tc>
        <w:tc>
          <w:tcPr>
            <w:tcW w:w="4673" w:type="dxa"/>
          </w:tcPr>
          <w:p w14:paraId="00A064EA" w14:textId="77777777" w:rsidR="00153F2C" w:rsidRDefault="00153F2C"/>
        </w:tc>
      </w:tr>
      <w:tr w:rsidR="00153F2C" w14:paraId="5402F832" w14:textId="77777777" w:rsidTr="00153F2C">
        <w:tc>
          <w:tcPr>
            <w:tcW w:w="4672" w:type="dxa"/>
          </w:tcPr>
          <w:p w14:paraId="1401197E" w14:textId="77777777" w:rsidR="00153F2C" w:rsidRDefault="00153F2C"/>
        </w:tc>
        <w:tc>
          <w:tcPr>
            <w:tcW w:w="4673" w:type="dxa"/>
          </w:tcPr>
          <w:p w14:paraId="093BBE5F" w14:textId="77777777" w:rsidR="00153F2C" w:rsidRDefault="00153F2C"/>
        </w:tc>
      </w:tr>
      <w:tr w:rsidR="00153F2C" w14:paraId="073A7F97" w14:textId="77777777" w:rsidTr="00153F2C">
        <w:tc>
          <w:tcPr>
            <w:tcW w:w="4672" w:type="dxa"/>
          </w:tcPr>
          <w:p w14:paraId="10F888C5" w14:textId="77777777" w:rsidR="00153F2C" w:rsidRDefault="00153F2C"/>
        </w:tc>
        <w:tc>
          <w:tcPr>
            <w:tcW w:w="4673" w:type="dxa"/>
          </w:tcPr>
          <w:p w14:paraId="29A3AD42" w14:textId="77777777" w:rsidR="00153F2C" w:rsidRDefault="00153F2C"/>
        </w:tc>
      </w:tr>
    </w:tbl>
    <w:p w14:paraId="3C97A8B2" w14:textId="77777777" w:rsidR="00680404" w:rsidRPr="00680404" w:rsidRDefault="00680404"/>
    <w:sectPr w:rsidR="00680404" w:rsidRPr="006804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1B46"/>
    <w:multiLevelType w:val="hybridMultilevel"/>
    <w:tmpl w:val="EB6C5492"/>
    <w:lvl w:ilvl="0" w:tplc="7DEA13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12991"/>
    <w:multiLevelType w:val="hybridMultilevel"/>
    <w:tmpl w:val="CD6E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B0EEA"/>
    <w:multiLevelType w:val="hybridMultilevel"/>
    <w:tmpl w:val="DE3AE296"/>
    <w:lvl w:ilvl="0" w:tplc="60EE0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63941"/>
    <w:multiLevelType w:val="hybridMultilevel"/>
    <w:tmpl w:val="B31E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82479"/>
    <w:multiLevelType w:val="hybridMultilevel"/>
    <w:tmpl w:val="4956FD14"/>
    <w:lvl w:ilvl="0" w:tplc="28689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80"/>
    <w:rsid w:val="00002CAE"/>
    <w:rsid w:val="0000430B"/>
    <w:rsid w:val="0003154A"/>
    <w:rsid w:val="00037872"/>
    <w:rsid w:val="00040B82"/>
    <w:rsid w:val="00054A9C"/>
    <w:rsid w:val="000625CA"/>
    <w:rsid w:val="000817E0"/>
    <w:rsid w:val="00083A10"/>
    <w:rsid w:val="000A4012"/>
    <w:rsid w:val="000C75C4"/>
    <w:rsid w:val="00104573"/>
    <w:rsid w:val="001112A3"/>
    <w:rsid w:val="00130230"/>
    <w:rsid w:val="00153F2C"/>
    <w:rsid w:val="0017284F"/>
    <w:rsid w:val="00173E38"/>
    <w:rsid w:val="001946B0"/>
    <w:rsid w:val="001C2091"/>
    <w:rsid w:val="001D42D2"/>
    <w:rsid w:val="0022313C"/>
    <w:rsid w:val="00234836"/>
    <w:rsid w:val="00257C25"/>
    <w:rsid w:val="00262DA2"/>
    <w:rsid w:val="0026731D"/>
    <w:rsid w:val="00281BC3"/>
    <w:rsid w:val="002C2A37"/>
    <w:rsid w:val="002E0839"/>
    <w:rsid w:val="00301066"/>
    <w:rsid w:val="00305F81"/>
    <w:rsid w:val="00317C05"/>
    <w:rsid w:val="00322583"/>
    <w:rsid w:val="00327186"/>
    <w:rsid w:val="0033483C"/>
    <w:rsid w:val="00346C38"/>
    <w:rsid w:val="003477F9"/>
    <w:rsid w:val="00352BA9"/>
    <w:rsid w:val="003A6383"/>
    <w:rsid w:val="003B5539"/>
    <w:rsid w:val="003C05E2"/>
    <w:rsid w:val="003C39BF"/>
    <w:rsid w:val="003E00F3"/>
    <w:rsid w:val="003E0B72"/>
    <w:rsid w:val="003E2B20"/>
    <w:rsid w:val="004058F5"/>
    <w:rsid w:val="004259AD"/>
    <w:rsid w:val="00434D6F"/>
    <w:rsid w:val="00435A28"/>
    <w:rsid w:val="00436A85"/>
    <w:rsid w:val="00447E19"/>
    <w:rsid w:val="00454A3E"/>
    <w:rsid w:val="004563BC"/>
    <w:rsid w:val="004730BF"/>
    <w:rsid w:val="00483E0A"/>
    <w:rsid w:val="004854ED"/>
    <w:rsid w:val="0048674E"/>
    <w:rsid w:val="004978F9"/>
    <w:rsid w:val="004979E6"/>
    <w:rsid w:val="004A2A2F"/>
    <w:rsid w:val="004A535F"/>
    <w:rsid w:val="004A5855"/>
    <w:rsid w:val="004B045C"/>
    <w:rsid w:val="004C3518"/>
    <w:rsid w:val="004C5C09"/>
    <w:rsid w:val="00514ED4"/>
    <w:rsid w:val="00526070"/>
    <w:rsid w:val="005328B3"/>
    <w:rsid w:val="0053424A"/>
    <w:rsid w:val="00542C13"/>
    <w:rsid w:val="00542E6B"/>
    <w:rsid w:val="005449F7"/>
    <w:rsid w:val="00546838"/>
    <w:rsid w:val="005614EB"/>
    <w:rsid w:val="00566165"/>
    <w:rsid w:val="00583657"/>
    <w:rsid w:val="005D2376"/>
    <w:rsid w:val="005F502F"/>
    <w:rsid w:val="006040B1"/>
    <w:rsid w:val="00615302"/>
    <w:rsid w:val="00622B7C"/>
    <w:rsid w:val="00627206"/>
    <w:rsid w:val="00632BF5"/>
    <w:rsid w:val="00633292"/>
    <w:rsid w:val="0063491B"/>
    <w:rsid w:val="00636C72"/>
    <w:rsid w:val="006427D7"/>
    <w:rsid w:val="00646601"/>
    <w:rsid w:val="00673B8D"/>
    <w:rsid w:val="00680404"/>
    <w:rsid w:val="006A5935"/>
    <w:rsid w:val="006C4B4E"/>
    <w:rsid w:val="006D4878"/>
    <w:rsid w:val="006D6AA6"/>
    <w:rsid w:val="006E72FC"/>
    <w:rsid w:val="006E7E17"/>
    <w:rsid w:val="0070213F"/>
    <w:rsid w:val="00724C0F"/>
    <w:rsid w:val="00730C26"/>
    <w:rsid w:val="007774DF"/>
    <w:rsid w:val="007B6235"/>
    <w:rsid w:val="007B6726"/>
    <w:rsid w:val="007F04FB"/>
    <w:rsid w:val="007F5BA2"/>
    <w:rsid w:val="00831758"/>
    <w:rsid w:val="00835E77"/>
    <w:rsid w:val="00840D4B"/>
    <w:rsid w:val="00851353"/>
    <w:rsid w:val="008518AE"/>
    <w:rsid w:val="0088772D"/>
    <w:rsid w:val="008A488E"/>
    <w:rsid w:val="008A508D"/>
    <w:rsid w:val="008B4EEC"/>
    <w:rsid w:val="008F0276"/>
    <w:rsid w:val="008F0410"/>
    <w:rsid w:val="009208C2"/>
    <w:rsid w:val="0093349C"/>
    <w:rsid w:val="00970AB2"/>
    <w:rsid w:val="00973132"/>
    <w:rsid w:val="00990F04"/>
    <w:rsid w:val="009967FB"/>
    <w:rsid w:val="009A1EEB"/>
    <w:rsid w:val="009A2605"/>
    <w:rsid w:val="009A2F0A"/>
    <w:rsid w:val="009A5257"/>
    <w:rsid w:val="009B7AF3"/>
    <w:rsid w:val="009D0455"/>
    <w:rsid w:val="009D1DE8"/>
    <w:rsid w:val="009D3A26"/>
    <w:rsid w:val="009E10F8"/>
    <w:rsid w:val="009E75BC"/>
    <w:rsid w:val="009F0B79"/>
    <w:rsid w:val="009F19E0"/>
    <w:rsid w:val="00A12D47"/>
    <w:rsid w:val="00AB0698"/>
    <w:rsid w:val="00AB43DC"/>
    <w:rsid w:val="00AC1507"/>
    <w:rsid w:val="00AC447C"/>
    <w:rsid w:val="00AD2DEE"/>
    <w:rsid w:val="00B17AF1"/>
    <w:rsid w:val="00B32DC9"/>
    <w:rsid w:val="00B35124"/>
    <w:rsid w:val="00B35BBD"/>
    <w:rsid w:val="00B406BA"/>
    <w:rsid w:val="00B426AC"/>
    <w:rsid w:val="00B50757"/>
    <w:rsid w:val="00B618C5"/>
    <w:rsid w:val="00B74FD3"/>
    <w:rsid w:val="00B802D2"/>
    <w:rsid w:val="00B86C56"/>
    <w:rsid w:val="00BB0BCD"/>
    <w:rsid w:val="00BD12DA"/>
    <w:rsid w:val="00BD3080"/>
    <w:rsid w:val="00BD665E"/>
    <w:rsid w:val="00BF0341"/>
    <w:rsid w:val="00BF7BB7"/>
    <w:rsid w:val="00C13F12"/>
    <w:rsid w:val="00C31262"/>
    <w:rsid w:val="00C50F6E"/>
    <w:rsid w:val="00C5501F"/>
    <w:rsid w:val="00C637CA"/>
    <w:rsid w:val="00C6505C"/>
    <w:rsid w:val="00C71218"/>
    <w:rsid w:val="00C71BEA"/>
    <w:rsid w:val="00C7620B"/>
    <w:rsid w:val="00C9254B"/>
    <w:rsid w:val="00C945FB"/>
    <w:rsid w:val="00D002CD"/>
    <w:rsid w:val="00D0316B"/>
    <w:rsid w:val="00D104DC"/>
    <w:rsid w:val="00D21BD4"/>
    <w:rsid w:val="00D43627"/>
    <w:rsid w:val="00D47FB1"/>
    <w:rsid w:val="00D53A79"/>
    <w:rsid w:val="00D70D0A"/>
    <w:rsid w:val="00D74B8A"/>
    <w:rsid w:val="00D829DA"/>
    <w:rsid w:val="00D86732"/>
    <w:rsid w:val="00D869E7"/>
    <w:rsid w:val="00D9196D"/>
    <w:rsid w:val="00D97BC0"/>
    <w:rsid w:val="00DA1A1F"/>
    <w:rsid w:val="00DD0855"/>
    <w:rsid w:val="00DD317A"/>
    <w:rsid w:val="00DD42DA"/>
    <w:rsid w:val="00DE2320"/>
    <w:rsid w:val="00DE4B3A"/>
    <w:rsid w:val="00E13497"/>
    <w:rsid w:val="00E17752"/>
    <w:rsid w:val="00E23FB6"/>
    <w:rsid w:val="00E55C76"/>
    <w:rsid w:val="00E63B04"/>
    <w:rsid w:val="00E76195"/>
    <w:rsid w:val="00E8090B"/>
    <w:rsid w:val="00E81F57"/>
    <w:rsid w:val="00EB0BF6"/>
    <w:rsid w:val="00EC025E"/>
    <w:rsid w:val="00ED0D79"/>
    <w:rsid w:val="00ED74BE"/>
    <w:rsid w:val="00EE0356"/>
    <w:rsid w:val="00EE0720"/>
    <w:rsid w:val="00EE70CA"/>
    <w:rsid w:val="00EE71C4"/>
    <w:rsid w:val="00F10BBD"/>
    <w:rsid w:val="00F2217F"/>
    <w:rsid w:val="00F250CD"/>
    <w:rsid w:val="00F35827"/>
    <w:rsid w:val="00F63B37"/>
    <w:rsid w:val="00F730D4"/>
    <w:rsid w:val="00F81772"/>
    <w:rsid w:val="00F86491"/>
    <w:rsid w:val="00FA25E0"/>
    <w:rsid w:val="00FC070E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BD775"/>
  <w15:chartTrackingRefBased/>
  <w15:docId w15:val="{F9DE3F11-FD4D-4AB9-A415-FF24D61AB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0D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4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774D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7620B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C7620B"/>
    <w:pPr>
      <w:spacing w:after="0" w:line="240" w:lineRule="auto"/>
    </w:pPr>
  </w:style>
  <w:style w:type="character" w:styleId="a8">
    <w:name w:val="Unresolved Mention"/>
    <w:basedOn w:val="a0"/>
    <w:uiPriority w:val="99"/>
    <w:semiHidden/>
    <w:unhideWhenUsed/>
    <w:rsid w:val="0032258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D0D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uthor">
    <w:name w:val="author"/>
    <w:basedOn w:val="a0"/>
    <w:rsid w:val="00ED0D79"/>
  </w:style>
  <w:style w:type="character" w:customStyle="1" w:styleId="path-divider">
    <w:name w:val="path-divider"/>
    <w:basedOn w:val="a0"/>
    <w:rsid w:val="00ED0D79"/>
  </w:style>
  <w:style w:type="character" w:styleId="a9">
    <w:name w:val="Strong"/>
    <w:basedOn w:val="a0"/>
    <w:uiPriority w:val="22"/>
    <w:qFormat/>
    <w:rsid w:val="00ED0D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stackoverflow.com/questions/431520/%D0%9A%D0%B0%D0%BA-%D0%B2%D0%B5%D1%80%D0%BD%D1%83%D1%82%D1%8C%D1%81%D1%8F-%D0%BE%D1%82%D0%BA%D0%B0%D1%82%D0%B8%D1%82%D1%8C%D1%81%D1%8F-%D0%BA-%D0%B1%D0%BE%D0%BB%D0%B5%D0%B5-%D1%80%D0%B0%D0%BD%D0%BD%D0%B5%D0%BC%D1%83-%D0%BA%D0%BE%D0%BC%D0%BC%D0%B8%D1%82%D1%83" TargetMode="External"/><Relationship Id="rId12" Type="http://schemas.openxmlformats.org/officeDocument/2006/relationships/hyperlink" Target="https://github.com/MikhaskoS/Demo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ru/v2/%D0%9E%D1%81%D0%BD%D0%BE%D0%B2%D1%8B-Git-%D0%9F%D1%80%D0%BE%D1%81%D0%BC%D0%BE%D1%82%D1%80-%D0%B8%D1%81%D1%82%D0%BE%D1%80%D0%B8%D0%B8-%D0%BA%D0%BE%D0%BC%D0%BC%D0%B8%D1%82%D0%BE%D0%B2" TargetMode="External"/><Relationship Id="rId11" Type="http://schemas.openxmlformats.org/officeDocument/2006/relationships/hyperlink" Target="https://github.com/Mikhask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t@github.com:MikhaskoS/DemoEx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haskoS/DemoExt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89AA-15D4-4A8C-987A-3B024336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M</dc:creator>
  <cp:keywords/>
  <dc:description/>
  <cp:lastModifiedBy>Сергей M</cp:lastModifiedBy>
  <cp:revision>208</cp:revision>
  <dcterms:created xsi:type="dcterms:W3CDTF">2020-01-05T08:02:00Z</dcterms:created>
  <dcterms:modified xsi:type="dcterms:W3CDTF">2021-11-19T17:37:00Z</dcterms:modified>
</cp:coreProperties>
</file>